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26D" w:rsidRDefault="000C2C28" w:rsidP="00543FAF">
      <w:pPr>
        <w:widowControl w:val="0"/>
        <w:spacing w:before="40" w:after="4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page_1633_0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кий анализ</w:t>
      </w:r>
      <w:proofErr w:type="gramEnd"/>
      <w:r w:rsidR="00F439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ьтатов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 п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F439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F439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Е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Я</w:t>
      </w:r>
    </w:p>
    <w:p w:rsidR="00543FAF" w:rsidRDefault="000C2C28" w:rsidP="00543FAF">
      <w:pPr>
        <w:widowControl w:val="0"/>
        <w:spacing w:before="40" w:after="40" w:line="360" w:lineRule="auto"/>
        <w:ind w:right="-1" w:firstLine="62"/>
        <w:jc w:val="center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наи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в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е 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</w:rPr>
        <w:t>ебн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о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а </w:t>
      </w:r>
    </w:p>
    <w:p w:rsidR="0042426D" w:rsidRDefault="000C2C28" w:rsidP="00543FAF">
      <w:pPr>
        <w:widowControl w:val="0"/>
        <w:spacing w:before="40" w:after="40" w:line="360" w:lineRule="auto"/>
        <w:ind w:right="-1" w:firstLine="6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8_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0C2C28" w:rsidRPr="000C2C28" w:rsidRDefault="000C2C28" w:rsidP="000C2C28">
      <w:pPr>
        <w:widowControl w:val="0"/>
        <w:spacing w:before="40" w:after="40" w:line="36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0C2C28">
        <w:rPr>
          <w:rFonts w:ascii="Times New Roman" w:eastAsia="Times New Roman" w:hAnsi="Times New Roman" w:cs="Times New Roman"/>
          <w:b/>
          <w:i/>
          <w:iCs/>
          <w:color w:val="000000"/>
          <w:sz w:val="40"/>
          <w:szCs w:val="40"/>
        </w:rPr>
        <w:t xml:space="preserve">в </w:t>
      </w:r>
      <w:proofErr w:type="spellStart"/>
      <w:r w:rsidRPr="000C2C28">
        <w:rPr>
          <w:rFonts w:ascii="Times New Roman" w:eastAsia="Times New Roman" w:hAnsi="Times New Roman" w:cs="Times New Roman"/>
          <w:b/>
          <w:i/>
          <w:iCs/>
          <w:color w:val="000000"/>
          <w:sz w:val="40"/>
          <w:szCs w:val="40"/>
        </w:rPr>
        <w:t>Лысьвенском</w:t>
      </w:r>
      <w:proofErr w:type="spellEnd"/>
      <w:r w:rsidRPr="000C2C28">
        <w:rPr>
          <w:rFonts w:ascii="Times New Roman" w:eastAsia="Times New Roman" w:hAnsi="Times New Roman" w:cs="Times New Roman"/>
          <w:b/>
          <w:i/>
          <w:iCs/>
          <w:color w:val="000000"/>
          <w:sz w:val="40"/>
          <w:szCs w:val="40"/>
        </w:rPr>
        <w:t xml:space="preserve"> городском округе Пермского края.</w:t>
      </w:r>
    </w:p>
    <w:p w:rsidR="0042426D" w:rsidRPr="002B32D0" w:rsidRDefault="000C2C28" w:rsidP="000C2C28">
      <w:pPr>
        <w:widowControl w:val="0"/>
        <w:spacing w:before="40" w:after="40"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B3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че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учас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543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учеб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 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 (за 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3 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а)</w:t>
      </w:r>
    </w:p>
    <w:p w:rsidR="0042426D" w:rsidRPr="002B32D0" w:rsidRDefault="000C2C28" w:rsidP="00947053">
      <w:pPr>
        <w:widowControl w:val="0"/>
        <w:spacing w:before="40" w:after="40" w:line="360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</w:pPr>
      <w:r w:rsidRPr="002B32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аблица </w:t>
      </w:r>
      <w:r w:rsidRPr="002B32D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1</w:t>
      </w:r>
      <w:r w:rsidR="0094705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. Количество участников ВПР по географии в 8 классе.</w:t>
      </w:r>
    </w:p>
    <w:tbl>
      <w:tblPr>
        <w:tblStyle w:val="a3"/>
        <w:tblW w:w="9889" w:type="dxa"/>
        <w:tblLayout w:type="fixed"/>
        <w:tblLook w:val="04A0"/>
      </w:tblPr>
      <w:tblGrid>
        <w:gridCol w:w="1384"/>
        <w:gridCol w:w="1063"/>
        <w:gridCol w:w="1063"/>
        <w:gridCol w:w="1063"/>
        <w:gridCol w:w="1063"/>
        <w:gridCol w:w="1063"/>
        <w:gridCol w:w="1063"/>
        <w:gridCol w:w="1063"/>
        <w:gridCol w:w="1064"/>
      </w:tblGrid>
      <w:tr w:rsidR="00F43985" w:rsidRPr="002B32D0" w:rsidTr="00C66B02">
        <w:tc>
          <w:tcPr>
            <w:tcW w:w="1384" w:type="dxa"/>
          </w:tcPr>
          <w:p w:rsidR="00F43985" w:rsidRPr="002B32D0" w:rsidRDefault="00F43985" w:rsidP="000C2C28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3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2B32D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2B3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B32D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2B32D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2B3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2B32D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к</w:t>
            </w:r>
            <w:r w:rsidRPr="002B3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B3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1063" w:type="dxa"/>
            <w:vAlign w:val="center"/>
          </w:tcPr>
          <w:p w:rsidR="00F43985" w:rsidRPr="002B32D0" w:rsidRDefault="00F43985" w:rsidP="000C2C28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3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1063" w:type="dxa"/>
            <w:vAlign w:val="center"/>
          </w:tcPr>
          <w:p w:rsidR="00F43985" w:rsidRPr="002B32D0" w:rsidRDefault="00F43985" w:rsidP="000C2C28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3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ГО</w:t>
            </w:r>
          </w:p>
        </w:tc>
        <w:tc>
          <w:tcPr>
            <w:tcW w:w="1063" w:type="dxa"/>
            <w:vAlign w:val="center"/>
          </w:tcPr>
          <w:p w:rsidR="00F43985" w:rsidRPr="002B32D0" w:rsidRDefault="00F43985" w:rsidP="000C2C28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3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1063" w:type="dxa"/>
            <w:vAlign w:val="center"/>
          </w:tcPr>
          <w:p w:rsidR="00F43985" w:rsidRPr="002B32D0" w:rsidRDefault="00F43985" w:rsidP="000C2C28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3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ГО</w:t>
            </w:r>
          </w:p>
        </w:tc>
        <w:tc>
          <w:tcPr>
            <w:tcW w:w="1063" w:type="dxa"/>
            <w:vAlign w:val="center"/>
          </w:tcPr>
          <w:p w:rsidR="00F43985" w:rsidRPr="002B32D0" w:rsidRDefault="00F43985" w:rsidP="000C2C28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3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1063" w:type="dxa"/>
            <w:vAlign w:val="center"/>
          </w:tcPr>
          <w:p w:rsidR="00F43985" w:rsidRPr="002B32D0" w:rsidRDefault="00F43985" w:rsidP="000C2C28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3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ГО</w:t>
            </w:r>
          </w:p>
        </w:tc>
        <w:tc>
          <w:tcPr>
            <w:tcW w:w="1063" w:type="dxa"/>
            <w:vAlign w:val="center"/>
          </w:tcPr>
          <w:p w:rsidR="00F43985" w:rsidRPr="002B32D0" w:rsidRDefault="00F43985" w:rsidP="00947053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3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1064" w:type="dxa"/>
            <w:vAlign w:val="center"/>
          </w:tcPr>
          <w:p w:rsidR="00F43985" w:rsidRPr="002B32D0" w:rsidRDefault="00F43985" w:rsidP="00947053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3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ГО</w:t>
            </w:r>
          </w:p>
        </w:tc>
      </w:tr>
      <w:tr w:rsidR="00F43985" w:rsidRPr="002B32D0" w:rsidTr="00C66B02">
        <w:tc>
          <w:tcPr>
            <w:tcW w:w="1384" w:type="dxa"/>
          </w:tcPr>
          <w:p w:rsidR="00F43985" w:rsidRPr="002B32D0" w:rsidRDefault="00F43985" w:rsidP="000C2C28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43985" w:rsidRPr="002B32D0" w:rsidRDefault="00F43985" w:rsidP="000C2C28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3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126" w:type="dxa"/>
            <w:gridSpan w:val="2"/>
            <w:vAlign w:val="center"/>
          </w:tcPr>
          <w:p w:rsidR="00F43985" w:rsidRPr="002B32D0" w:rsidRDefault="00F43985" w:rsidP="000C2C28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3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126" w:type="dxa"/>
            <w:gridSpan w:val="2"/>
            <w:vAlign w:val="center"/>
          </w:tcPr>
          <w:p w:rsidR="00F43985" w:rsidRPr="002B32D0" w:rsidRDefault="00F43985" w:rsidP="000C2C28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3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127" w:type="dxa"/>
            <w:gridSpan w:val="2"/>
          </w:tcPr>
          <w:p w:rsidR="00F43985" w:rsidRPr="002B32D0" w:rsidRDefault="00F43985" w:rsidP="000C2C28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</w:t>
            </w:r>
          </w:p>
        </w:tc>
      </w:tr>
      <w:tr w:rsidR="00F43985" w:rsidRPr="002B32D0" w:rsidTr="00C66B02">
        <w:tc>
          <w:tcPr>
            <w:tcW w:w="1384" w:type="dxa"/>
          </w:tcPr>
          <w:p w:rsidR="00F43985" w:rsidRPr="002B32D0" w:rsidRDefault="00F43985" w:rsidP="000C2C28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2B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я</w:t>
            </w:r>
            <w:proofErr w:type="gramEnd"/>
            <w:r w:rsidRPr="002B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063" w:type="dxa"/>
            <w:vAlign w:val="center"/>
          </w:tcPr>
          <w:p w:rsidR="00F43985" w:rsidRPr="00F43985" w:rsidRDefault="00F43985" w:rsidP="00F43985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439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vAlign w:val="center"/>
          </w:tcPr>
          <w:p w:rsidR="00F43985" w:rsidRPr="00F43985" w:rsidRDefault="00F43985" w:rsidP="00F43985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439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vAlign w:val="center"/>
          </w:tcPr>
          <w:p w:rsidR="00F43985" w:rsidRPr="00F43985" w:rsidRDefault="00F43985" w:rsidP="00F43985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439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866</w:t>
            </w:r>
          </w:p>
        </w:tc>
        <w:tc>
          <w:tcPr>
            <w:tcW w:w="1063" w:type="dxa"/>
            <w:vAlign w:val="center"/>
          </w:tcPr>
          <w:p w:rsidR="00F43985" w:rsidRPr="00F43985" w:rsidRDefault="00F43985" w:rsidP="00F43985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439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063" w:type="dxa"/>
            <w:vAlign w:val="center"/>
          </w:tcPr>
          <w:p w:rsidR="00F43985" w:rsidRPr="00F43985" w:rsidRDefault="00F43985" w:rsidP="00F43985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439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453</w:t>
            </w:r>
          </w:p>
        </w:tc>
        <w:tc>
          <w:tcPr>
            <w:tcW w:w="1063" w:type="dxa"/>
            <w:vAlign w:val="center"/>
          </w:tcPr>
          <w:p w:rsidR="00F43985" w:rsidRPr="00F43985" w:rsidRDefault="00F43985" w:rsidP="00F43985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439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063" w:type="dxa"/>
            <w:vAlign w:val="center"/>
          </w:tcPr>
          <w:p w:rsidR="00F43985" w:rsidRPr="00F43985" w:rsidRDefault="00F43985" w:rsidP="00F43985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439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435</w:t>
            </w:r>
          </w:p>
        </w:tc>
        <w:tc>
          <w:tcPr>
            <w:tcW w:w="1064" w:type="dxa"/>
            <w:vAlign w:val="center"/>
          </w:tcPr>
          <w:p w:rsidR="00F43985" w:rsidRPr="00F43985" w:rsidRDefault="00F43985" w:rsidP="00F43985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439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3</w:t>
            </w:r>
          </w:p>
        </w:tc>
      </w:tr>
    </w:tbl>
    <w:p w:rsidR="000C2C28" w:rsidRPr="002B32D0" w:rsidRDefault="000C2C28" w:rsidP="000C2C28">
      <w:pPr>
        <w:widowControl w:val="0"/>
        <w:spacing w:before="40" w:after="40" w:line="36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42426D" w:rsidRDefault="002B32D0" w:rsidP="002B32D0">
      <w:pPr>
        <w:spacing w:before="40"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D0">
        <w:rPr>
          <w:rFonts w:ascii="Times New Roman" w:hAnsi="Times New Roman" w:cs="Times New Roman"/>
          <w:sz w:val="24"/>
          <w:szCs w:val="24"/>
        </w:rPr>
        <w:tab/>
        <w:t>Из таблицы следует, что в ЛГО количество участников ВПР по географии в 8 классе в 202</w:t>
      </w:r>
      <w:r w:rsidR="00F43985">
        <w:rPr>
          <w:rFonts w:ascii="Times New Roman" w:hAnsi="Times New Roman" w:cs="Times New Roman"/>
          <w:sz w:val="24"/>
          <w:szCs w:val="24"/>
        </w:rPr>
        <w:t>3</w:t>
      </w:r>
      <w:r w:rsidRPr="002B32D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F43985">
        <w:rPr>
          <w:rFonts w:ascii="Times New Roman" w:hAnsi="Times New Roman" w:cs="Times New Roman"/>
          <w:sz w:val="24"/>
          <w:szCs w:val="24"/>
        </w:rPr>
        <w:t>незначительно увеличилось</w:t>
      </w:r>
      <w:r w:rsidRPr="002B32D0">
        <w:rPr>
          <w:rFonts w:ascii="Times New Roman" w:hAnsi="Times New Roman" w:cs="Times New Roman"/>
          <w:sz w:val="24"/>
          <w:szCs w:val="24"/>
        </w:rPr>
        <w:t xml:space="preserve"> по сравнению с 202</w:t>
      </w:r>
      <w:r w:rsidR="00F43985">
        <w:rPr>
          <w:rFonts w:ascii="Times New Roman" w:hAnsi="Times New Roman" w:cs="Times New Roman"/>
          <w:sz w:val="24"/>
          <w:szCs w:val="24"/>
        </w:rPr>
        <w:t>1</w:t>
      </w:r>
      <w:r w:rsidRPr="002B32D0">
        <w:rPr>
          <w:rFonts w:ascii="Times New Roman" w:hAnsi="Times New Roman" w:cs="Times New Roman"/>
          <w:sz w:val="24"/>
          <w:szCs w:val="24"/>
        </w:rPr>
        <w:t xml:space="preserve"> г. Это можно объяснить тем, что впервые восьмиклассники писали ВПР по жребию. </w:t>
      </w:r>
    </w:p>
    <w:p w:rsidR="00B35233" w:rsidRPr="002B32D0" w:rsidRDefault="00B35233" w:rsidP="00B35233">
      <w:pPr>
        <w:widowControl w:val="0"/>
        <w:spacing w:before="40" w:after="40" w:line="360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иаграмма </w:t>
      </w:r>
      <w:r w:rsidRPr="002B32D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. Количество участников ВПР по географии в 8 классе.</w:t>
      </w:r>
    </w:p>
    <w:p w:rsidR="00B35233" w:rsidRDefault="00B35233" w:rsidP="002B32D0">
      <w:pPr>
        <w:spacing w:before="40"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65847" cy="3416198"/>
            <wp:effectExtent l="19050" t="0" r="625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37" cy="3414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233" w:rsidRDefault="00B35233" w:rsidP="002B32D0">
      <w:pPr>
        <w:spacing w:before="40"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Всего приняли участие в ВПР по географии 8 классе обучающиеся 6 комплексов.  Данные представлены в таблице 2 и на диаграмме 2.</w:t>
      </w:r>
    </w:p>
    <w:p w:rsidR="00B35233" w:rsidRPr="00947053" w:rsidRDefault="00B35233" w:rsidP="00B35233">
      <w:pPr>
        <w:widowControl w:val="0"/>
        <w:spacing w:before="40" w:after="40" w:line="360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B32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аблица </w:t>
      </w:r>
      <w:r w:rsidRPr="009470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Количество участников  ВПР по географии в 8 классе в ЛГО.</w:t>
      </w:r>
    </w:p>
    <w:tbl>
      <w:tblPr>
        <w:tblW w:w="9413" w:type="dxa"/>
        <w:tblInd w:w="93" w:type="dxa"/>
        <w:tblLook w:val="04A0"/>
      </w:tblPr>
      <w:tblGrid>
        <w:gridCol w:w="5402"/>
        <w:gridCol w:w="4011"/>
      </w:tblGrid>
      <w:tr w:rsidR="00B35233" w:rsidRPr="00B35233" w:rsidTr="00C66B02">
        <w:trPr>
          <w:trHeight w:val="291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233" w:rsidRPr="00B35233" w:rsidRDefault="00B35233" w:rsidP="00B35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3523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О или комплекс</w:t>
            </w:r>
          </w:p>
        </w:tc>
        <w:tc>
          <w:tcPr>
            <w:tcW w:w="4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233" w:rsidRPr="00B35233" w:rsidRDefault="00B35233" w:rsidP="00B35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3523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личество участников</w:t>
            </w:r>
          </w:p>
        </w:tc>
      </w:tr>
      <w:tr w:rsidR="00B35233" w:rsidRPr="00B35233" w:rsidTr="00C66B02">
        <w:trPr>
          <w:trHeight w:val="291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33" w:rsidRPr="00B35233" w:rsidRDefault="00B35233" w:rsidP="00B35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СОШ № 16 с УИОП»</w:t>
            </w:r>
          </w:p>
        </w:tc>
        <w:tc>
          <w:tcPr>
            <w:tcW w:w="4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233" w:rsidRPr="00B35233" w:rsidRDefault="00B35233" w:rsidP="00C66B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B35233" w:rsidRPr="00B35233" w:rsidTr="00C66B02">
        <w:trPr>
          <w:trHeight w:val="281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33" w:rsidRPr="00B35233" w:rsidRDefault="00B35233" w:rsidP="00B35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Лицей «ВЕКТОРиЯ»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233" w:rsidRPr="00B35233" w:rsidRDefault="00B35233" w:rsidP="00C66B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B35233" w:rsidRPr="00B35233" w:rsidTr="00C66B02">
        <w:trPr>
          <w:trHeight w:val="27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33" w:rsidRPr="00B35233" w:rsidRDefault="00B35233" w:rsidP="00B35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СОШ №2 с УИОП»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233" w:rsidRPr="00B35233" w:rsidRDefault="00B35233" w:rsidP="00C66B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B35233" w:rsidRPr="00B35233" w:rsidTr="00C66B02">
        <w:trPr>
          <w:trHeight w:val="2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33" w:rsidRPr="00B35233" w:rsidRDefault="00B35233" w:rsidP="00B35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СОШ №3»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233" w:rsidRPr="00B35233" w:rsidRDefault="00B35233" w:rsidP="00C66B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B35233" w:rsidRPr="00B35233" w:rsidTr="00C66B02">
        <w:trPr>
          <w:trHeight w:val="12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33" w:rsidRPr="00B35233" w:rsidRDefault="00B35233" w:rsidP="00B35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СОШ №6»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233" w:rsidRPr="00B35233" w:rsidRDefault="00B35233" w:rsidP="00C66B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35233" w:rsidRPr="00B35233" w:rsidTr="00C66B02">
        <w:trPr>
          <w:trHeight w:val="12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33" w:rsidRPr="00B35233" w:rsidRDefault="00B35233" w:rsidP="00B35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СОШ №7»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233" w:rsidRPr="00B35233" w:rsidRDefault="00B35233" w:rsidP="00C66B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</w:tbl>
    <w:p w:rsidR="00B35233" w:rsidRDefault="00B35233" w:rsidP="002B32D0">
      <w:pPr>
        <w:spacing w:before="40"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233" w:rsidRDefault="00B35233" w:rsidP="00B35233">
      <w:pPr>
        <w:widowControl w:val="0"/>
        <w:spacing w:before="40" w:after="40" w:line="360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иаграмма </w:t>
      </w:r>
      <w:r w:rsidR="00C40A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. Количество участников ВПР по географии в 8 классе.</w:t>
      </w:r>
    </w:p>
    <w:p w:rsidR="00B35233" w:rsidRDefault="00B35233" w:rsidP="002B32D0">
      <w:pPr>
        <w:spacing w:before="40"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86475" cy="36766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233" w:rsidRPr="002B32D0" w:rsidRDefault="00B35233" w:rsidP="002B32D0">
      <w:pPr>
        <w:spacing w:before="40"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з диаграммы следует, что писали ВПР по географии в 8 классе во всех шести комплексах. Наибольшее количество в МАОУ «Лицей «ВЕКТОРиЯ» (54</w:t>
      </w:r>
      <w:r w:rsidR="00C40A4B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) и в МБОУ «СОШ №2 с УИОП»</w:t>
      </w:r>
      <w:r w:rsidR="00C40A4B">
        <w:rPr>
          <w:rFonts w:ascii="Times New Roman" w:hAnsi="Times New Roman" w:cs="Times New Roman"/>
          <w:sz w:val="24"/>
          <w:szCs w:val="24"/>
        </w:rPr>
        <w:t xml:space="preserve"> (42 чел).</w:t>
      </w:r>
    </w:p>
    <w:p w:rsidR="0042426D" w:rsidRPr="002B32D0" w:rsidRDefault="000C2C28" w:rsidP="000C2C28">
      <w:pPr>
        <w:widowControl w:val="0"/>
        <w:spacing w:before="40" w:after="40"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B3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Основ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="009470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9470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.</w:t>
      </w:r>
    </w:p>
    <w:p w:rsidR="0042426D" w:rsidRPr="002B32D0" w:rsidRDefault="000C2C28" w:rsidP="000C2C28">
      <w:pPr>
        <w:widowControl w:val="0"/>
        <w:spacing w:before="40" w:after="40"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B3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1.Д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 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ПР</w:t>
      </w:r>
      <w:r w:rsidR="009470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 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3 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2B3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а</w:t>
      </w:r>
    </w:p>
    <w:p w:rsidR="00C40A4B" w:rsidRDefault="00C40A4B" w:rsidP="00C40A4B">
      <w:pPr>
        <w:widowControl w:val="0"/>
        <w:spacing w:before="40" w:after="40" w:line="360" w:lineRule="auto"/>
        <w:ind w:right="-19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истика по отметкам в сравнении с выборкой по Пермскому краю.</w:t>
      </w:r>
    </w:p>
    <w:p w:rsidR="0042426D" w:rsidRPr="00947053" w:rsidRDefault="000C2C28" w:rsidP="002B32D0">
      <w:pPr>
        <w:widowControl w:val="0"/>
        <w:spacing w:before="40" w:after="40" w:line="360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B32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аблица </w:t>
      </w:r>
      <w:r w:rsidR="00C40A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</w:t>
      </w:r>
      <w:r w:rsidR="002B32D0" w:rsidRPr="009470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="00C40A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470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инамика результатов ВПР по географии в 8 классе.</w:t>
      </w:r>
    </w:p>
    <w:tbl>
      <w:tblPr>
        <w:tblStyle w:val="a3"/>
        <w:tblW w:w="9857" w:type="dxa"/>
        <w:tblLayout w:type="fixed"/>
        <w:tblLook w:val="04A0"/>
      </w:tblPr>
      <w:tblGrid>
        <w:gridCol w:w="1101"/>
        <w:gridCol w:w="729"/>
        <w:gridCol w:w="730"/>
        <w:gridCol w:w="730"/>
        <w:gridCol w:w="729"/>
        <w:gridCol w:w="730"/>
        <w:gridCol w:w="730"/>
        <w:gridCol w:w="729"/>
        <w:gridCol w:w="730"/>
        <w:gridCol w:w="730"/>
        <w:gridCol w:w="729"/>
        <w:gridCol w:w="730"/>
        <w:gridCol w:w="730"/>
      </w:tblGrid>
      <w:tr w:rsidR="00F43985" w:rsidTr="00C66B02">
        <w:tc>
          <w:tcPr>
            <w:tcW w:w="1101" w:type="dxa"/>
            <w:vAlign w:val="center"/>
          </w:tcPr>
          <w:p w:rsidR="00F43985" w:rsidRDefault="00F43985" w:rsidP="002F4381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F43985" w:rsidRPr="002B32D0" w:rsidRDefault="00F43985" w:rsidP="004B127F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3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1459" w:type="dxa"/>
            <w:gridSpan w:val="2"/>
            <w:vAlign w:val="center"/>
          </w:tcPr>
          <w:p w:rsidR="00F43985" w:rsidRPr="002B32D0" w:rsidRDefault="00F43985" w:rsidP="004B127F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3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ГО</w:t>
            </w:r>
          </w:p>
        </w:tc>
        <w:tc>
          <w:tcPr>
            <w:tcW w:w="1460" w:type="dxa"/>
            <w:gridSpan w:val="2"/>
            <w:vAlign w:val="center"/>
          </w:tcPr>
          <w:p w:rsidR="00F43985" w:rsidRPr="002B32D0" w:rsidRDefault="00F43985" w:rsidP="004B127F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3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1459" w:type="dxa"/>
            <w:gridSpan w:val="2"/>
            <w:vAlign w:val="center"/>
          </w:tcPr>
          <w:p w:rsidR="00F43985" w:rsidRPr="002B32D0" w:rsidRDefault="00F43985" w:rsidP="004B127F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3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ГО</w:t>
            </w:r>
          </w:p>
        </w:tc>
        <w:tc>
          <w:tcPr>
            <w:tcW w:w="1459" w:type="dxa"/>
            <w:gridSpan w:val="2"/>
            <w:vAlign w:val="center"/>
          </w:tcPr>
          <w:p w:rsidR="00F43985" w:rsidRPr="002B32D0" w:rsidRDefault="00F43985" w:rsidP="00947053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3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1460" w:type="dxa"/>
            <w:gridSpan w:val="2"/>
            <w:vAlign w:val="center"/>
          </w:tcPr>
          <w:p w:rsidR="00F43985" w:rsidRPr="002B32D0" w:rsidRDefault="00F43985" w:rsidP="00947053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3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ГО</w:t>
            </w:r>
          </w:p>
        </w:tc>
      </w:tr>
      <w:tr w:rsidR="00F43985" w:rsidTr="00C66B02">
        <w:tc>
          <w:tcPr>
            <w:tcW w:w="1101" w:type="dxa"/>
            <w:vAlign w:val="center"/>
          </w:tcPr>
          <w:p w:rsidR="00F43985" w:rsidRDefault="00F43985" w:rsidP="002F4381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gridSpan w:val="4"/>
            <w:vAlign w:val="center"/>
          </w:tcPr>
          <w:p w:rsidR="00F43985" w:rsidRDefault="00F43985" w:rsidP="002F4381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2919" w:type="dxa"/>
            <w:gridSpan w:val="4"/>
            <w:vAlign w:val="center"/>
          </w:tcPr>
          <w:p w:rsidR="00F43985" w:rsidRDefault="00F43985" w:rsidP="002F4381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2919" w:type="dxa"/>
            <w:gridSpan w:val="4"/>
          </w:tcPr>
          <w:p w:rsidR="00F43985" w:rsidRPr="002B32D0" w:rsidRDefault="00F43985" w:rsidP="002F4381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</w:tr>
      <w:tr w:rsidR="00F43985" w:rsidTr="00C66B02">
        <w:tc>
          <w:tcPr>
            <w:tcW w:w="1101" w:type="dxa"/>
            <w:vAlign w:val="center"/>
          </w:tcPr>
          <w:p w:rsidR="00F43985" w:rsidRDefault="00F43985" w:rsidP="002F4381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</w:tcPr>
          <w:p w:rsidR="00F43985" w:rsidRPr="002B32D0" w:rsidRDefault="00F43985" w:rsidP="004B127F">
            <w:pPr>
              <w:widowControl w:val="0"/>
              <w:spacing w:before="40" w:after="40" w:line="360" w:lineRule="auto"/>
              <w:ind w:left="4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  <w:tc>
          <w:tcPr>
            <w:tcW w:w="730" w:type="dxa"/>
          </w:tcPr>
          <w:p w:rsidR="00F43985" w:rsidRPr="002B32D0" w:rsidRDefault="00F43985" w:rsidP="004B127F">
            <w:pPr>
              <w:widowControl w:val="0"/>
              <w:spacing w:before="40" w:after="40" w:line="360" w:lineRule="auto"/>
              <w:ind w:left="4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30" w:type="dxa"/>
          </w:tcPr>
          <w:p w:rsidR="00F43985" w:rsidRPr="002B32D0" w:rsidRDefault="00F43985" w:rsidP="004B127F">
            <w:pPr>
              <w:widowControl w:val="0"/>
              <w:spacing w:before="40" w:after="40" w:line="360" w:lineRule="auto"/>
              <w:ind w:left="4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  <w:tc>
          <w:tcPr>
            <w:tcW w:w="729" w:type="dxa"/>
          </w:tcPr>
          <w:p w:rsidR="00F43985" w:rsidRPr="002B32D0" w:rsidRDefault="00F43985" w:rsidP="004B127F">
            <w:pPr>
              <w:widowControl w:val="0"/>
              <w:spacing w:before="40" w:after="40" w:line="360" w:lineRule="auto"/>
              <w:ind w:left="4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30" w:type="dxa"/>
          </w:tcPr>
          <w:p w:rsidR="00F43985" w:rsidRPr="002B32D0" w:rsidRDefault="00F43985" w:rsidP="004B127F">
            <w:pPr>
              <w:widowControl w:val="0"/>
              <w:spacing w:before="40" w:after="40" w:line="360" w:lineRule="auto"/>
              <w:ind w:left="4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  <w:tc>
          <w:tcPr>
            <w:tcW w:w="730" w:type="dxa"/>
          </w:tcPr>
          <w:p w:rsidR="00F43985" w:rsidRPr="002B32D0" w:rsidRDefault="00F43985" w:rsidP="004B127F">
            <w:pPr>
              <w:widowControl w:val="0"/>
              <w:spacing w:before="40" w:after="40" w:line="360" w:lineRule="auto"/>
              <w:ind w:left="4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29" w:type="dxa"/>
          </w:tcPr>
          <w:p w:rsidR="00F43985" w:rsidRPr="002B32D0" w:rsidRDefault="00F43985" w:rsidP="004B127F">
            <w:pPr>
              <w:widowControl w:val="0"/>
              <w:spacing w:before="40" w:after="40" w:line="360" w:lineRule="auto"/>
              <w:ind w:left="4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  <w:tc>
          <w:tcPr>
            <w:tcW w:w="730" w:type="dxa"/>
          </w:tcPr>
          <w:p w:rsidR="00F43985" w:rsidRPr="002B32D0" w:rsidRDefault="00F43985" w:rsidP="004B127F">
            <w:pPr>
              <w:widowControl w:val="0"/>
              <w:spacing w:before="40" w:after="40" w:line="360" w:lineRule="auto"/>
              <w:ind w:left="4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30" w:type="dxa"/>
          </w:tcPr>
          <w:p w:rsidR="00F43985" w:rsidRPr="002B32D0" w:rsidRDefault="00F43985" w:rsidP="00947053">
            <w:pPr>
              <w:widowControl w:val="0"/>
              <w:spacing w:before="40" w:after="40" w:line="360" w:lineRule="auto"/>
              <w:ind w:left="4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  <w:tc>
          <w:tcPr>
            <w:tcW w:w="729" w:type="dxa"/>
          </w:tcPr>
          <w:p w:rsidR="00F43985" w:rsidRPr="002B32D0" w:rsidRDefault="00F43985" w:rsidP="00947053">
            <w:pPr>
              <w:widowControl w:val="0"/>
              <w:spacing w:before="40" w:after="40" w:line="360" w:lineRule="auto"/>
              <w:ind w:left="4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30" w:type="dxa"/>
          </w:tcPr>
          <w:p w:rsidR="00F43985" w:rsidRPr="002B32D0" w:rsidRDefault="00F43985" w:rsidP="00947053">
            <w:pPr>
              <w:widowControl w:val="0"/>
              <w:spacing w:before="40" w:after="40" w:line="360" w:lineRule="auto"/>
              <w:ind w:left="4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  <w:tc>
          <w:tcPr>
            <w:tcW w:w="730" w:type="dxa"/>
          </w:tcPr>
          <w:p w:rsidR="00F43985" w:rsidRPr="002B32D0" w:rsidRDefault="00F43985" w:rsidP="00947053">
            <w:pPr>
              <w:widowControl w:val="0"/>
              <w:spacing w:before="40" w:after="40" w:line="360" w:lineRule="auto"/>
              <w:ind w:left="4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43985" w:rsidTr="00C66B02">
        <w:tc>
          <w:tcPr>
            <w:tcW w:w="1101" w:type="dxa"/>
            <w:vAlign w:val="center"/>
          </w:tcPr>
          <w:p w:rsidR="00F43985" w:rsidRDefault="00F43985" w:rsidP="002F4381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2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29" w:type="dxa"/>
          </w:tcPr>
          <w:p w:rsidR="00F43985" w:rsidRPr="00F43985" w:rsidRDefault="00F43985" w:rsidP="002F4381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5</w:t>
            </w:r>
          </w:p>
        </w:tc>
        <w:tc>
          <w:tcPr>
            <w:tcW w:w="730" w:type="dxa"/>
          </w:tcPr>
          <w:p w:rsidR="00F43985" w:rsidRPr="00F43985" w:rsidRDefault="00F43985" w:rsidP="002F4381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94</w:t>
            </w:r>
          </w:p>
        </w:tc>
        <w:tc>
          <w:tcPr>
            <w:tcW w:w="730" w:type="dxa"/>
            <w:vAlign w:val="center"/>
          </w:tcPr>
          <w:p w:rsidR="00F43985" w:rsidRPr="00F43985" w:rsidRDefault="00F43985" w:rsidP="002F4381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4398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9" w:type="dxa"/>
            <w:vAlign w:val="center"/>
          </w:tcPr>
          <w:p w:rsidR="00F43985" w:rsidRPr="00F43985" w:rsidRDefault="00F43985" w:rsidP="002F4381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4398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39,06</w:t>
            </w:r>
          </w:p>
        </w:tc>
        <w:tc>
          <w:tcPr>
            <w:tcW w:w="730" w:type="dxa"/>
          </w:tcPr>
          <w:p w:rsidR="00F43985" w:rsidRPr="00F43985" w:rsidRDefault="00F43985" w:rsidP="004B127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9</w:t>
            </w:r>
          </w:p>
        </w:tc>
        <w:tc>
          <w:tcPr>
            <w:tcW w:w="730" w:type="dxa"/>
          </w:tcPr>
          <w:p w:rsidR="00F43985" w:rsidRPr="00F43985" w:rsidRDefault="00F43985" w:rsidP="004B127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52</w:t>
            </w:r>
          </w:p>
        </w:tc>
        <w:tc>
          <w:tcPr>
            <w:tcW w:w="729" w:type="dxa"/>
            <w:vAlign w:val="center"/>
          </w:tcPr>
          <w:p w:rsidR="00F43985" w:rsidRPr="00F43985" w:rsidRDefault="00F43985" w:rsidP="002F4381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4398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730" w:type="dxa"/>
            <w:vAlign w:val="center"/>
          </w:tcPr>
          <w:p w:rsidR="00F43985" w:rsidRPr="00F43985" w:rsidRDefault="00F43985" w:rsidP="002F4381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4398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21,11</w:t>
            </w:r>
          </w:p>
        </w:tc>
        <w:tc>
          <w:tcPr>
            <w:tcW w:w="730" w:type="dxa"/>
          </w:tcPr>
          <w:p w:rsidR="00F43985" w:rsidRPr="00947053" w:rsidRDefault="00947053" w:rsidP="002F4381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470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79</w:t>
            </w:r>
          </w:p>
        </w:tc>
        <w:tc>
          <w:tcPr>
            <w:tcW w:w="729" w:type="dxa"/>
          </w:tcPr>
          <w:p w:rsidR="00F43985" w:rsidRPr="00947053" w:rsidRDefault="00F43985" w:rsidP="002F4381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43985">
              <w:rPr>
                <w:rFonts w:ascii="Times New Roman" w:eastAsia="Times New Roman" w:hAnsi="Times New Roman" w:cs="Times New Roman"/>
                <w:color w:val="000000"/>
              </w:rPr>
              <w:t>19,91</w:t>
            </w:r>
          </w:p>
        </w:tc>
        <w:tc>
          <w:tcPr>
            <w:tcW w:w="730" w:type="dxa"/>
          </w:tcPr>
          <w:p w:rsidR="00F43985" w:rsidRPr="00947053" w:rsidRDefault="00947053" w:rsidP="002F4381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730" w:type="dxa"/>
          </w:tcPr>
          <w:p w:rsidR="00F43985" w:rsidRPr="00B35233" w:rsidRDefault="00F43985" w:rsidP="002F4381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B3523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5,17</w:t>
            </w:r>
          </w:p>
        </w:tc>
      </w:tr>
      <w:tr w:rsidR="00F43985" w:rsidTr="00C66B02">
        <w:tc>
          <w:tcPr>
            <w:tcW w:w="1101" w:type="dxa"/>
            <w:vAlign w:val="center"/>
          </w:tcPr>
          <w:p w:rsidR="00F43985" w:rsidRDefault="00F43985" w:rsidP="002F4381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3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29" w:type="dxa"/>
          </w:tcPr>
          <w:p w:rsidR="00F43985" w:rsidRPr="00F43985" w:rsidRDefault="00F43985" w:rsidP="002F4381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7</w:t>
            </w:r>
          </w:p>
        </w:tc>
        <w:tc>
          <w:tcPr>
            <w:tcW w:w="730" w:type="dxa"/>
          </w:tcPr>
          <w:p w:rsidR="00F43985" w:rsidRPr="00F43985" w:rsidRDefault="00F43985" w:rsidP="002F4381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55</w:t>
            </w:r>
          </w:p>
        </w:tc>
        <w:tc>
          <w:tcPr>
            <w:tcW w:w="730" w:type="dxa"/>
            <w:vAlign w:val="center"/>
          </w:tcPr>
          <w:p w:rsidR="00F43985" w:rsidRPr="00F43985" w:rsidRDefault="00F43985" w:rsidP="002F4381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4398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729" w:type="dxa"/>
            <w:vAlign w:val="center"/>
          </w:tcPr>
          <w:p w:rsidR="00F43985" w:rsidRPr="00F43985" w:rsidRDefault="00F43985" w:rsidP="002F4381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4398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57,42</w:t>
            </w:r>
          </w:p>
        </w:tc>
        <w:tc>
          <w:tcPr>
            <w:tcW w:w="730" w:type="dxa"/>
          </w:tcPr>
          <w:p w:rsidR="00F43985" w:rsidRPr="00F43985" w:rsidRDefault="00F43985" w:rsidP="004B127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72</w:t>
            </w:r>
          </w:p>
        </w:tc>
        <w:tc>
          <w:tcPr>
            <w:tcW w:w="730" w:type="dxa"/>
          </w:tcPr>
          <w:p w:rsidR="00F43985" w:rsidRPr="00F43985" w:rsidRDefault="00F43985" w:rsidP="004B127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29" w:type="dxa"/>
            <w:vAlign w:val="center"/>
          </w:tcPr>
          <w:p w:rsidR="00F43985" w:rsidRPr="00F43985" w:rsidRDefault="00F43985" w:rsidP="002F4381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4398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30" w:type="dxa"/>
            <w:vAlign w:val="center"/>
          </w:tcPr>
          <w:p w:rsidR="00F43985" w:rsidRPr="00F43985" w:rsidRDefault="00F43985" w:rsidP="002F4381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4398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66,11</w:t>
            </w:r>
          </w:p>
        </w:tc>
        <w:tc>
          <w:tcPr>
            <w:tcW w:w="730" w:type="dxa"/>
          </w:tcPr>
          <w:p w:rsidR="00F43985" w:rsidRPr="00947053" w:rsidRDefault="00947053" w:rsidP="002F4381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470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601</w:t>
            </w:r>
          </w:p>
        </w:tc>
        <w:tc>
          <w:tcPr>
            <w:tcW w:w="729" w:type="dxa"/>
          </w:tcPr>
          <w:p w:rsidR="00F43985" w:rsidRPr="00947053" w:rsidRDefault="00F43985" w:rsidP="002F4381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43985">
              <w:rPr>
                <w:rFonts w:ascii="Times New Roman" w:eastAsia="Times New Roman" w:hAnsi="Times New Roman" w:cs="Times New Roman"/>
                <w:color w:val="000000"/>
              </w:rPr>
              <w:t>54,55</w:t>
            </w:r>
          </w:p>
        </w:tc>
        <w:tc>
          <w:tcPr>
            <w:tcW w:w="730" w:type="dxa"/>
          </w:tcPr>
          <w:p w:rsidR="00B35233" w:rsidRPr="00947053" w:rsidRDefault="00B35233" w:rsidP="00B35233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30" w:type="dxa"/>
          </w:tcPr>
          <w:p w:rsidR="00F43985" w:rsidRPr="00B35233" w:rsidRDefault="00F43985" w:rsidP="002F4381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B3523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6,95</w:t>
            </w:r>
          </w:p>
        </w:tc>
      </w:tr>
      <w:tr w:rsidR="00F43985" w:rsidTr="00C66B02">
        <w:tc>
          <w:tcPr>
            <w:tcW w:w="1101" w:type="dxa"/>
            <w:vAlign w:val="center"/>
          </w:tcPr>
          <w:p w:rsidR="00F43985" w:rsidRDefault="00F43985" w:rsidP="002F4381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4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29" w:type="dxa"/>
          </w:tcPr>
          <w:p w:rsidR="00F43985" w:rsidRPr="00F43985" w:rsidRDefault="00F43985" w:rsidP="002F4381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730" w:type="dxa"/>
          </w:tcPr>
          <w:p w:rsidR="00F43985" w:rsidRPr="00F43985" w:rsidRDefault="00F43985" w:rsidP="002F4381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8</w:t>
            </w:r>
          </w:p>
        </w:tc>
        <w:tc>
          <w:tcPr>
            <w:tcW w:w="730" w:type="dxa"/>
            <w:vAlign w:val="center"/>
          </w:tcPr>
          <w:p w:rsidR="00F43985" w:rsidRPr="00F43985" w:rsidRDefault="00F43985" w:rsidP="002F4381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4398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29" w:type="dxa"/>
            <w:vAlign w:val="center"/>
          </w:tcPr>
          <w:p w:rsidR="00F43985" w:rsidRPr="00F43985" w:rsidRDefault="00F43985" w:rsidP="002F4381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4398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30" w:type="dxa"/>
          </w:tcPr>
          <w:p w:rsidR="00F43985" w:rsidRPr="00F43985" w:rsidRDefault="00F43985" w:rsidP="004B127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9</w:t>
            </w:r>
          </w:p>
        </w:tc>
        <w:tc>
          <w:tcPr>
            <w:tcW w:w="730" w:type="dxa"/>
          </w:tcPr>
          <w:p w:rsidR="00F43985" w:rsidRPr="00F43985" w:rsidRDefault="00F43985" w:rsidP="004B127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985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1</w:t>
            </w:r>
            <w:r w:rsidRPr="00F4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9</w:t>
            </w:r>
          </w:p>
        </w:tc>
        <w:tc>
          <w:tcPr>
            <w:tcW w:w="729" w:type="dxa"/>
            <w:vAlign w:val="center"/>
          </w:tcPr>
          <w:p w:rsidR="00F43985" w:rsidRPr="00F43985" w:rsidRDefault="00F43985" w:rsidP="002F4381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4398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30" w:type="dxa"/>
            <w:vAlign w:val="center"/>
          </w:tcPr>
          <w:p w:rsidR="00F43985" w:rsidRPr="00F43985" w:rsidRDefault="00F43985" w:rsidP="002F4381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4398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1,67</w:t>
            </w:r>
          </w:p>
        </w:tc>
        <w:tc>
          <w:tcPr>
            <w:tcW w:w="730" w:type="dxa"/>
          </w:tcPr>
          <w:p w:rsidR="00F43985" w:rsidRPr="00947053" w:rsidRDefault="00947053" w:rsidP="002F4381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470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17</w:t>
            </w:r>
          </w:p>
        </w:tc>
        <w:tc>
          <w:tcPr>
            <w:tcW w:w="729" w:type="dxa"/>
          </w:tcPr>
          <w:p w:rsidR="00F43985" w:rsidRPr="00947053" w:rsidRDefault="00F43985" w:rsidP="002F4381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43985">
              <w:rPr>
                <w:rFonts w:ascii="Times New Roman" w:eastAsia="Times New Roman" w:hAnsi="Times New Roman" w:cs="Times New Roman"/>
                <w:color w:val="000000"/>
              </w:rPr>
              <w:t>21,54</w:t>
            </w:r>
          </w:p>
        </w:tc>
        <w:tc>
          <w:tcPr>
            <w:tcW w:w="730" w:type="dxa"/>
          </w:tcPr>
          <w:p w:rsidR="00F43985" w:rsidRPr="00947053" w:rsidRDefault="00B35233" w:rsidP="002F4381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30" w:type="dxa"/>
          </w:tcPr>
          <w:p w:rsidR="00F43985" w:rsidRPr="00B35233" w:rsidRDefault="001D44AE" w:rsidP="002F4381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7,22</w:t>
            </w:r>
          </w:p>
        </w:tc>
      </w:tr>
      <w:tr w:rsidR="00F43985" w:rsidTr="00C66B02">
        <w:tc>
          <w:tcPr>
            <w:tcW w:w="1101" w:type="dxa"/>
            <w:vAlign w:val="center"/>
          </w:tcPr>
          <w:p w:rsidR="00F43985" w:rsidRPr="002B32D0" w:rsidRDefault="00F43985" w:rsidP="002F4381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5</w:t>
            </w:r>
            <w:r w:rsidRPr="002B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29" w:type="dxa"/>
          </w:tcPr>
          <w:p w:rsidR="00F43985" w:rsidRPr="00F43985" w:rsidRDefault="00F43985" w:rsidP="002F4381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30" w:type="dxa"/>
          </w:tcPr>
          <w:p w:rsidR="00F43985" w:rsidRPr="00F43985" w:rsidRDefault="00F43985" w:rsidP="002F4381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730" w:type="dxa"/>
            <w:vAlign w:val="center"/>
          </w:tcPr>
          <w:p w:rsidR="00F43985" w:rsidRPr="00F43985" w:rsidRDefault="00F43985" w:rsidP="002F4381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4398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:rsidR="00F43985" w:rsidRPr="00F43985" w:rsidRDefault="00F43985" w:rsidP="002F4381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4398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730" w:type="dxa"/>
          </w:tcPr>
          <w:p w:rsidR="00F43985" w:rsidRPr="00F43985" w:rsidRDefault="00F43985" w:rsidP="004B127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730" w:type="dxa"/>
          </w:tcPr>
          <w:p w:rsidR="00F43985" w:rsidRPr="00F43985" w:rsidRDefault="00F43985" w:rsidP="004B127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3985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2</w:t>
            </w:r>
            <w:r w:rsidRPr="00F4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99</w:t>
            </w:r>
          </w:p>
        </w:tc>
        <w:tc>
          <w:tcPr>
            <w:tcW w:w="729" w:type="dxa"/>
            <w:vAlign w:val="center"/>
          </w:tcPr>
          <w:p w:rsidR="00F43985" w:rsidRPr="00F43985" w:rsidRDefault="00F43985" w:rsidP="002F4381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4398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dxa"/>
            <w:vAlign w:val="center"/>
          </w:tcPr>
          <w:p w:rsidR="00F43985" w:rsidRPr="00F43985" w:rsidRDefault="00F43985" w:rsidP="002F4381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4398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730" w:type="dxa"/>
          </w:tcPr>
          <w:p w:rsidR="00F43985" w:rsidRPr="00947053" w:rsidRDefault="00947053" w:rsidP="002F4381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470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38</w:t>
            </w:r>
          </w:p>
        </w:tc>
        <w:tc>
          <w:tcPr>
            <w:tcW w:w="729" w:type="dxa"/>
          </w:tcPr>
          <w:p w:rsidR="00F43985" w:rsidRPr="00947053" w:rsidRDefault="00F43985" w:rsidP="002F4381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43985">
              <w:rPr>
                <w:rFonts w:ascii="Times New Roman" w:eastAsia="Times New Roman" w:hAnsi="Times New Roman" w:cs="Times New Roman"/>
                <w:color w:val="000000"/>
              </w:rPr>
              <w:t>17,22</w:t>
            </w:r>
          </w:p>
        </w:tc>
        <w:tc>
          <w:tcPr>
            <w:tcW w:w="730" w:type="dxa"/>
          </w:tcPr>
          <w:p w:rsidR="00F43985" w:rsidRPr="00947053" w:rsidRDefault="00B35233" w:rsidP="002F4381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F43985" w:rsidRPr="00B35233" w:rsidRDefault="00F43985" w:rsidP="002F4381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B3523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,66</w:t>
            </w:r>
          </w:p>
        </w:tc>
      </w:tr>
    </w:tbl>
    <w:p w:rsidR="002B32D0" w:rsidRDefault="002B32D0" w:rsidP="002B32D0">
      <w:pPr>
        <w:widowControl w:val="0"/>
        <w:spacing w:before="40" w:after="40" w:line="360" w:lineRule="auto"/>
        <w:ind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C40A4B" w:rsidRDefault="00C40A4B" w:rsidP="00C40A4B">
      <w:pPr>
        <w:widowControl w:val="0"/>
        <w:spacing w:before="40" w:after="40" w:line="360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иаграмма 3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. Результаты  ВПР по географии в 8 классе.</w:t>
      </w:r>
    </w:p>
    <w:p w:rsidR="00C40A4B" w:rsidRDefault="009C3BC4" w:rsidP="000C2C28">
      <w:pPr>
        <w:widowControl w:val="0"/>
        <w:spacing w:before="40" w:after="40" w:line="360" w:lineRule="auto"/>
        <w:ind w:right="-19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0" cy="34861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4CE" w:rsidRDefault="00C40A4B" w:rsidP="00C40A4B">
      <w:pPr>
        <w:widowControl w:val="0"/>
        <w:spacing w:before="40" w:after="40" w:line="360" w:lineRule="auto"/>
        <w:ind w:right="-19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 таблицы и диаграммы следует, что результаты ВПР в ЛГО в сравнении с Пермским краем значительно хуже. </w:t>
      </w:r>
      <w:r w:rsidR="009C3BC4">
        <w:rPr>
          <w:rFonts w:ascii="Times New Roman" w:eastAsia="Times New Roman" w:hAnsi="Times New Roman" w:cs="Times New Roman"/>
          <w:sz w:val="24"/>
          <w:szCs w:val="24"/>
        </w:rPr>
        <w:t>Так, на 5, 26 % в ЛГО больше отметок «2». На 2,4 % больше отметок «3». На 17, 54 % меньше отметок «4». На 16, 56 % меньше отметок «5».</w:t>
      </w:r>
    </w:p>
    <w:p w:rsidR="009C3BC4" w:rsidRDefault="009C3BC4" w:rsidP="00C40A4B">
      <w:pPr>
        <w:widowControl w:val="0"/>
        <w:spacing w:before="40" w:after="40" w:line="360" w:lineRule="auto"/>
        <w:ind w:right="-19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сравнивать результаты в ЛГО с 2021 годом, то картина тоже нерадостная. </w:t>
      </w:r>
      <w:r w:rsidR="001B3F81">
        <w:rPr>
          <w:rFonts w:ascii="Times New Roman" w:eastAsia="Times New Roman" w:hAnsi="Times New Roman" w:cs="Times New Roman"/>
          <w:sz w:val="24"/>
          <w:szCs w:val="24"/>
        </w:rPr>
        <w:t>На 4,06 % увеличилось количество отметок «2». Сократилось на 9,16 %  количество отметок «3». Радует, что на 5,55 % увеличилось количество отметок «4». Зато уменьшилось в 2 раза количество отметок «5».</w:t>
      </w:r>
      <w:r w:rsidR="00E10440">
        <w:rPr>
          <w:rFonts w:ascii="Times New Roman" w:eastAsia="Times New Roman" w:hAnsi="Times New Roman" w:cs="Times New Roman"/>
          <w:sz w:val="24"/>
          <w:szCs w:val="24"/>
        </w:rPr>
        <w:t xml:space="preserve"> Всего лишь одна отметка «5» на весь ЛГО!!!!</w:t>
      </w:r>
    </w:p>
    <w:p w:rsidR="00126BED" w:rsidRDefault="00107F06" w:rsidP="000C2C28">
      <w:pPr>
        <w:widowControl w:val="0"/>
        <w:spacing w:before="40" w:after="40" w:line="360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ение оценок с выборкой по </w:t>
      </w:r>
      <w:r w:rsidR="00DB1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мскому краю</w:t>
      </w:r>
      <w:r w:rsidR="00DB1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комплекс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школ выглядит следующим образом:</w:t>
      </w:r>
    </w:p>
    <w:p w:rsidR="00DB1DA9" w:rsidRPr="00947053" w:rsidRDefault="00DB1DA9" w:rsidP="00DB1DA9">
      <w:pPr>
        <w:widowControl w:val="0"/>
        <w:spacing w:before="40" w:after="40" w:line="360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B32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блиц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4</w:t>
      </w:r>
      <w:r w:rsidRPr="009470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равнение отметок с выборкой по Пермскому краю и ЛГО.</w:t>
      </w:r>
    </w:p>
    <w:tbl>
      <w:tblPr>
        <w:tblW w:w="9605" w:type="dxa"/>
        <w:tblInd w:w="93" w:type="dxa"/>
        <w:tblLook w:val="04A0"/>
      </w:tblPr>
      <w:tblGrid>
        <w:gridCol w:w="5685"/>
        <w:gridCol w:w="980"/>
        <w:gridCol w:w="980"/>
        <w:gridCol w:w="980"/>
        <w:gridCol w:w="980"/>
      </w:tblGrid>
      <w:tr w:rsidR="00DB1DA9" w:rsidRPr="00DB1DA9" w:rsidTr="00ED39A4">
        <w:trPr>
          <w:trHeight w:val="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B1DA9" w:rsidRPr="00DB1DA9" w:rsidRDefault="00DB1DA9" w:rsidP="00DB1D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B1DA9" w:rsidRPr="00DB1DA9" w:rsidRDefault="00DB1DA9" w:rsidP="00DB1D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B1DA9" w:rsidRPr="00DB1DA9" w:rsidRDefault="00DB1DA9" w:rsidP="00DB1D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B1DA9" w:rsidRPr="00DB1DA9" w:rsidRDefault="00DB1DA9" w:rsidP="00DB1D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1DA9" w:rsidRPr="00DB1DA9" w:rsidRDefault="00DB1DA9" w:rsidP="00DB1D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B1DA9" w:rsidRPr="00DB1DA9" w:rsidTr="00ED39A4">
        <w:trPr>
          <w:trHeight w:val="55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1DA9" w:rsidRPr="00DB1DA9" w:rsidRDefault="00DB1DA9" w:rsidP="00DB1D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1DA9" w:rsidRPr="00DB1DA9" w:rsidRDefault="00DB1DA9" w:rsidP="00DB1D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3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1DA9" w:rsidRPr="00DB1DA9" w:rsidRDefault="00DB1DA9" w:rsidP="00DB1D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62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1DA9" w:rsidRPr="00DB1DA9" w:rsidRDefault="00DB1DA9" w:rsidP="00DB1D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34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1DA9" w:rsidRPr="00DB1DA9" w:rsidRDefault="00DB1DA9" w:rsidP="00DB1D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2</w:t>
            </w:r>
          </w:p>
        </w:tc>
      </w:tr>
      <w:tr w:rsidR="00DB1DA9" w:rsidRPr="00DB1DA9" w:rsidTr="00ED39A4">
        <w:trPr>
          <w:trHeight w:val="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1DA9" w:rsidRPr="00DB1DA9" w:rsidRDefault="00DB1DA9" w:rsidP="00DB1D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1DA9" w:rsidRPr="00DB1DA9" w:rsidRDefault="00DB1DA9" w:rsidP="00DB1D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1DA9" w:rsidRPr="00DB1DA9" w:rsidRDefault="00DB1DA9" w:rsidP="00DB1D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1DA9" w:rsidRPr="00DB1DA9" w:rsidRDefault="00DB1DA9" w:rsidP="00DB1D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1DA9" w:rsidRPr="00DB1DA9" w:rsidRDefault="00DB1DA9" w:rsidP="00DB1D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B1DA9" w:rsidRPr="00DB1DA9" w:rsidTr="00ED39A4">
        <w:trPr>
          <w:trHeight w:val="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1DA9" w:rsidRPr="00DB1DA9" w:rsidRDefault="00DB1DA9" w:rsidP="00DB1D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сьвенский городской окр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1DA9" w:rsidRPr="00DB1DA9" w:rsidRDefault="00DB1DA9" w:rsidP="00DB1D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1DA9" w:rsidRPr="00DB1DA9" w:rsidRDefault="00DB1DA9" w:rsidP="00DB1D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1DA9" w:rsidRPr="00DB1DA9" w:rsidRDefault="00DB1DA9" w:rsidP="00DB1D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1DA9" w:rsidRPr="00DB1DA9" w:rsidRDefault="00DB1DA9" w:rsidP="00DB1D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</w:tr>
      <w:tr w:rsidR="00DB1DA9" w:rsidRPr="00DB1DA9" w:rsidTr="00ED39A4">
        <w:trPr>
          <w:trHeight w:val="331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1DA9" w:rsidRPr="00B35233" w:rsidRDefault="00DB1DA9" w:rsidP="00DB1D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СОШ № 16 с УИОП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1DA9" w:rsidRPr="00DB1DA9" w:rsidRDefault="00DB1DA9" w:rsidP="00DB1D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1DA9" w:rsidRPr="00DB1DA9" w:rsidRDefault="00DB1DA9" w:rsidP="00DB1D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1DA9" w:rsidRPr="00DB1DA9" w:rsidRDefault="00DB1DA9" w:rsidP="00DB1D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1DA9" w:rsidRPr="00DB1DA9" w:rsidRDefault="00DB1DA9" w:rsidP="00DB1D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1DA9" w:rsidRPr="00DB1DA9" w:rsidTr="00ED39A4">
        <w:trPr>
          <w:trHeight w:val="16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1DA9" w:rsidRPr="00B35233" w:rsidRDefault="00DB1DA9" w:rsidP="00DB1D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Лицей «ВЕКТОРиЯ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1DA9" w:rsidRPr="00DB1DA9" w:rsidRDefault="00DB1DA9" w:rsidP="00DB1D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1DA9" w:rsidRPr="00DB1DA9" w:rsidRDefault="00DB1DA9" w:rsidP="00DB1D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1DA9" w:rsidRPr="00DB1DA9" w:rsidRDefault="00DB1DA9" w:rsidP="00DB1D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1DA9" w:rsidRPr="00DB1DA9" w:rsidRDefault="00DB1DA9" w:rsidP="00DB1D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</w:tr>
      <w:tr w:rsidR="00DB1DA9" w:rsidRPr="00DB1DA9" w:rsidTr="00ED39A4">
        <w:trPr>
          <w:trHeight w:val="331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1DA9" w:rsidRPr="00B35233" w:rsidRDefault="00DB1DA9" w:rsidP="00DB1D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СОШ №2 с УИОП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1DA9" w:rsidRPr="00DB1DA9" w:rsidRDefault="00DB1DA9" w:rsidP="00DB1D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1DA9" w:rsidRPr="00DB1DA9" w:rsidRDefault="00DB1DA9" w:rsidP="00DB1D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1DA9" w:rsidRPr="00DB1DA9" w:rsidRDefault="00DB1DA9" w:rsidP="00DB1D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1DA9" w:rsidRPr="00DB1DA9" w:rsidRDefault="00DB1DA9" w:rsidP="00DB1D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1DA9" w:rsidRPr="00DB1DA9" w:rsidTr="00ED39A4">
        <w:trPr>
          <w:trHeight w:val="2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1DA9" w:rsidRPr="00B35233" w:rsidRDefault="00DB1DA9" w:rsidP="00DB1D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СОШ №3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1DA9" w:rsidRPr="00DB1DA9" w:rsidRDefault="00DB1DA9" w:rsidP="00DB1D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1DA9" w:rsidRPr="00DB1DA9" w:rsidRDefault="00DB1DA9" w:rsidP="00DB1D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1DA9" w:rsidRPr="00DB1DA9" w:rsidRDefault="00DB1DA9" w:rsidP="00DB1D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1DA9" w:rsidRPr="00DB1DA9" w:rsidRDefault="00DB1DA9" w:rsidP="00DB1D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1DA9" w:rsidRPr="00DB1DA9" w:rsidTr="00ED39A4">
        <w:trPr>
          <w:trHeight w:val="2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1DA9" w:rsidRPr="00B35233" w:rsidRDefault="00DB1DA9" w:rsidP="00DB1D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СОШ №6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1DA9" w:rsidRPr="00DB1DA9" w:rsidRDefault="00DB1DA9" w:rsidP="00DB1D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1DA9" w:rsidRPr="00DB1DA9" w:rsidRDefault="00DB1DA9" w:rsidP="00DB1D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1DA9" w:rsidRPr="00DB1DA9" w:rsidRDefault="00DB1DA9" w:rsidP="00DB1D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1DA9" w:rsidRPr="00DB1DA9" w:rsidRDefault="00DB1DA9" w:rsidP="00DB1D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1DA9" w:rsidRPr="00DB1DA9" w:rsidTr="00ED39A4">
        <w:trPr>
          <w:trHeight w:val="2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1DA9" w:rsidRPr="00B35233" w:rsidRDefault="00DB1DA9" w:rsidP="00DB1D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СОШ №7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1DA9" w:rsidRPr="00DB1DA9" w:rsidRDefault="00DB1DA9" w:rsidP="00DB1D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1DA9" w:rsidRPr="00DB1DA9" w:rsidRDefault="00DB1DA9" w:rsidP="00DB1D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1DA9" w:rsidRPr="00DB1DA9" w:rsidRDefault="00DB1DA9" w:rsidP="00DB1D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1DA9" w:rsidRPr="00DB1DA9" w:rsidRDefault="00DB1DA9" w:rsidP="00DB1D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DB1DA9" w:rsidRDefault="00DB1DA9" w:rsidP="00DB1DA9">
      <w:pPr>
        <w:widowControl w:val="0"/>
        <w:spacing w:before="40" w:after="40" w:line="360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B1DA9" w:rsidRDefault="00DB1DA9" w:rsidP="00DB1DA9">
      <w:pPr>
        <w:widowControl w:val="0"/>
        <w:spacing w:before="40" w:after="40" w:line="360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иаграмма </w:t>
      </w:r>
      <w:r w:rsidR="00F153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. Сравнение отметок  ВПР по географии в 8 классе.</w:t>
      </w:r>
    </w:p>
    <w:p w:rsidR="00A40D9C" w:rsidRDefault="00DB1DA9" w:rsidP="00DB1DA9">
      <w:pPr>
        <w:widowControl w:val="0"/>
        <w:spacing w:before="40" w:after="40" w:line="36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809234" cy="3480836"/>
            <wp:effectExtent l="19050" t="0" r="1016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149" cy="348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BED" w:rsidRDefault="00107F06" w:rsidP="000C2C28">
      <w:pPr>
        <w:widowControl w:val="0"/>
        <w:spacing w:before="40" w:after="40" w:line="360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ная диаграмма демонстрирует, что результаты ВПР по географии в 8 классе </w:t>
      </w:r>
      <w:r w:rsidR="00A40D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1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с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О Пермского края значительно хуже, чем в среднем по России</w:t>
      </w:r>
      <w:r w:rsidR="00DB1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ермскому краю.</w:t>
      </w:r>
      <w:r w:rsidR="00A40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тивным командам комплексов есть материал для </w:t>
      </w:r>
      <w:proofErr w:type="gramStart"/>
      <w:r w:rsidR="00A40D9C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го анализа</w:t>
      </w:r>
      <w:proofErr w:type="gramEnd"/>
      <w:r w:rsidR="00A40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ыстраивания дальнейшей работы по повышению качества образования.</w:t>
      </w:r>
      <w:r w:rsidR="00DB1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B1DA9" w:rsidRDefault="00DB1DA9" w:rsidP="000C2C28">
      <w:pPr>
        <w:widowControl w:val="0"/>
        <w:spacing w:before="40" w:after="40" w:line="360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сожалению, данные результаты не отражают истинную ситуацию, т.к. ВПР по географии писали восьмиклассники МБОУ «СОШ  №2 с УИОП», а вот результаты </w:t>
      </w:r>
      <w:r w:rsidR="00D10694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у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B1DA9" w:rsidRDefault="00DB1DA9" w:rsidP="000C2C28">
      <w:pPr>
        <w:widowControl w:val="0"/>
        <w:spacing w:before="40" w:after="40" w:line="360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ь вопросы и по объективности</w:t>
      </w:r>
      <w:r w:rsidR="00D106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тавления отметок. Только в МАОУ «Лицей </w:t>
      </w:r>
      <w:r w:rsidR="00D106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«ВЕКТОРиЯ» ВПР проводилась и проверялась в компьютерной форме. В остальных комплексах ВПР проводил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10694">
        <w:rPr>
          <w:rFonts w:ascii="Times New Roman" w:eastAsia="Times New Roman" w:hAnsi="Times New Roman" w:cs="Times New Roman"/>
          <w:color w:val="000000"/>
          <w:sz w:val="24"/>
          <w:szCs w:val="24"/>
        </w:rPr>
        <w:t>сь и проверял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10694">
        <w:rPr>
          <w:rFonts w:ascii="Times New Roman" w:eastAsia="Times New Roman" w:hAnsi="Times New Roman" w:cs="Times New Roman"/>
          <w:color w:val="000000"/>
          <w:sz w:val="24"/>
          <w:szCs w:val="24"/>
        </w:rPr>
        <w:t>сь в бумажной форме.</w:t>
      </w:r>
    </w:p>
    <w:p w:rsidR="00D10694" w:rsidRDefault="00D10694" w:rsidP="000C2C28">
      <w:pPr>
        <w:widowControl w:val="0"/>
        <w:spacing w:before="40" w:after="40" w:line="360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426D" w:rsidRDefault="000C2C28" w:rsidP="000C2C28">
      <w:pPr>
        <w:widowControl w:val="0"/>
        <w:spacing w:before="40" w:after="40" w:line="36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" w:name="_page_1_0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</w:t>
      </w:r>
      <w:r w:rsidR="00C66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="00543FA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 w:rsidR="00543FA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p w:rsidR="0042426D" w:rsidRPr="00F153E8" w:rsidRDefault="000C2C28" w:rsidP="00F153E8">
      <w:pPr>
        <w:widowControl w:val="0"/>
        <w:spacing w:before="40" w:after="40" w:line="360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153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аблица </w:t>
      </w:r>
      <w:r w:rsidR="00F153E8" w:rsidRPr="00F153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5. </w:t>
      </w:r>
      <w:r w:rsidR="00F153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авнение отметок за ВПР с отметками по журналу.</w:t>
      </w:r>
    </w:p>
    <w:tbl>
      <w:tblPr>
        <w:tblStyle w:val="a3"/>
        <w:tblW w:w="9605" w:type="dxa"/>
        <w:tblLayout w:type="fixed"/>
        <w:tblLook w:val="04A0"/>
      </w:tblPr>
      <w:tblGrid>
        <w:gridCol w:w="2660"/>
        <w:gridCol w:w="868"/>
        <w:gridCol w:w="868"/>
        <w:gridCol w:w="868"/>
        <w:gridCol w:w="868"/>
        <w:gridCol w:w="868"/>
        <w:gridCol w:w="868"/>
        <w:gridCol w:w="868"/>
        <w:gridCol w:w="869"/>
      </w:tblGrid>
      <w:tr w:rsidR="001D046B" w:rsidTr="00ED39A4">
        <w:tc>
          <w:tcPr>
            <w:tcW w:w="2660" w:type="dxa"/>
            <w:vMerge w:val="restart"/>
            <w:vAlign w:val="center"/>
          </w:tcPr>
          <w:p w:rsidR="001D046B" w:rsidRDefault="001D046B" w:rsidP="00391D30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пы у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</w:p>
        </w:tc>
        <w:tc>
          <w:tcPr>
            <w:tcW w:w="3472" w:type="dxa"/>
            <w:gridSpan w:val="4"/>
            <w:vAlign w:val="center"/>
          </w:tcPr>
          <w:p w:rsidR="001D046B" w:rsidRPr="002B32D0" w:rsidRDefault="001D046B" w:rsidP="001D046B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3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3473" w:type="dxa"/>
            <w:gridSpan w:val="4"/>
            <w:vAlign w:val="center"/>
          </w:tcPr>
          <w:p w:rsidR="001D046B" w:rsidRPr="002B32D0" w:rsidRDefault="001D046B" w:rsidP="004B127F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3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ГО</w:t>
            </w:r>
          </w:p>
        </w:tc>
      </w:tr>
      <w:tr w:rsidR="001D046B" w:rsidTr="00ED39A4">
        <w:trPr>
          <w:cantSplit/>
          <w:trHeight w:val="1134"/>
        </w:trPr>
        <w:tc>
          <w:tcPr>
            <w:tcW w:w="2660" w:type="dxa"/>
            <w:vMerge/>
          </w:tcPr>
          <w:p w:rsidR="001D046B" w:rsidRDefault="001D046B" w:rsidP="000C2C28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</w:p>
        </w:tc>
        <w:tc>
          <w:tcPr>
            <w:tcW w:w="868" w:type="dxa"/>
            <w:textDirection w:val="btLr"/>
            <w:vAlign w:val="center"/>
          </w:tcPr>
          <w:p w:rsidR="001D046B" w:rsidRPr="00DB1DA9" w:rsidRDefault="001D046B" w:rsidP="00391D30">
            <w:pPr>
              <w:widowControl w:val="0"/>
              <w:spacing w:before="40" w:after="40" w:line="360" w:lineRule="auto"/>
              <w:ind w:left="49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1D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К</w:t>
            </w:r>
            <w:r w:rsidRPr="00DB1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DB1DA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л</w:t>
            </w:r>
            <w:r w:rsidRPr="00DB1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во у</w:t>
            </w:r>
            <w:r w:rsidRPr="00DB1D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ч</w:t>
            </w:r>
            <w:r w:rsidRPr="00DB1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DB1D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DB1D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тник</w:t>
            </w:r>
            <w:r w:rsidRPr="00DB1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868" w:type="dxa"/>
            <w:textDirection w:val="btLr"/>
            <w:vAlign w:val="center"/>
          </w:tcPr>
          <w:p w:rsidR="001D046B" w:rsidRPr="00DB1DA9" w:rsidRDefault="001D046B" w:rsidP="00DB1DA9">
            <w:pPr>
              <w:widowControl w:val="0"/>
              <w:spacing w:before="40" w:after="40" w:line="36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1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68" w:type="dxa"/>
            <w:textDirection w:val="btLr"/>
            <w:vAlign w:val="center"/>
          </w:tcPr>
          <w:p w:rsidR="001D046B" w:rsidRPr="00DB1DA9" w:rsidRDefault="001D046B" w:rsidP="004B127F">
            <w:pPr>
              <w:widowControl w:val="0"/>
              <w:spacing w:before="40" w:after="40" w:line="360" w:lineRule="auto"/>
              <w:ind w:left="49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1D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К</w:t>
            </w:r>
            <w:r w:rsidRPr="00DB1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DB1DA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л</w:t>
            </w:r>
            <w:r w:rsidRPr="00DB1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во у</w:t>
            </w:r>
            <w:r w:rsidRPr="00DB1D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ч</w:t>
            </w:r>
            <w:r w:rsidRPr="00DB1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DB1D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DB1D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тник</w:t>
            </w:r>
            <w:r w:rsidRPr="00DB1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868" w:type="dxa"/>
            <w:textDirection w:val="btLr"/>
            <w:vAlign w:val="center"/>
          </w:tcPr>
          <w:p w:rsidR="001D046B" w:rsidRPr="00DB1DA9" w:rsidRDefault="001D046B" w:rsidP="00DB1DA9">
            <w:pPr>
              <w:widowControl w:val="0"/>
              <w:spacing w:before="40" w:after="40" w:line="36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1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68" w:type="dxa"/>
            <w:textDirection w:val="btLr"/>
            <w:vAlign w:val="center"/>
          </w:tcPr>
          <w:p w:rsidR="001D046B" w:rsidRPr="00DB1DA9" w:rsidRDefault="001D046B" w:rsidP="004B127F">
            <w:pPr>
              <w:widowControl w:val="0"/>
              <w:spacing w:before="40" w:after="40" w:line="360" w:lineRule="auto"/>
              <w:ind w:left="49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1D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К</w:t>
            </w:r>
            <w:r w:rsidRPr="00DB1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DB1DA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л</w:t>
            </w:r>
            <w:r w:rsidRPr="00DB1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во у</w:t>
            </w:r>
            <w:r w:rsidRPr="00DB1D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ч</w:t>
            </w:r>
            <w:r w:rsidRPr="00DB1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DB1D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DB1D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тник</w:t>
            </w:r>
            <w:r w:rsidRPr="00DB1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868" w:type="dxa"/>
            <w:textDirection w:val="btLr"/>
            <w:vAlign w:val="center"/>
          </w:tcPr>
          <w:p w:rsidR="001D046B" w:rsidRPr="00DB1DA9" w:rsidRDefault="001D046B" w:rsidP="00DB1DA9">
            <w:pPr>
              <w:widowControl w:val="0"/>
              <w:spacing w:before="40" w:after="40" w:line="36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1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68" w:type="dxa"/>
            <w:textDirection w:val="btLr"/>
            <w:vAlign w:val="center"/>
          </w:tcPr>
          <w:p w:rsidR="001D046B" w:rsidRPr="00DB1DA9" w:rsidRDefault="001D046B" w:rsidP="004B127F">
            <w:pPr>
              <w:widowControl w:val="0"/>
              <w:spacing w:before="40" w:after="40" w:line="360" w:lineRule="auto"/>
              <w:ind w:left="49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1D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К</w:t>
            </w:r>
            <w:r w:rsidRPr="00DB1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DB1DA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л</w:t>
            </w:r>
            <w:r w:rsidRPr="00DB1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во у</w:t>
            </w:r>
            <w:r w:rsidRPr="00DB1D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ч</w:t>
            </w:r>
            <w:r w:rsidRPr="00DB1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DB1D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DB1D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тник</w:t>
            </w:r>
            <w:r w:rsidRPr="00DB1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869" w:type="dxa"/>
            <w:textDirection w:val="btLr"/>
            <w:vAlign w:val="center"/>
          </w:tcPr>
          <w:p w:rsidR="001D046B" w:rsidRPr="00DB1DA9" w:rsidRDefault="001D046B" w:rsidP="00DB1DA9">
            <w:pPr>
              <w:widowControl w:val="0"/>
              <w:spacing w:before="40" w:after="40" w:line="36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1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D046B" w:rsidTr="00ED39A4">
        <w:tc>
          <w:tcPr>
            <w:tcW w:w="2660" w:type="dxa"/>
            <w:vAlign w:val="center"/>
          </w:tcPr>
          <w:p w:rsidR="001D046B" w:rsidRDefault="001D046B" w:rsidP="00391D30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vAlign w:val="center"/>
          </w:tcPr>
          <w:p w:rsidR="001D046B" w:rsidRDefault="001D046B" w:rsidP="00DB1DA9">
            <w:pPr>
              <w:widowControl w:val="0"/>
              <w:spacing w:before="40" w:after="40" w:line="360" w:lineRule="auto"/>
              <w:ind w:left="49" w:right="-20" w:hanging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</w:tcPr>
          <w:p w:rsidR="001D046B" w:rsidRPr="00391D30" w:rsidRDefault="001D046B" w:rsidP="00DB1DA9">
            <w:pPr>
              <w:widowControl w:val="0"/>
              <w:spacing w:before="40" w:after="40" w:line="36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6" w:type="dxa"/>
            <w:gridSpan w:val="2"/>
            <w:vAlign w:val="center"/>
          </w:tcPr>
          <w:p w:rsidR="001D046B" w:rsidRPr="00391D30" w:rsidRDefault="001D046B" w:rsidP="00DB1DA9">
            <w:pPr>
              <w:widowControl w:val="0"/>
              <w:spacing w:before="40" w:after="40" w:line="360" w:lineRule="auto"/>
              <w:ind w:left="51" w:right="-23"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7" w:type="dxa"/>
            <w:gridSpan w:val="2"/>
          </w:tcPr>
          <w:p w:rsidR="001D046B" w:rsidRPr="00391D30" w:rsidRDefault="001D046B" w:rsidP="00DB1DA9">
            <w:pPr>
              <w:widowControl w:val="0"/>
              <w:spacing w:before="40" w:after="40" w:line="360" w:lineRule="auto"/>
              <w:ind w:left="51" w:right="-23"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87F90" w:rsidTr="00ED39A4">
        <w:tc>
          <w:tcPr>
            <w:tcW w:w="2660" w:type="dxa"/>
            <w:vAlign w:val="center"/>
          </w:tcPr>
          <w:p w:rsidR="00587F90" w:rsidRPr="00587F90" w:rsidRDefault="00587F90" w:rsidP="00587F90">
            <w:pPr>
              <w:widowControl w:val="0"/>
              <w:spacing w:before="40" w:after="40" w:line="36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и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&lt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%</w:t>
            </w:r>
          </w:p>
        </w:tc>
        <w:tc>
          <w:tcPr>
            <w:tcW w:w="868" w:type="dxa"/>
            <w:vAlign w:val="center"/>
          </w:tcPr>
          <w:p w:rsidR="00587F90" w:rsidRPr="00587F90" w:rsidRDefault="00587F90" w:rsidP="00587F90">
            <w:pPr>
              <w:widowControl w:val="0"/>
              <w:spacing w:before="40" w:after="40" w:line="360" w:lineRule="auto"/>
              <w:ind w:left="51" w:right="-23"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0</w:t>
            </w:r>
          </w:p>
        </w:tc>
        <w:tc>
          <w:tcPr>
            <w:tcW w:w="868" w:type="dxa"/>
            <w:vAlign w:val="center"/>
          </w:tcPr>
          <w:p w:rsidR="00587F90" w:rsidRPr="00587F90" w:rsidRDefault="00587F90" w:rsidP="00587F90">
            <w:pPr>
              <w:widowControl w:val="0"/>
              <w:spacing w:before="40" w:after="40" w:line="36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44</w:t>
            </w:r>
          </w:p>
        </w:tc>
        <w:tc>
          <w:tcPr>
            <w:tcW w:w="868" w:type="dxa"/>
            <w:vAlign w:val="center"/>
          </w:tcPr>
          <w:p w:rsidR="00587F90" w:rsidRPr="00DB1DA9" w:rsidRDefault="00587F90" w:rsidP="00587F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1</w:t>
            </w:r>
          </w:p>
        </w:tc>
        <w:tc>
          <w:tcPr>
            <w:tcW w:w="868" w:type="dxa"/>
            <w:vAlign w:val="center"/>
          </w:tcPr>
          <w:p w:rsidR="00587F90" w:rsidRPr="00DB1DA9" w:rsidRDefault="00587F90" w:rsidP="00587F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2</w:t>
            </w:r>
          </w:p>
        </w:tc>
        <w:tc>
          <w:tcPr>
            <w:tcW w:w="868" w:type="dxa"/>
            <w:vAlign w:val="center"/>
          </w:tcPr>
          <w:p w:rsidR="00587F90" w:rsidRPr="00587F90" w:rsidRDefault="00587F90" w:rsidP="00587F90">
            <w:pPr>
              <w:widowControl w:val="0"/>
              <w:spacing w:before="40" w:after="40" w:line="360" w:lineRule="auto"/>
              <w:ind w:left="51" w:right="-23"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68" w:type="dxa"/>
            <w:vAlign w:val="center"/>
          </w:tcPr>
          <w:p w:rsidR="00587F90" w:rsidRPr="00587F90" w:rsidRDefault="00587F90" w:rsidP="00587F90">
            <w:pPr>
              <w:widowControl w:val="0"/>
              <w:spacing w:before="40" w:after="40" w:line="360" w:lineRule="auto"/>
              <w:ind w:left="51" w:right="-23"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11</w:t>
            </w:r>
          </w:p>
        </w:tc>
        <w:tc>
          <w:tcPr>
            <w:tcW w:w="868" w:type="dxa"/>
            <w:vAlign w:val="center"/>
          </w:tcPr>
          <w:p w:rsidR="00587F90" w:rsidRPr="00DB1DA9" w:rsidRDefault="00587F90" w:rsidP="00587F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69" w:type="dxa"/>
            <w:vAlign w:val="center"/>
          </w:tcPr>
          <w:p w:rsidR="00587F90" w:rsidRPr="00DB1DA9" w:rsidRDefault="00587F90" w:rsidP="00587F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29</w:t>
            </w:r>
          </w:p>
        </w:tc>
      </w:tr>
      <w:tr w:rsidR="00587F90" w:rsidTr="00ED39A4">
        <w:tc>
          <w:tcPr>
            <w:tcW w:w="2660" w:type="dxa"/>
            <w:vAlign w:val="center"/>
          </w:tcPr>
          <w:p w:rsidR="00587F90" w:rsidRPr="00587F90" w:rsidRDefault="00587F90" w:rsidP="00587F90">
            <w:pPr>
              <w:widowControl w:val="0"/>
              <w:spacing w:before="40" w:after="40" w:line="36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д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Отмет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журналу 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ет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%</w:t>
            </w:r>
          </w:p>
        </w:tc>
        <w:tc>
          <w:tcPr>
            <w:tcW w:w="868" w:type="dxa"/>
            <w:vAlign w:val="center"/>
          </w:tcPr>
          <w:p w:rsidR="00587F90" w:rsidRPr="00587F90" w:rsidRDefault="00587F90" w:rsidP="00587F90">
            <w:pPr>
              <w:widowControl w:val="0"/>
              <w:spacing w:before="40" w:after="40" w:line="360" w:lineRule="auto"/>
              <w:ind w:left="51" w:right="-23"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</w:t>
            </w:r>
          </w:p>
        </w:tc>
        <w:tc>
          <w:tcPr>
            <w:tcW w:w="868" w:type="dxa"/>
            <w:vAlign w:val="center"/>
          </w:tcPr>
          <w:p w:rsidR="00587F90" w:rsidRPr="00587F90" w:rsidRDefault="00587F90" w:rsidP="00587F90">
            <w:pPr>
              <w:widowControl w:val="0"/>
              <w:spacing w:before="40" w:after="40" w:line="36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2</w:t>
            </w:r>
          </w:p>
        </w:tc>
        <w:tc>
          <w:tcPr>
            <w:tcW w:w="868" w:type="dxa"/>
            <w:vAlign w:val="center"/>
          </w:tcPr>
          <w:p w:rsidR="00587F90" w:rsidRPr="00DB1DA9" w:rsidRDefault="00587F90" w:rsidP="00587F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5</w:t>
            </w:r>
          </w:p>
        </w:tc>
        <w:tc>
          <w:tcPr>
            <w:tcW w:w="868" w:type="dxa"/>
            <w:vAlign w:val="center"/>
          </w:tcPr>
          <w:p w:rsidR="00587F90" w:rsidRPr="00DB1DA9" w:rsidRDefault="00587F90" w:rsidP="00587F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07</w:t>
            </w:r>
          </w:p>
        </w:tc>
        <w:tc>
          <w:tcPr>
            <w:tcW w:w="868" w:type="dxa"/>
            <w:vAlign w:val="center"/>
          </w:tcPr>
          <w:p w:rsidR="00587F90" w:rsidRPr="00587F90" w:rsidRDefault="00587F90" w:rsidP="00587F90">
            <w:pPr>
              <w:widowControl w:val="0"/>
              <w:spacing w:before="40" w:after="40" w:line="360" w:lineRule="auto"/>
              <w:ind w:left="51" w:right="-23"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68" w:type="dxa"/>
            <w:vAlign w:val="center"/>
          </w:tcPr>
          <w:p w:rsidR="00587F90" w:rsidRPr="00587F90" w:rsidRDefault="00587F90" w:rsidP="00587F90">
            <w:pPr>
              <w:widowControl w:val="0"/>
              <w:spacing w:before="40" w:after="40" w:line="360" w:lineRule="auto"/>
              <w:ind w:left="51" w:right="-23"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33</w:t>
            </w:r>
          </w:p>
        </w:tc>
        <w:tc>
          <w:tcPr>
            <w:tcW w:w="868" w:type="dxa"/>
            <w:vAlign w:val="center"/>
          </w:tcPr>
          <w:p w:rsidR="00587F90" w:rsidRPr="00DB1DA9" w:rsidRDefault="00587F90" w:rsidP="00587F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69" w:type="dxa"/>
            <w:vAlign w:val="center"/>
          </w:tcPr>
          <w:p w:rsidR="00587F90" w:rsidRPr="00DB1DA9" w:rsidRDefault="00587F90" w:rsidP="00587F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74</w:t>
            </w:r>
          </w:p>
        </w:tc>
      </w:tr>
      <w:tr w:rsidR="00587F90" w:rsidTr="00ED39A4">
        <w:tc>
          <w:tcPr>
            <w:tcW w:w="2660" w:type="dxa"/>
            <w:vAlign w:val="center"/>
          </w:tcPr>
          <w:p w:rsidR="00587F90" w:rsidRPr="00587F90" w:rsidRDefault="00587F90" w:rsidP="00587F90">
            <w:pPr>
              <w:widowControl w:val="0"/>
              <w:spacing w:before="40" w:after="40" w:line="36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с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 &gt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к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%</w:t>
            </w:r>
          </w:p>
        </w:tc>
        <w:tc>
          <w:tcPr>
            <w:tcW w:w="868" w:type="dxa"/>
            <w:vAlign w:val="center"/>
          </w:tcPr>
          <w:p w:rsidR="00587F90" w:rsidRPr="00587F90" w:rsidRDefault="00587F90" w:rsidP="00587F90">
            <w:pPr>
              <w:widowControl w:val="0"/>
              <w:spacing w:before="40" w:after="40" w:line="360" w:lineRule="auto"/>
              <w:ind w:left="51" w:right="-23"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68" w:type="dxa"/>
            <w:vAlign w:val="center"/>
          </w:tcPr>
          <w:p w:rsidR="00587F90" w:rsidRPr="00587F90" w:rsidRDefault="00587F90" w:rsidP="00587F90">
            <w:pPr>
              <w:widowControl w:val="0"/>
              <w:spacing w:before="40" w:after="40" w:line="36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</w:t>
            </w:r>
          </w:p>
        </w:tc>
        <w:tc>
          <w:tcPr>
            <w:tcW w:w="868" w:type="dxa"/>
            <w:vAlign w:val="center"/>
          </w:tcPr>
          <w:p w:rsidR="00587F90" w:rsidRPr="00DB1DA9" w:rsidRDefault="00587F90" w:rsidP="00587F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868" w:type="dxa"/>
            <w:vAlign w:val="center"/>
          </w:tcPr>
          <w:p w:rsidR="00587F90" w:rsidRPr="00DB1DA9" w:rsidRDefault="00587F90" w:rsidP="00587F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68" w:type="dxa"/>
            <w:vAlign w:val="center"/>
          </w:tcPr>
          <w:p w:rsidR="00587F90" w:rsidRPr="00587F90" w:rsidRDefault="00587F90" w:rsidP="00587F90">
            <w:pPr>
              <w:widowControl w:val="0"/>
              <w:spacing w:before="40" w:after="40" w:line="360" w:lineRule="auto"/>
              <w:ind w:left="51" w:right="-23"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587F90" w:rsidRPr="00587F90" w:rsidRDefault="00587F90" w:rsidP="00587F90">
            <w:pPr>
              <w:widowControl w:val="0"/>
              <w:spacing w:before="40" w:after="40" w:line="360" w:lineRule="auto"/>
              <w:ind w:left="51" w:right="-23"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</w:t>
            </w:r>
          </w:p>
        </w:tc>
        <w:tc>
          <w:tcPr>
            <w:tcW w:w="868" w:type="dxa"/>
            <w:vAlign w:val="center"/>
          </w:tcPr>
          <w:p w:rsidR="00587F90" w:rsidRPr="00DB1DA9" w:rsidRDefault="00587F90" w:rsidP="00587F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9" w:type="dxa"/>
            <w:vAlign w:val="center"/>
          </w:tcPr>
          <w:p w:rsidR="00587F90" w:rsidRPr="00DB1DA9" w:rsidRDefault="00587F90" w:rsidP="00587F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7</w:t>
            </w:r>
          </w:p>
        </w:tc>
      </w:tr>
      <w:tr w:rsidR="00587F90" w:rsidTr="00ED39A4">
        <w:tc>
          <w:tcPr>
            <w:tcW w:w="2660" w:type="dxa"/>
            <w:vAlign w:val="center"/>
          </w:tcPr>
          <w:p w:rsidR="00587F90" w:rsidRPr="00587F90" w:rsidRDefault="00587F90" w:rsidP="00587F90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</w:pPr>
            <w:r w:rsidRPr="00587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</w:t>
            </w:r>
            <w:r w:rsidRPr="00587F9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587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868" w:type="dxa"/>
            <w:vAlign w:val="center"/>
          </w:tcPr>
          <w:p w:rsidR="00587F90" w:rsidRPr="00587F90" w:rsidRDefault="00587F90" w:rsidP="00587F90">
            <w:pPr>
              <w:widowControl w:val="0"/>
              <w:spacing w:before="40" w:after="40" w:line="360" w:lineRule="auto"/>
              <w:ind w:left="51" w:right="-23"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4</w:t>
            </w:r>
          </w:p>
        </w:tc>
        <w:tc>
          <w:tcPr>
            <w:tcW w:w="868" w:type="dxa"/>
            <w:vAlign w:val="center"/>
          </w:tcPr>
          <w:p w:rsidR="00587F90" w:rsidRPr="00587F90" w:rsidRDefault="00587F90" w:rsidP="00587F90">
            <w:pPr>
              <w:widowControl w:val="0"/>
              <w:spacing w:before="40" w:after="40" w:line="360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8" w:type="dxa"/>
            <w:vAlign w:val="center"/>
          </w:tcPr>
          <w:p w:rsidR="00587F90" w:rsidRPr="00DB1DA9" w:rsidRDefault="00587F90" w:rsidP="00587F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93</w:t>
            </w:r>
          </w:p>
        </w:tc>
        <w:tc>
          <w:tcPr>
            <w:tcW w:w="868" w:type="dxa"/>
            <w:vAlign w:val="center"/>
          </w:tcPr>
          <w:p w:rsidR="00587F90" w:rsidRPr="00DB1DA9" w:rsidRDefault="00587F90" w:rsidP="00587F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8" w:type="dxa"/>
            <w:vAlign w:val="center"/>
          </w:tcPr>
          <w:p w:rsidR="00587F90" w:rsidRPr="00587F90" w:rsidRDefault="00587F90" w:rsidP="00587F90">
            <w:pPr>
              <w:widowControl w:val="0"/>
              <w:spacing w:before="40" w:after="40" w:line="360" w:lineRule="auto"/>
              <w:ind w:left="51" w:right="-23"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68" w:type="dxa"/>
            <w:vAlign w:val="center"/>
          </w:tcPr>
          <w:p w:rsidR="00587F90" w:rsidRPr="00587F90" w:rsidRDefault="00587F90" w:rsidP="00587F90">
            <w:pPr>
              <w:widowControl w:val="0"/>
              <w:spacing w:before="40" w:after="40" w:line="360" w:lineRule="auto"/>
              <w:ind w:left="51" w:right="-23"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8" w:type="dxa"/>
            <w:vAlign w:val="center"/>
          </w:tcPr>
          <w:p w:rsidR="00587F90" w:rsidRPr="00DB1DA9" w:rsidRDefault="00587F90" w:rsidP="00587F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869" w:type="dxa"/>
            <w:vAlign w:val="center"/>
          </w:tcPr>
          <w:p w:rsidR="00587F90" w:rsidRPr="00DB1DA9" w:rsidRDefault="00587F90" w:rsidP="00587F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42426D" w:rsidRDefault="0042426D" w:rsidP="000C2C28">
      <w:pPr>
        <w:spacing w:before="40" w:after="40" w:line="360" w:lineRule="auto"/>
        <w:rPr>
          <w:sz w:val="24"/>
          <w:szCs w:val="24"/>
        </w:rPr>
      </w:pPr>
    </w:p>
    <w:p w:rsidR="0042426D" w:rsidRDefault="000C2C28" w:rsidP="00F153E8">
      <w:pPr>
        <w:widowControl w:val="0"/>
        <w:spacing w:before="40" w:after="40" w:line="360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153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иаграмма</w:t>
      </w:r>
      <w:r w:rsidR="00F153E8" w:rsidRPr="00F153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5. С</w:t>
      </w:r>
      <w:r w:rsidRPr="00F153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внени</w:t>
      </w:r>
      <w:r w:rsidR="00F153E8" w:rsidRPr="00F153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 </w:t>
      </w:r>
      <w:r w:rsidRPr="00F153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ученных отметок</w:t>
      </w:r>
      <w:r w:rsidR="00F153E8" w:rsidRPr="00F153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153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="00F153E8" w:rsidRPr="00F153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153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метками</w:t>
      </w:r>
      <w:r w:rsidR="00F153E8" w:rsidRPr="00F153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153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журналу</w:t>
      </w:r>
      <w:r w:rsidR="002413DD" w:rsidRPr="00F153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153E8" w:rsidRDefault="00F153E8" w:rsidP="002413DD">
      <w:pPr>
        <w:widowControl w:val="0"/>
        <w:spacing w:before="40" w:after="40" w:line="360" w:lineRule="auto"/>
        <w:ind w:right="-2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262436" cy="3079699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58" cy="308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3E8" w:rsidRPr="00F153E8" w:rsidRDefault="00F153E8" w:rsidP="00F153E8">
      <w:pPr>
        <w:widowControl w:val="0"/>
        <w:spacing w:before="40" w:after="40" w:line="360" w:lineRule="auto"/>
        <w:ind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863D8A" w:rsidRDefault="002413DD" w:rsidP="002413DD">
      <w:pPr>
        <w:widowControl w:val="0"/>
        <w:spacing w:before="40" w:after="40" w:line="36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413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Из диаграммы мы видим, что </w:t>
      </w:r>
      <w:r w:rsidR="00863D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Pr="002413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ЛГО доля восьмиклассников, которые п</w:t>
      </w:r>
      <w:r w:rsidR="00863D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низили, подтвердили и повысили </w:t>
      </w:r>
      <w:r w:rsidRPr="002413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вои оценки </w:t>
      </w:r>
      <w:r w:rsidR="00863D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кое ж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863D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ак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камье</w:t>
      </w:r>
      <w:proofErr w:type="spellEnd"/>
      <w:r w:rsidR="00863D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2413DD" w:rsidRDefault="002413DD" w:rsidP="00863D8A">
      <w:pPr>
        <w:widowControl w:val="0"/>
        <w:spacing w:before="40" w:after="40" w:line="360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Эти данные являются поводом для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тодического анализ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дминистративных команд комплексов школ. Необходимо выявить причины такого несоответствия. Выстроить работу по повышению качества знаний и приведению системы оценива</w:t>
      </w:r>
      <w:r w:rsidR="00863D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 к более объективной картине.</w:t>
      </w:r>
      <w:r w:rsidR="00863D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ерейти на компьютерную форму проведения и оценки ВПР.</w:t>
      </w:r>
    </w:p>
    <w:p w:rsidR="001167E3" w:rsidRPr="008B553E" w:rsidRDefault="001167E3" w:rsidP="008B553E">
      <w:pPr>
        <w:widowControl w:val="0"/>
        <w:spacing w:before="40" w:after="40" w:line="360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B55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иаграмма</w:t>
      </w:r>
      <w:r w:rsidR="008B55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6. С</w:t>
      </w:r>
      <w:r w:rsidRPr="008B55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внени</w:t>
      </w:r>
      <w:r w:rsidR="008B55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 </w:t>
      </w:r>
      <w:r w:rsidRPr="008B55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ученных отметок</w:t>
      </w:r>
      <w:r w:rsidR="008B55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B55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="008B55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B55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метками</w:t>
      </w:r>
      <w:r w:rsidR="008B55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B55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 журналу </w:t>
      </w:r>
      <w:r w:rsidR="00ED39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ЛГО</w:t>
      </w:r>
      <w:r w:rsidRPr="008B55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за 2 года: 202</w:t>
      </w:r>
      <w:r w:rsidR="00ED39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</w:t>
      </w:r>
      <w:r w:rsidRPr="008B55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 202</w:t>
      </w:r>
      <w:r w:rsidR="00ED39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</w:t>
      </w:r>
      <w:r w:rsidRPr="008B55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гг.</w:t>
      </w:r>
    </w:p>
    <w:p w:rsidR="001167E3" w:rsidRDefault="008B553E" w:rsidP="001167E3">
      <w:pPr>
        <w:widowControl w:val="0"/>
        <w:spacing w:before="40" w:after="40" w:line="360" w:lineRule="auto"/>
        <w:ind w:right="-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4267657" cy="2711914"/>
            <wp:effectExtent l="19050" t="0" r="0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972" cy="271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9A4" w:rsidRDefault="00ED39A4" w:rsidP="00ED39A4">
      <w:pPr>
        <w:widowControl w:val="0"/>
        <w:spacing w:before="40" w:after="40" w:line="360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ли сравнивать результаты только в ЛГО за 2 года: 2021 и 2013, то следует, что результаты стали хуже. Несмотря увеличилась доля восьмиклассников, которые понизили и повысили отметки, уменьшилось количество тех, кто подтвердил оценки.</w:t>
      </w:r>
    </w:p>
    <w:p w:rsidR="00ED39A4" w:rsidRPr="00F153E8" w:rsidRDefault="00ED39A4" w:rsidP="00ED39A4">
      <w:pPr>
        <w:widowControl w:val="0"/>
        <w:spacing w:before="40" w:after="40" w:line="360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153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6</w:t>
      </w:r>
      <w:r w:rsidRPr="00F153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авнение отметок за ВПР с отметками по журналу по комплексам.</w:t>
      </w:r>
    </w:p>
    <w:tbl>
      <w:tblPr>
        <w:tblW w:w="9368" w:type="dxa"/>
        <w:tblInd w:w="96" w:type="dxa"/>
        <w:tblLayout w:type="fixed"/>
        <w:tblLook w:val="04A0"/>
      </w:tblPr>
      <w:tblGrid>
        <w:gridCol w:w="3273"/>
        <w:gridCol w:w="2031"/>
        <w:gridCol w:w="2032"/>
        <w:gridCol w:w="2032"/>
      </w:tblGrid>
      <w:tr w:rsidR="00ED39A4" w:rsidRPr="00ED39A4" w:rsidTr="00ED39A4">
        <w:trPr>
          <w:trHeight w:val="300"/>
        </w:trPr>
        <w:tc>
          <w:tcPr>
            <w:tcW w:w="32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39A4" w:rsidRPr="00ED39A4" w:rsidRDefault="00ED39A4" w:rsidP="00ED39A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ED39A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03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39A4" w:rsidRPr="00ED39A4" w:rsidRDefault="00ED39A4" w:rsidP="00ED3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ED39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онизили (Отметка &lt; </w:t>
            </w:r>
            <w:proofErr w:type="gramStart"/>
            <w:r w:rsidRPr="00ED39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тметка</w:t>
            </w:r>
            <w:proofErr w:type="gramEnd"/>
            <w:r w:rsidRPr="00ED39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39A4" w:rsidRPr="00ED39A4" w:rsidRDefault="00ED39A4" w:rsidP="00ED3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ED39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твердили (Отметка = Отметке по журналу) %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D39A4" w:rsidRPr="00ED39A4" w:rsidRDefault="00ED39A4" w:rsidP="00ED3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ED39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овысили (Отметка &gt; </w:t>
            </w:r>
            <w:proofErr w:type="gramStart"/>
            <w:r w:rsidRPr="00ED39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тметка</w:t>
            </w:r>
            <w:proofErr w:type="gramEnd"/>
            <w:r w:rsidRPr="00ED39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о журналу) %</w:t>
            </w:r>
          </w:p>
        </w:tc>
      </w:tr>
      <w:tr w:rsidR="00ED39A4" w:rsidRPr="00ED39A4" w:rsidTr="00ED39A4">
        <w:trPr>
          <w:trHeight w:val="300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39A4" w:rsidRPr="00ED39A4" w:rsidRDefault="00ED39A4" w:rsidP="00ED39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2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39A4" w:rsidRPr="00ED39A4" w:rsidRDefault="00ED39A4" w:rsidP="00ED3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2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39A4" w:rsidRPr="00ED39A4" w:rsidRDefault="00ED39A4" w:rsidP="00ED3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07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39A4" w:rsidRPr="00ED39A4" w:rsidRDefault="00ED39A4" w:rsidP="00ED3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</w:tr>
      <w:tr w:rsidR="00ED39A4" w:rsidRPr="00ED39A4" w:rsidTr="00ED39A4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39A4" w:rsidRPr="00ED39A4" w:rsidRDefault="00ED39A4" w:rsidP="00ED39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сьвенский городской округ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39A4" w:rsidRPr="00ED39A4" w:rsidRDefault="00ED39A4" w:rsidP="00ED3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2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39A4" w:rsidRPr="00ED39A4" w:rsidRDefault="00ED39A4" w:rsidP="00ED3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7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39A4" w:rsidRPr="00ED39A4" w:rsidRDefault="00ED39A4" w:rsidP="00ED3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7</w:t>
            </w:r>
          </w:p>
        </w:tc>
      </w:tr>
      <w:tr w:rsidR="00ED39A4" w:rsidRPr="00ED39A4" w:rsidTr="00ED39A4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39A4" w:rsidRPr="00B35233" w:rsidRDefault="00ED39A4" w:rsidP="00ED39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СОШ № 16 с УИОП»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39A4" w:rsidRPr="00ED39A4" w:rsidRDefault="00ED39A4" w:rsidP="00ED3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9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39A4" w:rsidRPr="00ED39A4" w:rsidRDefault="00ED39A4" w:rsidP="00ED3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39A4" w:rsidRPr="00ED39A4" w:rsidRDefault="00ED39A4" w:rsidP="00ED3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D39A4" w:rsidRPr="00ED39A4" w:rsidTr="00ED39A4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39A4" w:rsidRPr="00B35233" w:rsidRDefault="00ED39A4" w:rsidP="00ED39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Лицей «ВЕКТОРиЯ»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39A4" w:rsidRPr="00ED39A4" w:rsidRDefault="00ED39A4" w:rsidP="00ED3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9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39A4" w:rsidRPr="00ED39A4" w:rsidRDefault="00ED39A4" w:rsidP="00ED3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9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39A4" w:rsidRPr="00ED39A4" w:rsidRDefault="00ED39A4" w:rsidP="00ED3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1</w:t>
            </w:r>
          </w:p>
        </w:tc>
      </w:tr>
      <w:tr w:rsidR="00ED39A4" w:rsidRPr="00ED39A4" w:rsidTr="00ED39A4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39A4" w:rsidRPr="00B35233" w:rsidRDefault="00ED39A4" w:rsidP="00ED39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СОШ №2 с УИОП»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39A4" w:rsidRPr="00ED39A4" w:rsidRDefault="00ED39A4" w:rsidP="00ED3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39A4" w:rsidRPr="00ED39A4" w:rsidRDefault="00ED39A4" w:rsidP="00ED3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39A4" w:rsidRPr="00ED39A4" w:rsidRDefault="00ED39A4" w:rsidP="00ED3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D39A4" w:rsidRPr="00ED39A4" w:rsidTr="00ED39A4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39A4" w:rsidRPr="00B35233" w:rsidRDefault="00ED39A4" w:rsidP="00ED39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СОШ №3»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39A4" w:rsidRPr="00ED39A4" w:rsidRDefault="00ED39A4" w:rsidP="00ED3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4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39A4" w:rsidRPr="00ED39A4" w:rsidRDefault="00ED39A4" w:rsidP="00ED3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39A4" w:rsidRPr="00ED39A4" w:rsidRDefault="00ED39A4" w:rsidP="00ED3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D39A4" w:rsidRPr="00ED39A4" w:rsidTr="00ED39A4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39A4" w:rsidRPr="00B35233" w:rsidRDefault="00ED39A4" w:rsidP="00ED39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СОШ №6»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39A4" w:rsidRPr="00ED39A4" w:rsidRDefault="00ED39A4" w:rsidP="00ED3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39A4" w:rsidRPr="00ED39A4" w:rsidRDefault="00ED39A4" w:rsidP="00ED3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39A4" w:rsidRPr="00ED39A4" w:rsidRDefault="00ED39A4" w:rsidP="00ED3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D39A4" w:rsidRPr="00ED39A4" w:rsidTr="00ED39A4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39A4" w:rsidRPr="00B35233" w:rsidRDefault="00ED39A4" w:rsidP="00ED39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СОШ №7»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39A4" w:rsidRPr="00ED39A4" w:rsidRDefault="00ED39A4" w:rsidP="00ED3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1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39A4" w:rsidRPr="00ED39A4" w:rsidRDefault="00ED39A4" w:rsidP="00ED3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39A4" w:rsidRPr="00ED39A4" w:rsidRDefault="00ED39A4" w:rsidP="00ED3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D39A4" w:rsidRDefault="00ED39A4" w:rsidP="00001FD4">
      <w:pPr>
        <w:widowControl w:val="0"/>
        <w:spacing w:before="40" w:after="40"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413DD" w:rsidRPr="00ED39A4" w:rsidRDefault="00001FD4" w:rsidP="00ED39A4">
      <w:pPr>
        <w:widowControl w:val="0"/>
        <w:spacing w:before="40" w:after="40" w:line="360" w:lineRule="auto"/>
        <w:ind w:right="-20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ED39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Д</w:t>
      </w:r>
      <w:r w:rsidRPr="00ED39A4"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</w:rPr>
        <w:t>и</w:t>
      </w:r>
      <w:r w:rsidRPr="00ED39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а</w:t>
      </w:r>
      <w:r w:rsidRPr="00ED39A4">
        <w:rPr>
          <w:rFonts w:ascii="Times New Roman" w:eastAsia="Times New Roman" w:hAnsi="Times New Roman" w:cs="Times New Roman"/>
          <w:bCs/>
          <w:i/>
          <w:color w:val="000000"/>
          <w:w w:val="99"/>
          <w:sz w:val="24"/>
          <w:szCs w:val="24"/>
        </w:rPr>
        <w:t>гр</w:t>
      </w:r>
      <w:r w:rsidRPr="00ED39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а</w:t>
      </w:r>
      <w:r w:rsidRPr="00ED39A4">
        <w:rPr>
          <w:rFonts w:ascii="Times New Roman" w:eastAsia="Times New Roman" w:hAnsi="Times New Roman" w:cs="Times New Roman"/>
          <w:bCs/>
          <w:i/>
          <w:color w:val="000000"/>
          <w:w w:val="99"/>
          <w:sz w:val="24"/>
          <w:szCs w:val="24"/>
        </w:rPr>
        <w:t>мм</w:t>
      </w:r>
      <w:r w:rsidRPr="00ED39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а</w:t>
      </w:r>
      <w:r w:rsidR="001D44A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ED39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.</w:t>
      </w:r>
      <w:r w:rsidRPr="00ED39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ED39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С</w:t>
      </w:r>
      <w:r w:rsidRPr="00ED39A4">
        <w:rPr>
          <w:rFonts w:ascii="Times New Roman" w:eastAsia="Times New Roman" w:hAnsi="Times New Roman" w:cs="Times New Roman"/>
          <w:bCs/>
          <w:i/>
          <w:color w:val="000000"/>
          <w:w w:val="99"/>
          <w:sz w:val="24"/>
          <w:szCs w:val="24"/>
        </w:rPr>
        <w:t>р</w:t>
      </w:r>
      <w:r w:rsidRPr="00ED39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а</w:t>
      </w:r>
      <w:r w:rsidRPr="00ED39A4">
        <w:rPr>
          <w:rFonts w:ascii="Times New Roman" w:eastAsia="Times New Roman" w:hAnsi="Times New Roman" w:cs="Times New Roman"/>
          <w:bCs/>
          <w:i/>
          <w:color w:val="000000"/>
          <w:w w:val="99"/>
          <w:sz w:val="24"/>
          <w:szCs w:val="24"/>
        </w:rPr>
        <w:t>в</w:t>
      </w:r>
      <w:r w:rsidRPr="00ED39A4"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</w:rPr>
        <w:t>н</w:t>
      </w:r>
      <w:r w:rsidRPr="00ED39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ен</w:t>
      </w:r>
      <w:r w:rsidRPr="00ED39A4"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</w:rPr>
        <w:t>и</w:t>
      </w:r>
      <w:r w:rsidR="00ED39A4"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</w:rPr>
        <w:t>е</w:t>
      </w:r>
      <w:r w:rsidR="00ED39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ED39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о</w:t>
      </w:r>
      <w:r w:rsidRPr="00ED39A4">
        <w:rPr>
          <w:rFonts w:ascii="Times New Roman" w:eastAsia="Times New Roman" w:hAnsi="Times New Roman" w:cs="Times New Roman"/>
          <w:bCs/>
          <w:i/>
          <w:color w:val="000000"/>
          <w:w w:val="99"/>
          <w:sz w:val="24"/>
          <w:szCs w:val="24"/>
        </w:rPr>
        <w:t>л</w:t>
      </w:r>
      <w:r w:rsidRPr="00ED39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уче</w:t>
      </w:r>
      <w:r w:rsidRPr="00ED39A4">
        <w:rPr>
          <w:rFonts w:ascii="Times New Roman" w:eastAsia="Times New Roman" w:hAnsi="Times New Roman" w:cs="Times New Roman"/>
          <w:bCs/>
          <w:i/>
          <w:color w:val="000000"/>
          <w:w w:val="99"/>
          <w:sz w:val="24"/>
          <w:szCs w:val="24"/>
        </w:rPr>
        <w:t>н</w:t>
      </w:r>
      <w:r w:rsidRPr="00ED39A4">
        <w:rPr>
          <w:rFonts w:ascii="Times New Roman" w:eastAsia="Times New Roman" w:hAnsi="Times New Roman" w:cs="Times New Roman"/>
          <w:bCs/>
          <w:i/>
          <w:color w:val="000000"/>
          <w:spacing w:val="1"/>
          <w:w w:val="99"/>
          <w:sz w:val="24"/>
          <w:szCs w:val="24"/>
        </w:rPr>
        <w:t>н</w:t>
      </w:r>
      <w:r w:rsidRPr="00ED39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ых о</w:t>
      </w:r>
      <w:r w:rsidRPr="00ED39A4">
        <w:rPr>
          <w:rFonts w:ascii="Times New Roman" w:eastAsia="Times New Roman" w:hAnsi="Times New Roman" w:cs="Times New Roman"/>
          <w:bCs/>
          <w:i/>
          <w:color w:val="000000"/>
          <w:spacing w:val="2"/>
          <w:w w:val="99"/>
          <w:sz w:val="24"/>
          <w:szCs w:val="24"/>
        </w:rPr>
        <w:t>т</w:t>
      </w:r>
      <w:r w:rsidRPr="00ED39A4">
        <w:rPr>
          <w:rFonts w:ascii="Times New Roman" w:eastAsia="Times New Roman" w:hAnsi="Times New Roman" w:cs="Times New Roman"/>
          <w:bCs/>
          <w:i/>
          <w:color w:val="000000"/>
          <w:w w:val="99"/>
          <w:sz w:val="24"/>
          <w:szCs w:val="24"/>
        </w:rPr>
        <w:t>м</w:t>
      </w:r>
      <w:r w:rsidRPr="00ED39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е</w:t>
      </w:r>
      <w:r w:rsidRPr="00ED39A4">
        <w:rPr>
          <w:rFonts w:ascii="Times New Roman" w:eastAsia="Times New Roman" w:hAnsi="Times New Roman" w:cs="Times New Roman"/>
          <w:bCs/>
          <w:i/>
          <w:color w:val="000000"/>
          <w:spacing w:val="1"/>
          <w:w w:val="99"/>
          <w:sz w:val="24"/>
          <w:szCs w:val="24"/>
        </w:rPr>
        <w:t>т</w:t>
      </w:r>
      <w:r w:rsidRPr="00ED39A4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</w:rPr>
        <w:t>о</w:t>
      </w:r>
      <w:r w:rsidRPr="00ED39A4">
        <w:rPr>
          <w:rFonts w:ascii="Times New Roman" w:eastAsia="Times New Roman" w:hAnsi="Times New Roman" w:cs="Times New Roman"/>
          <w:bCs/>
          <w:i/>
          <w:color w:val="000000"/>
          <w:w w:val="99"/>
          <w:sz w:val="24"/>
          <w:szCs w:val="24"/>
        </w:rPr>
        <w:t>к</w:t>
      </w:r>
      <w:r w:rsidR="00ED39A4">
        <w:rPr>
          <w:rFonts w:ascii="Times New Roman" w:eastAsia="Times New Roman" w:hAnsi="Times New Roman" w:cs="Times New Roman"/>
          <w:bCs/>
          <w:i/>
          <w:color w:val="000000"/>
          <w:w w:val="99"/>
          <w:sz w:val="24"/>
          <w:szCs w:val="24"/>
        </w:rPr>
        <w:t xml:space="preserve"> </w:t>
      </w:r>
      <w:proofErr w:type="gramStart"/>
      <w:r w:rsidRPr="00ED39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с</w:t>
      </w:r>
      <w:r w:rsidR="00ED39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ED39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</w:t>
      </w:r>
      <w:r w:rsidRPr="00ED39A4">
        <w:rPr>
          <w:rFonts w:ascii="Times New Roman" w:eastAsia="Times New Roman" w:hAnsi="Times New Roman" w:cs="Times New Roman"/>
          <w:bCs/>
          <w:i/>
          <w:color w:val="000000"/>
          <w:spacing w:val="2"/>
          <w:w w:val="99"/>
          <w:sz w:val="24"/>
          <w:szCs w:val="24"/>
        </w:rPr>
        <w:t>т</w:t>
      </w:r>
      <w:r w:rsidRPr="00ED39A4">
        <w:rPr>
          <w:rFonts w:ascii="Times New Roman" w:eastAsia="Times New Roman" w:hAnsi="Times New Roman" w:cs="Times New Roman"/>
          <w:bCs/>
          <w:i/>
          <w:color w:val="000000"/>
          <w:w w:val="99"/>
          <w:sz w:val="24"/>
          <w:szCs w:val="24"/>
        </w:rPr>
        <w:t>м</w:t>
      </w:r>
      <w:r w:rsidRPr="00ED39A4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</w:rPr>
        <w:t>е</w:t>
      </w:r>
      <w:r w:rsidRPr="00ED39A4">
        <w:rPr>
          <w:rFonts w:ascii="Times New Roman" w:eastAsia="Times New Roman" w:hAnsi="Times New Roman" w:cs="Times New Roman"/>
          <w:bCs/>
          <w:i/>
          <w:color w:val="000000"/>
          <w:spacing w:val="2"/>
          <w:w w:val="99"/>
          <w:sz w:val="24"/>
          <w:szCs w:val="24"/>
        </w:rPr>
        <w:t>т</w:t>
      </w:r>
      <w:r w:rsidRPr="00ED39A4">
        <w:rPr>
          <w:rFonts w:ascii="Times New Roman" w:eastAsia="Times New Roman" w:hAnsi="Times New Roman" w:cs="Times New Roman"/>
          <w:bCs/>
          <w:i/>
          <w:color w:val="000000"/>
          <w:spacing w:val="1"/>
          <w:w w:val="99"/>
          <w:sz w:val="24"/>
          <w:szCs w:val="24"/>
        </w:rPr>
        <w:t>к</w:t>
      </w:r>
      <w:r w:rsidRPr="00ED39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а</w:t>
      </w:r>
      <w:r w:rsidRPr="00ED39A4">
        <w:rPr>
          <w:rFonts w:ascii="Times New Roman" w:eastAsia="Times New Roman" w:hAnsi="Times New Roman" w:cs="Times New Roman"/>
          <w:bCs/>
          <w:i/>
          <w:color w:val="000000"/>
          <w:w w:val="99"/>
          <w:sz w:val="24"/>
          <w:szCs w:val="24"/>
        </w:rPr>
        <w:t>ми</w:t>
      </w:r>
      <w:r w:rsidR="00ED39A4">
        <w:rPr>
          <w:rFonts w:ascii="Times New Roman" w:eastAsia="Times New Roman" w:hAnsi="Times New Roman" w:cs="Times New Roman"/>
          <w:bCs/>
          <w:i/>
          <w:color w:val="000000"/>
          <w:w w:val="99"/>
          <w:sz w:val="24"/>
          <w:szCs w:val="24"/>
        </w:rPr>
        <w:t xml:space="preserve"> </w:t>
      </w:r>
      <w:r w:rsidRPr="00ED39A4">
        <w:rPr>
          <w:rFonts w:ascii="Times New Roman" w:eastAsia="Times New Roman" w:hAnsi="Times New Roman" w:cs="Times New Roman"/>
          <w:bCs/>
          <w:i/>
          <w:color w:val="000000"/>
          <w:w w:val="99"/>
          <w:sz w:val="24"/>
          <w:szCs w:val="24"/>
        </w:rPr>
        <w:t>п</w:t>
      </w:r>
      <w:r w:rsidRPr="00ED39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о </w:t>
      </w:r>
      <w:r w:rsidRPr="00ED39A4">
        <w:rPr>
          <w:rFonts w:ascii="Times New Roman" w:eastAsia="Times New Roman" w:hAnsi="Times New Roman" w:cs="Times New Roman"/>
          <w:bCs/>
          <w:i/>
          <w:color w:val="000000"/>
          <w:spacing w:val="-3"/>
          <w:sz w:val="24"/>
          <w:szCs w:val="24"/>
        </w:rPr>
        <w:t>ж</w:t>
      </w:r>
      <w:r w:rsidRPr="00ED39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у</w:t>
      </w:r>
      <w:r w:rsidRPr="00ED39A4">
        <w:rPr>
          <w:rFonts w:ascii="Times New Roman" w:eastAsia="Times New Roman" w:hAnsi="Times New Roman" w:cs="Times New Roman"/>
          <w:bCs/>
          <w:i/>
          <w:color w:val="000000"/>
          <w:w w:val="99"/>
          <w:sz w:val="24"/>
          <w:szCs w:val="24"/>
        </w:rPr>
        <w:t>р</w:t>
      </w:r>
      <w:r w:rsidRPr="00ED39A4">
        <w:rPr>
          <w:rFonts w:ascii="Times New Roman" w:eastAsia="Times New Roman" w:hAnsi="Times New Roman" w:cs="Times New Roman"/>
          <w:bCs/>
          <w:i/>
          <w:color w:val="000000"/>
          <w:spacing w:val="1"/>
          <w:w w:val="99"/>
          <w:sz w:val="24"/>
          <w:szCs w:val="24"/>
        </w:rPr>
        <w:t>н</w:t>
      </w:r>
      <w:r w:rsidRPr="00ED39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а</w:t>
      </w:r>
      <w:r w:rsidRPr="00ED39A4">
        <w:rPr>
          <w:rFonts w:ascii="Times New Roman" w:eastAsia="Times New Roman" w:hAnsi="Times New Roman" w:cs="Times New Roman"/>
          <w:bCs/>
          <w:i/>
          <w:color w:val="000000"/>
          <w:w w:val="99"/>
          <w:sz w:val="24"/>
          <w:szCs w:val="24"/>
        </w:rPr>
        <w:t>л</w:t>
      </w:r>
      <w:r w:rsidRPr="00ED39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у по комплексам в сравнении с выборкой</w:t>
      </w:r>
      <w:proofErr w:type="gramEnd"/>
      <w:r w:rsidRPr="00ED39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по ЛГО и Пермскому краю.</w:t>
      </w:r>
    </w:p>
    <w:p w:rsidR="00ED39A4" w:rsidRDefault="00ED39A4" w:rsidP="00001FD4">
      <w:pPr>
        <w:widowControl w:val="0"/>
        <w:spacing w:before="40" w:after="40"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940425" cy="4066662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4AE" w:rsidRDefault="00001FD4" w:rsidP="00ED39A4">
      <w:pPr>
        <w:widowControl w:val="0"/>
        <w:spacing w:before="40" w:after="40" w:line="36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01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Представленная гистограмм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зволяет оценить ситуацию по комплексам. </w:t>
      </w:r>
      <w:r w:rsidR="001D44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 сожалению, подавляющее большинство восьмиклассников понизили отметки в сравнении с отметками по журналу. Исключение составляют результаты в МАОУ «Лицей «ВЕКТОРиЯ». Наиболее удручающая ситуация наблюдается в МБОУ «СОШ № 16 с </w:t>
      </w:r>
      <w:r w:rsidR="001D44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УИОП» и МАОУ «СОШ №3».</w:t>
      </w:r>
    </w:p>
    <w:p w:rsidR="002413DD" w:rsidRDefault="00001FD4" w:rsidP="001D44AE">
      <w:pPr>
        <w:widowControl w:val="0"/>
        <w:spacing w:before="40" w:after="40" w:line="360" w:lineRule="auto"/>
        <w:ind w:right="-20" w:firstLine="4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ейчас пред муниципалитетом стоит задача не сравнивать комплексы между собой, не наказать виновных, а проанализировать ситуацию. Продумать комплекс мероприятий по повышению качества знаний и приведению системы оценивания знаний восьмиклассников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ъективной.</w:t>
      </w:r>
      <w:r w:rsidR="00C66B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том числе через использование компьютерной формы проведения и проверки работ ВПР.</w:t>
      </w:r>
    </w:p>
    <w:p w:rsidR="00001FD4" w:rsidRPr="00001FD4" w:rsidRDefault="00001FD4" w:rsidP="002413DD">
      <w:pPr>
        <w:widowControl w:val="0"/>
        <w:spacing w:before="40" w:after="40" w:line="36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42426D" w:rsidRDefault="000C2C28" w:rsidP="000C2C28">
      <w:pPr>
        <w:widowControl w:val="0"/>
        <w:spacing w:before="40" w:after="40" w:line="360" w:lineRule="auto"/>
        <w:ind w:left="480" w:right="-54" w:hanging="4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" w:name="_page_3_0"/>
      <w:bookmarkEnd w:id="1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3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-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proofErr w:type="spellEnd"/>
      <w:r w:rsidR="00C66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ь в ОО в 2020-2021 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.</w:t>
      </w:r>
    </w:p>
    <w:p w:rsidR="0042426D" w:rsidRDefault="000C2C28" w:rsidP="008C22CB">
      <w:pPr>
        <w:widowControl w:val="0"/>
        <w:spacing w:before="40" w:after="40" w:line="360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Таблица </w:t>
      </w:r>
      <w:r w:rsidR="008C22CB">
        <w:rPr>
          <w:rFonts w:ascii="Times New Roman" w:eastAsia="Times New Roman" w:hAnsi="Times New Roman" w:cs="Times New Roman"/>
          <w:i/>
          <w:iCs/>
          <w:color w:val="000000"/>
        </w:rPr>
        <w:t xml:space="preserve">8. </w:t>
      </w:r>
      <w:proofErr w:type="gramStart"/>
      <w:r w:rsidR="008C22CB">
        <w:rPr>
          <w:rFonts w:ascii="Times New Roman" w:eastAsia="Times New Roman" w:hAnsi="Times New Roman" w:cs="Times New Roman"/>
          <w:i/>
          <w:iCs/>
          <w:color w:val="000000"/>
        </w:rPr>
        <w:t>Основные УМК по географии.</w:t>
      </w:r>
      <w:proofErr w:type="gramEnd"/>
    </w:p>
    <w:p w:rsidR="0042426D" w:rsidRDefault="0042426D" w:rsidP="000C2C28">
      <w:pPr>
        <w:spacing w:before="40" w:after="40" w:line="36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95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80"/>
        <w:gridCol w:w="8222"/>
      </w:tblGrid>
      <w:tr w:rsidR="00007F2D" w:rsidTr="00D51726">
        <w:trPr>
          <w:cantSplit/>
          <w:trHeight w:hRule="exact" w:val="362"/>
        </w:trPr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7F2D" w:rsidRDefault="00007F2D" w:rsidP="00007F2D">
            <w:pPr>
              <w:widowControl w:val="0"/>
              <w:spacing w:before="40" w:after="40" w:line="360" w:lineRule="auto"/>
              <w:ind w:left="119" w:right="61"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7F2D" w:rsidRDefault="00007F2D" w:rsidP="00007F2D">
            <w:pPr>
              <w:widowControl w:val="0"/>
              <w:spacing w:before="40" w:after="40" w:line="360" w:lineRule="auto"/>
              <w:ind w:left="14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1D2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007F2D" w:rsidTr="00D51726">
        <w:trPr>
          <w:cantSplit/>
          <w:trHeight w:hRule="exact" w:val="424"/>
        </w:trPr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F2D" w:rsidRDefault="00007F2D" w:rsidP="00007F2D">
            <w:pPr>
              <w:widowControl w:val="0"/>
              <w:spacing w:before="40" w:after="40" w:line="360" w:lineRule="auto"/>
              <w:ind w:left="50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8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7F2D" w:rsidRDefault="00007F2D" w:rsidP="00007F2D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ино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И. </w:t>
            </w:r>
            <w:r w:rsidR="001D44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я</w:t>
            </w:r>
            <w:r w:rsidR="001D44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с.</w:t>
            </w:r>
            <w:r w:rsidR="001D44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"Д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</w:tr>
      <w:tr w:rsidR="00007F2D" w:rsidTr="00D51726">
        <w:trPr>
          <w:cantSplit/>
          <w:trHeight w:hRule="exact" w:val="841"/>
        </w:trPr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F2D" w:rsidRDefault="00007F2D" w:rsidP="00007F2D">
            <w:pPr>
              <w:widowControl w:val="0"/>
              <w:spacing w:before="40" w:after="40" w:line="360" w:lineRule="auto"/>
              <w:ind w:left="50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8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7F2D" w:rsidRDefault="00007F2D" w:rsidP="00007F2D">
            <w:pPr>
              <w:widowControl w:val="0"/>
              <w:spacing w:before="40" w:after="40" w:line="360" w:lineRule="auto"/>
              <w:ind w:left="163" w:right="456" w:hanging="5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И.,</w:t>
            </w:r>
            <w:r w:rsidR="001D44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колина</w:t>
            </w:r>
            <w:r w:rsidR="001D44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В.,</w:t>
            </w:r>
            <w:r w:rsidR="001D44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пкина Е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и д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 8</w:t>
            </w:r>
            <w:r w:rsidR="001D44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. АО "Изд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свещ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</w:tr>
      <w:tr w:rsidR="00007F2D" w:rsidTr="00D51726">
        <w:trPr>
          <w:cantSplit/>
          <w:trHeight w:hRule="exact" w:val="711"/>
        </w:trPr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F2D" w:rsidRDefault="00007F2D" w:rsidP="00007F2D">
            <w:pPr>
              <w:widowControl w:val="0"/>
              <w:spacing w:before="40" w:after="40" w:line="360" w:lineRule="auto"/>
              <w:ind w:left="50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8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7F2D" w:rsidRDefault="00007F2D" w:rsidP="00007F2D">
            <w:pPr>
              <w:widowControl w:val="0"/>
              <w:spacing w:before="40" w:after="40" w:line="360" w:lineRule="auto"/>
              <w:ind w:left="163" w:right="2349" w:hanging="5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рон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, 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Е. Ге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фия</w:t>
            </w:r>
            <w:r w:rsidR="001D44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8</w:t>
            </w:r>
            <w:r w:rsidR="001D44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с. АО "Изд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свещ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</w:tr>
    </w:tbl>
    <w:p w:rsidR="0042426D" w:rsidRDefault="0042426D" w:rsidP="000C2C28">
      <w:pPr>
        <w:spacing w:before="40" w:after="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426D" w:rsidRDefault="000C2C28" w:rsidP="000C2C28">
      <w:pPr>
        <w:widowControl w:val="0"/>
        <w:spacing w:before="40" w:after="40"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Ы о х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1D44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="001D44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 в 2021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</w:t>
      </w:r>
    </w:p>
    <w:p w:rsidR="0042426D" w:rsidRDefault="000C2C28" w:rsidP="001D44AE">
      <w:pPr>
        <w:widowControl w:val="0"/>
        <w:spacing w:before="40" w:after="40" w:line="360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1D44A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1D44A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.</w:t>
      </w:r>
      <w:proofErr w:type="gramEnd"/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1D44A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44A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D44A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44A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.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ки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1D44A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44A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е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44A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426D" w:rsidRDefault="000C2C28" w:rsidP="001D44AE">
      <w:pPr>
        <w:widowControl w:val="0"/>
        <w:spacing w:before="40" w:after="40" w:line="360" w:lineRule="auto"/>
        <w:ind w:right="-5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1D44A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7F2D">
        <w:rPr>
          <w:rFonts w:ascii="Times New Roman" w:eastAsia="Times New Roman" w:hAnsi="Times New Roman" w:cs="Times New Roman"/>
          <w:color w:val="000000"/>
          <w:sz w:val="24"/>
          <w:szCs w:val="24"/>
        </w:rPr>
        <w:t>ЛГО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н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1D44A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трицательную динами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2426D" w:rsidRDefault="000C2C28" w:rsidP="001D44AE">
      <w:pPr>
        <w:widowControl w:val="0"/>
        <w:spacing w:before="40" w:after="40" w:line="360" w:lineRule="auto"/>
        <w:ind w:right="-5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личен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и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,1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%</w:t>
      </w:r>
      <w:r w:rsidR="001D44A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,17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42426D" w:rsidRDefault="000C2C28" w:rsidP="001D44AE">
      <w:pPr>
        <w:widowControl w:val="0"/>
        <w:spacing w:before="40" w:after="40" w:line="360" w:lineRule="auto"/>
        <w:ind w:right="-5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44A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44A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="001D44A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 5,55 %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>11,67</w:t>
      </w:r>
      <w:r w:rsidR="00007F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до </w:t>
      </w:r>
      <w:r w:rsidR="001D44A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7,22</w:t>
      </w:r>
      <w:r w:rsidR="00007F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 в 202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1D44AE" w:rsidRDefault="001D44AE" w:rsidP="001D44AE">
      <w:pPr>
        <w:widowControl w:val="0"/>
        <w:spacing w:before="40" w:after="40" w:line="360" w:lineRule="auto"/>
        <w:ind w:right="-5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кращение количества обучающихся, получивших отметку «3» на 9,16 % (с 66,11 % в 2021 году до 56,95 % в 2023 году), </w:t>
      </w:r>
    </w:p>
    <w:p w:rsidR="00835AC5" w:rsidRDefault="00835AC5" w:rsidP="001D44AE">
      <w:pPr>
        <w:widowControl w:val="0"/>
        <w:spacing w:before="40" w:after="40" w:line="360" w:lineRule="auto"/>
        <w:ind w:right="-5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кращение количества обучающихся, получивших отметку «5» в 2 раза (с 1,11 % в 2021 году до 0,66 % в 2023 г.), </w:t>
      </w:r>
    </w:p>
    <w:p w:rsidR="0042426D" w:rsidRDefault="000C2C28" w:rsidP="001D44AE">
      <w:pPr>
        <w:widowControl w:val="0"/>
        <w:spacing w:before="40" w:after="40" w:line="360" w:lineRule="auto"/>
        <w:ind w:right="-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="001D4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5A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олее половины восьмиклассников понизили отметку в сравнении с отметкой по журна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426D" w:rsidRDefault="000C2C28" w:rsidP="00835AC5">
      <w:pPr>
        <w:widowControl w:val="0"/>
        <w:spacing w:before="40" w:after="40" w:line="360" w:lineRule="auto"/>
        <w:ind w:right="-5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серо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ные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14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бря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ября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в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ики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 класса.</w:t>
      </w:r>
    </w:p>
    <w:p w:rsidR="0042426D" w:rsidRDefault="000C2C28" w:rsidP="000C2C28">
      <w:pPr>
        <w:widowControl w:val="0"/>
        <w:spacing w:before="40" w:after="40" w:line="360" w:lineRule="auto"/>
        <w:ind w:right="-5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F5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Л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в </w:t>
      </w:r>
      <w:r w:rsidR="000C2F54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="000C2F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0C2F54">
        <w:rPr>
          <w:rFonts w:ascii="Times New Roman" w:eastAsia="Times New Roman" w:hAnsi="Times New Roman" w:cs="Times New Roman"/>
          <w:color w:val="000000"/>
          <w:sz w:val="24"/>
          <w:szCs w:val="24"/>
        </w:rPr>
        <w:t>ском крае и в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м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bookmarkEnd w:id="2"/>
    </w:p>
    <w:p w:rsidR="000C2F54" w:rsidRDefault="000C2F54" w:rsidP="000C2C28">
      <w:pPr>
        <w:widowControl w:val="0"/>
        <w:spacing w:before="40" w:after="40" w:line="360" w:lineRule="auto"/>
        <w:ind w:right="-5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426D" w:rsidRDefault="000C2C28" w:rsidP="000C2C28">
      <w:pPr>
        <w:widowControl w:val="0"/>
        <w:spacing w:before="40" w:after="40"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" w:name="_page_5_0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1. А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 ре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835A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п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835A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 w:rsidR="00835A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п</w:t>
      </w:r>
      <w:r w:rsidR="00835A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й</w:t>
      </w:r>
      <w:r w:rsidR="00835A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835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835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2426D" w:rsidRDefault="0042426D" w:rsidP="000C2C28">
      <w:pPr>
        <w:spacing w:before="40" w:after="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426D" w:rsidRDefault="000C2C28" w:rsidP="000C2C28">
      <w:pPr>
        <w:widowControl w:val="0"/>
        <w:spacing w:before="40" w:after="40"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1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х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D517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p w:rsidR="0042426D" w:rsidRDefault="000C2C28" w:rsidP="00835AC5">
      <w:pPr>
        <w:widowControl w:val="0"/>
        <w:spacing w:before="40" w:after="40" w:line="360" w:lineRule="auto"/>
        <w:ind w:right="-5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он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го </w:t>
      </w:r>
      <w:r w:rsidR="001D26A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ны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proofErr w:type="spellEnd"/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с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У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.</w:t>
      </w:r>
    </w:p>
    <w:p w:rsidR="0042426D" w:rsidRDefault="000C2C28" w:rsidP="00835AC5">
      <w:pPr>
        <w:widowControl w:val="0"/>
        <w:tabs>
          <w:tab w:val="left" w:pos="2604"/>
          <w:tab w:val="left" w:pos="4303"/>
          <w:tab w:val="left" w:pos="5395"/>
          <w:tab w:val="left" w:pos="6737"/>
          <w:tab w:val="left" w:pos="7327"/>
        </w:tabs>
        <w:spacing w:before="40" w:after="40" w:line="360" w:lineRule="auto"/>
        <w:ind w:right="-5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аны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</w:t>
      </w:r>
      <w:r w:rsidR="001D2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D2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gramEnd"/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426D" w:rsidRDefault="000C2C28" w:rsidP="00835AC5">
      <w:pPr>
        <w:widowControl w:val="0"/>
        <w:spacing w:before="40" w:after="40" w:line="36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spellEnd"/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 w:rsid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и 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35AC5" w:rsidRDefault="000C2C28" w:rsidP="00835AC5">
      <w:pPr>
        <w:widowControl w:val="0"/>
        <w:spacing w:before="40" w:after="40" w:line="360" w:lineRule="auto"/>
        <w:ind w:right="-5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35AC5" w:rsidRDefault="000C2C28" w:rsidP="00835AC5">
      <w:pPr>
        <w:widowControl w:val="0"/>
        <w:spacing w:before="40" w:after="40" w:line="360" w:lineRule="auto"/>
        <w:ind w:right="-5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="001D26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 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 дей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835AC5" w:rsidRPr="00835AC5" w:rsidRDefault="000C2C28" w:rsidP="00835AC5">
      <w:pPr>
        <w:pStyle w:val="a6"/>
        <w:widowControl w:val="0"/>
        <w:numPr>
          <w:ilvl w:val="0"/>
          <w:numId w:val="3"/>
        </w:numPr>
        <w:spacing w:before="40" w:after="40" w:line="360" w:lineRule="auto"/>
        <w:ind w:left="426" w:right="-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35A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835AC5" w:rsidRPr="00835AC5" w:rsidRDefault="000C2C28" w:rsidP="00835AC5">
      <w:pPr>
        <w:pStyle w:val="a6"/>
        <w:widowControl w:val="0"/>
        <w:numPr>
          <w:ilvl w:val="0"/>
          <w:numId w:val="3"/>
        </w:numPr>
        <w:spacing w:before="40" w:after="40" w:line="360" w:lineRule="auto"/>
        <w:ind w:left="426" w:right="-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, </w:t>
      </w:r>
    </w:p>
    <w:p w:rsidR="00835AC5" w:rsidRPr="00835AC5" w:rsidRDefault="000C2C28" w:rsidP="00835AC5">
      <w:pPr>
        <w:pStyle w:val="a6"/>
        <w:widowControl w:val="0"/>
        <w:numPr>
          <w:ilvl w:val="0"/>
          <w:numId w:val="3"/>
        </w:numPr>
        <w:spacing w:before="40" w:after="40" w:line="360" w:lineRule="auto"/>
        <w:ind w:left="426" w:right="-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ь и коррекция,</w:t>
      </w:r>
    </w:p>
    <w:p w:rsidR="0042426D" w:rsidRPr="00835AC5" w:rsidRDefault="000C2C28" w:rsidP="00835AC5">
      <w:pPr>
        <w:pStyle w:val="a6"/>
        <w:widowControl w:val="0"/>
        <w:numPr>
          <w:ilvl w:val="0"/>
          <w:numId w:val="3"/>
        </w:numPr>
        <w:spacing w:before="40" w:after="40" w:line="360" w:lineRule="auto"/>
        <w:ind w:left="426" w:right="-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5A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835A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35AC5" w:rsidRDefault="000C2C28" w:rsidP="00835AC5">
      <w:pPr>
        <w:widowControl w:val="0"/>
        <w:spacing w:before="40" w:after="40" w:line="360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proofErr w:type="spellEnd"/>
      <w:r w:rsidR="00835A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="00835A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="00835A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35AC5" w:rsidRPr="00835AC5" w:rsidRDefault="000C2C28" w:rsidP="00835AC5">
      <w:pPr>
        <w:pStyle w:val="a6"/>
        <w:widowControl w:val="0"/>
        <w:numPr>
          <w:ilvl w:val="0"/>
          <w:numId w:val="4"/>
        </w:numPr>
        <w:spacing w:before="40" w:after="40" w:line="360" w:lineRule="auto"/>
        <w:ind w:left="426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A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п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="00835AC5"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35AC5"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35AC5"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835AC5"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5AC5" w:rsidRPr="00835AC5" w:rsidRDefault="000C2C28" w:rsidP="00835AC5">
      <w:pPr>
        <w:pStyle w:val="a6"/>
        <w:widowControl w:val="0"/>
        <w:numPr>
          <w:ilvl w:val="0"/>
          <w:numId w:val="4"/>
        </w:numPr>
        <w:spacing w:before="40" w:after="40" w:line="360" w:lineRule="auto"/>
        <w:ind w:left="426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35AC5"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35AC5"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835AC5"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835AC5"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 w:rsidR="00835AC5"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35AC5"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5A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5A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5A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835A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5A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5AC5" w:rsidRPr="00835AC5" w:rsidRDefault="000C2C28" w:rsidP="00835AC5">
      <w:pPr>
        <w:pStyle w:val="a6"/>
        <w:widowControl w:val="0"/>
        <w:numPr>
          <w:ilvl w:val="0"/>
          <w:numId w:val="4"/>
        </w:numPr>
        <w:spacing w:before="40" w:after="40" w:line="360" w:lineRule="auto"/>
        <w:ind w:left="426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35A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835A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5AC5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835A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риров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35AC5"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835A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35A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; выбор</w:t>
      </w:r>
      <w:r w:rsidR="00835AC5"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="00835AC5"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ф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35A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835AC5"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в</w:t>
      </w:r>
      <w:r w:rsidR="00835AC5"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5A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35AC5"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 w:rsidR="00835AC5"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35AC5"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5A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симо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35AC5"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35AC5"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онкре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5A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835AC5"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5A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835AC5" w:rsidRPr="00835AC5" w:rsidRDefault="000C2C28" w:rsidP="00835AC5">
      <w:pPr>
        <w:pStyle w:val="a6"/>
        <w:widowControl w:val="0"/>
        <w:numPr>
          <w:ilvl w:val="0"/>
          <w:numId w:val="4"/>
        </w:numPr>
        <w:spacing w:before="40" w:after="40" w:line="360" w:lineRule="auto"/>
        <w:ind w:left="426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реф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35AC5"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в</w:t>
      </w:r>
      <w:r w:rsidR="00835AC5"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35AC5"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835A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="00835AC5"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вия;</w:t>
      </w:r>
    </w:p>
    <w:p w:rsidR="00835AC5" w:rsidRPr="00835AC5" w:rsidRDefault="000C2C28" w:rsidP="00835AC5">
      <w:pPr>
        <w:pStyle w:val="a6"/>
        <w:widowControl w:val="0"/>
        <w:numPr>
          <w:ilvl w:val="0"/>
          <w:numId w:val="4"/>
        </w:numPr>
        <w:spacing w:before="40" w:after="40" w:line="360" w:lineRule="auto"/>
        <w:ind w:left="426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5A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835AC5"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35AC5"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835AC5"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35AC5"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35AC5"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35AC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835A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атов деяте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5AC5" w:rsidRPr="00835AC5" w:rsidRDefault="000C2C28" w:rsidP="00835AC5">
      <w:pPr>
        <w:pStyle w:val="a6"/>
        <w:widowControl w:val="0"/>
        <w:numPr>
          <w:ilvl w:val="0"/>
          <w:numId w:val="4"/>
        </w:numPr>
        <w:spacing w:before="40" w:after="40" w:line="360" w:lineRule="auto"/>
        <w:ind w:left="426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835A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е как</w:t>
      </w:r>
      <w:r w:rsidR="00835AC5"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мысл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5A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е цели</w:t>
      </w:r>
      <w:r w:rsidR="00835AC5"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5A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="00835AC5"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в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да ч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 w:rsidR="00835AC5"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5AC5" w:rsidRPr="00835AC5" w:rsidRDefault="000C2C28" w:rsidP="00835AC5">
      <w:pPr>
        <w:pStyle w:val="a6"/>
        <w:widowControl w:val="0"/>
        <w:numPr>
          <w:ilvl w:val="0"/>
          <w:numId w:val="4"/>
        </w:numPr>
        <w:spacing w:before="40" w:after="40" w:line="360" w:lineRule="auto"/>
        <w:ind w:left="426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едел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35AC5"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5A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835AC5"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35AC5"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с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епе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835AC5"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ф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426D" w:rsidRPr="00835AC5" w:rsidRDefault="000C2C28" w:rsidP="00835AC5">
      <w:pPr>
        <w:pStyle w:val="a6"/>
        <w:widowControl w:val="0"/>
        <w:numPr>
          <w:ilvl w:val="0"/>
          <w:numId w:val="4"/>
        </w:numPr>
        <w:spacing w:before="40" w:after="40" w:line="360" w:lineRule="auto"/>
        <w:ind w:left="426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835AC5"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е моде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35AC5" w:rsidRDefault="000C2C28" w:rsidP="00835AC5">
      <w:pPr>
        <w:widowControl w:val="0"/>
        <w:spacing w:before="40" w:after="40" w:line="36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г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е</w:t>
      </w:r>
      <w:r w:rsidR="00835A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с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="00835A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35AC5" w:rsidRPr="00835AC5" w:rsidRDefault="00835AC5" w:rsidP="00835AC5">
      <w:pPr>
        <w:pStyle w:val="a6"/>
        <w:widowControl w:val="0"/>
        <w:numPr>
          <w:ilvl w:val="0"/>
          <w:numId w:val="5"/>
        </w:numPr>
        <w:spacing w:before="40" w:after="40" w:line="360" w:lineRule="auto"/>
        <w:ind w:left="426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з 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ъ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в 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35A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835A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ыдел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5A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35A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н</w:t>
      </w:r>
      <w:r w:rsidRPr="00835A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; </w:t>
      </w:r>
    </w:p>
    <w:p w:rsidR="00835AC5" w:rsidRPr="00835AC5" w:rsidRDefault="00835AC5" w:rsidP="00835AC5">
      <w:pPr>
        <w:pStyle w:val="a6"/>
        <w:widowControl w:val="0"/>
        <w:numPr>
          <w:ilvl w:val="0"/>
          <w:numId w:val="5"/>
        </w:numPr>
        <w:spacing w:before="40" w:after="40" w:line="360" w:lineRule="auto"/>
        <w:ind w:left="426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ом ч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сле с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835A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ое дос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раивание с воспо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5A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едос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35A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35A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тов; выбор ос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й и 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ев для ср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5AC5" w:rsidRPr="00835AC5" w:rsidRDefault="00835AC5" w:rsidP="00835AC5">
      <w:pPr>
        <w:pStyle w:val="a6"/>
        <w:widowControl w:val="0"/>
        <w:numPr>
          <w:ilvl w:val="0"/>
          <w:numId w:val="5"/>
        </w:numPr>
        <w:spacing w:before="40" w:after="40" w:line="360" w:lineRule="auto"/>
        <w:ind w:left="426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одведен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835AC5" w:rsidRPr="00835AC5" w:rsidRDefault="00835AC5" w:rsidP="00835AC5">
      <w:pPr>
        <w:pStyle w:val="a6"/>
        <w:widowControl w:val="0"/>
        <w:numPr>
          <w:ilvl w:val="0"/>
          <w:numId w:val="5"/>
        </w:numPr>
        <w:spacing w:before="40" w:after="40" w:line="360" w:lineRule="auto"/>
        <w:ind w:left="426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выв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835AC5" w:rsidRPr="00835AC5" w:rsidRDefault="00835AC5" w:rsidP="00835AC5">
      <w:pPr>
        <w:pStyle w:val="a6"/>
        <w:widowControl w:val="0"/>
        <w:numPr>
          <w:ilvl w:val="0"/>
          <w:numId w:val="5"/>
        </w:numPr>
        <w:spacing w:before="40" w:after="40" w:line="360" w:lineRule="auto"/>
        <w:ind w:left="426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A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5A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5A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5A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н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ледств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5A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5AC5" w:rsidRPr="00835AC5" w:rsidRDefault="00835AC5" w:rsidP="00835AC5">
      <w:pPr>
        <w:pStyle w:val="a6"/>
        <w:widowControl w:val="0"/>
        <w:numPr>
          <w:ilvl w:val="0"/>
          <w:numId w:val="5"/>
        </w:numPr>
        <w:spacing w:before="40" w:after="40" w:line="360" w:lineRule="auto"/>
        <w:ind w:left="426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е ло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чес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епи расс</w:t>
      </w:r>
      <w:r w:rsidRPr="00835A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й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42426D" w:rsidRPr="00835AC5" w:rsidRDefault="00835AC5" w:rsidP="00835AC5">
      <w:pPr>
        <w:pStyle w:val="a6"/>
        <w:widowControl w:val="0"/>
        <w:numPr>
          <w:ilvl w:val="0"/>
          <w:numId w:val="5"/>
        </w:numPr>
        <w:spacing w:before="40" w:after="40" w:line="360" w:lineRule="auto"/>
        <w:ind w:left="426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ьс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во.</w:t>
      </w:r>
    </w:p>
    <w:p w:rsidR="00835AC5" w:rsidRDefault="000C2C28" w:rsidP="00835AC5">
      <w:pPr>
        <w:widowControl w:val="0"/>
        <w:spacing w:before="40" w:after="40" w:line="36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ат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="00835A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ь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="00835A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="00835A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35AC5" w:rsidRPr="00835AC5" w:rsidRDefault="00835AC5" w:rsidP="00835AC5">
      <w:pPr>
        <w:pStyle w:val="a6"/>
        <w:widowControl w:val="0"/>
        <w:numPr>
          <w:ilvl w:val="0"/>
          <w:numId w:val="6"/>
        </w:numPr>
        <w:spacing w:before="40" w:after="40" w:line="360" w:lineRule="auto"/>
        <w:ind w:left="426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A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5A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е с дос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5A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 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ч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ю 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ть с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и 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и в 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и </w:t>
      </w:r>
      <w:r w:rsidRPr="00835A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 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835A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35A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, осо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и 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зво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н</w:t>
      </w:r>
      <w:r w:rsidRPr="00835A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е ре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вого вы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ьмен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426D" w:rsidRPr="00835AC5" w:rsidRDefault="00835AC5" w:rsidP="00835AC5">
      <w:pPr>
        <w:pStyle w:val="a6"/>
        <w:widowControl w:val="0"/>
        <w:numPr>
          <w:ilvl w:val="0"/>
          <w:numId w:val="6"/>
        </w:numPr>
        <w:spacing w:before="40" w:after="40" w:line="360" w:lineRule="auto"/>
        <w:ind w:left="426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е мо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35A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й и 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й 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ми речи в соо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35A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ии с грам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35A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 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акс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и 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835A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835A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о я</w:t>
      </w:r>
      <w:r w:rsidRPr="00835A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42426D" w:rsidRDefault="000C2C28" w:rsidP="00835AC5">
      <w:pPr>
        <w:widowControl w:val="0"/>
        <w:spacing w:before="40" w:after="40" w:line="360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End"/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42426D" w:rsidRDefault="000C2C28" w:rsidP="00835AC5">
      <w:pPr>
        <w:widowControl w:val="0"/>
        <w:spacing w:before="40" w:after="40" w:line="360" w:lineRule="auto"/>
        <w:ind w:right="-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835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426D" w:rsidRDefault="000C2C28" w:rsidP="00835AC5">
      <w:pPr>
        <w:widowControl w:val="0"/>
        <w:spacing w:before="40" w:after="40" w:line="36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426D" w:rsidRDefault="000C2C28" w:rsidP="00835AC5">
      <w:pPr>
        <w:widowControl w:val="0"/>
        <w:spacing w:before="40" w:after="40" w:line="36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ическ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426D" w:rsidRDefault="000C2C28" w:rsidP="00835AC5">
      <w:pPr>
        <w:widowControl w:val="0"/>
        <w:spacing w:before="40" w:after="40" w:line="360" w:lineRule="auto"/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аемых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екст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35A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835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).</w:t>
      </w:r>
    </w:p>
    <w:p w:rsidR="0042426D" w:rsidRDefault="000C2C28" w:rsidP="00835AC5">
      <w:pPr>
        <w:widowControl w:val="0"/>
        <w:spacing w:before="40" w:after="40" w:line="360" w:lineRule="auto"/>
        <w:ind w:right="-5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е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A026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A026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ая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A026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="00A026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="00A026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A026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A026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и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A026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A026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.</w:t>
      </w:r>
    </w:p>
    <w:p w:rsidR="001120E7" w:rsidRDefault="000C2C28" w:rsidP="00835AC5">
      <w:pPr>
        <w:widowControl w:val="0"/>
        <w:spacing w:before="40" w:after="40" w:line="36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−5,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,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,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 w:rsidR="00A026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3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="00A026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,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A026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ел.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="00A026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,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,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,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,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−</w:t>
      </w:r>
      <w:r w:rsidR="00A026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3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бы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A026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в форм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ицы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bookmarkStart w:id="4" w:name="_page_7_0"/>
      <w:bookmarkEnd w:id="3"/>
    </w:p>
    <w:p w:rsidR="0042426D" w:rsidRDefault="000C2C28" w:rsidP="00835AC5">
      <w:pPr>
        <w:widowControl w:val="0"/>
        <w:spacing w:before="40" w:after="40" w:line="36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3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A026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3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A026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,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,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,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,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, 6.1,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2,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1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к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тве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арте.</w:t>
      </w:r>
    </w:p>
    <w:p w:rsidR="0042426D" w:rsidRDefault="000C2C28" w:rsidP="00835AC5">
      <w:pPr>
        <w:widowControl w:val="0"/>
        <w:spacing w:before="40" w:after="40" w:line="360" w:lineRule="auto"/>
        <w:ind w:left="108" w:right="8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A026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A0268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м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A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й)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C22CB" w:rsidRDefault="008C22CB" w:rsidP="008C22CB">
      <w:pPr>
        <w:widowControl w:val="0"/>
        <w:spacing w:before="40" w:after="40" w:line="360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Таблица 9. Уровни сложности заданий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64"/>
        <w:gridCol w:w="1903"/>
        <w:gridCol w:w="1663"/>
        <w:gridCol w:w="3930"/>
      </w:tblGrid>
      <w:tr w:rsidR="0042426D" w:rsidTr="0004559A">
        <w:trPr>
          <w:cantSplit/>
          <w:trHeight w:hRule="exact" w:val="1022"/>
        </w:trPr>
        <w:tc>
          <w:tcPr>
            <w:tcW w:w="1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26D" w:rsidRDefault="000C2C28" w:rsidP="000C2C28">
            <w:pPr>
              <w:widowControl w:val="0"/>
              <w:spacing w:before="40" w:after="40" w:line="360" w:lineRule="auto"/>
              <w:ind w:left="425" w:right="37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вень с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26D" w:rsidRDefault="000C2C28" w:rsidP="000C2C28">
            <w:pPr>
              <w:widowControl w:val="0"/>
              <w:spacing w:before="40" w:after="40" w:line="360" w:lineRule="auto"/>
              <w:ind w:left="576" w:right="348" w:hanging="17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26D" w:rsidRDefault="000C2C28" w:rsidP="000C2C28">
            <w:pPr>
              <w:widowControl w:val="0"/>
              <w:spacing w:before="40" w:after="40" w:line="360" w:lineRule="auto"/>
              <w:ind w:left="107" w:right="5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й пер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й</w:t>
            </w:r>
            <w:r w:rsidR="000455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алл</w:t>
            </w:r>
          </w:p>
        </w:tc>
        <w:tc>
          <w:tcPr>
            <w:tcW w:w="3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26D" w:rsidRDefault="000C2C28" w:rsidP="000C2C28">
            <w:pPr>
              <w:widowControl w:val="0"/>
              <w:spacing w:before="40" w:after="40" w:line="360" w:lineRule="auto"/>
              <w:ind w:left="161" w:right="10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цент макс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="000455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ч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ла з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п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е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й 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вня с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к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рв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л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ю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рав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2426D" w:rsidTr="0004559A">
        <w:trPr>
          <w:cantSplit/>
          <w:trHeight w:hRule="exact" w:val="263"/>
        </w:trPr>
        <w:tc>
          <w:tcPr>
            <w:tcW w:w="1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26D" w:rsidRDefault="000C2C28" w:rsidP="000C2C28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й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26D" w:rsidRDefault="0004559A" w:rsidP="000C2C28">
            <w:pPr>
              <w:widowControl w:val="0"/>
              <w:spacing w:before="40" w:after="40" w:line="360" w:lineRule="auto"/>
              <w:ind w:left="89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26D" w:rsidRDefault="0004559A" w:rsidP="000C2C28">
            <w:pPr>
              <w:widowControl w:val="0"/>
              <w:spacing w:before="40" w:after="40" w:line="360" w:lineRule="auto"/>
              <w:ind w:left="72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26D" w:rsidRDefault="0004559A" w:rsidP="000C2C28">
            <w:pPr>
              <w:widowControl w:val="0"/>
              <w:spacing w:before="40" w:after="40" w:line="360" w:lineRule="auto"/>
              <w:ind w:left="223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42426D" w:rsidTr="0004559A">
        <w:trPr>
          <w:cantSplit/>
          <w:trHeight w:hRule="exact" w:val="261"/>
        </w:trPr>
        <w:tc>
          <w:tcPr>
            <w:tcW w:w="1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26D" w:rsidRDefault="000C2C28" w:rsidP="000C2C28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ышенный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26D" w:rsidRDefault="0004559A" w:rsidP="000C2C28">
            <w:pPr>
              <w:widowControl w:val="0"/>
              <w:spacing w:before="40" w:after="40" w:line="360" w:lineRule="auto"/>
              <w:ind w:left="89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26D" w:rsidRDefault="0004559A" w:rsidP="000C2C28">
            <w:pPr>
              <w:widowControl w:val="0"/>
              <w:spacing w:before="40" w:after="40" w:line="360" w:lineRule="auto"/>
              <w:ind w:left="77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26D" w:rsidRDefault="0004559A" w:rsidP="000C2C28">
            <w:pPr>
              <w:widowControl w:val="0"/>
              <w:spacing w:before="40" w:after="40" w:line="360" w:lineRule="auto"/>
              <w:ind w:left="223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42426D" w:rsidTr="0004559A">
        <w:trPr>
          <w:cantSplit/>
          <w:trHeight w:hRule="exact" w:val="264"/>
        </w:trPr>
        <w:tc>
          <w:tcPr>
            <w:tcW w:w="1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26D" w:rsidRDefault="000C2C28" w:rsidP="000C2C28">
            <w:pPr>
              <w:widowControl w:val="0"/>
              <w:spacing w:before="40" w:after="40" w:line="360" w:lineRule="auto"/>
              <w:ind w:left="1132" w:right="-2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того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26D" w:rsidRDefault="0004559A" w:rsidP="000C2C28">
            <w:pPr>
              <w:widowControl w:val="0"/>
              <w:spacing w:before="40" w:after="40" w:line="360" w:lineRule="auto"/>
              <w:ind w:left="89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/7</w:t>
            </w:r>
          </w:p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26D" w:rsidRDefault="0004559A" w:rsidP="000C2C28">
            <w:pPr>
              <w:widowControl w:val="0"/>
              <w:spacing w:before="40" w:after="40" w:line="360" w:lineRule="auto"/>
              <w:ind w:left="72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26D" w:rsidRDefault="000C2C28" w:rsidP="000C2C28">
            <w:pPr>
              <w:widowControl w:val="0"/>
              <w:spacing w:before="40" w:after="40" w:line="360" w:lineRule="auto"/>
              <w:ind w:left="225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04559A" w:rsidRDefault="0004559A" w:rsidP="000C2C28">
      <w:pPr>
        <w:spacing w:before="40" w:after="40" w:line="360" w:lineRule="auto"/>
        <w:rPr>
          <w:sz w:val="24"/>
          <w:szCs w:val="24"/>
        </w:rPr>
      </w:pPr>
    </w:p>
    <w:p w:rsidR="0042426D" w:rsidRDefault="000C2C28" w:rsidP="000C2C28">
      <w:pPr>
        <w:widowControl w:val="0"/>
        <w:spacing w:before="40" w:after="40" w:line="360" w:lineRule="auto"/>
        <w:ind w:left="108" w:right="4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т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я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 от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42426D" w:rsidRDefault="000C2C28" w:rsidP="000C2C28">
      <w:pPr>
        <w:widowControl w:val="0"/>
        <w:spacing w:before="40" w:after="40" w:line="360" w:lineRule="auto"/>
        <w:ind w:left="108" w:right="8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ет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0455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–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и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="000455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я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я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м.</w:t>
      </w:r>
    </w:p>
    <w:p w:rsidR="0042426D" w:rsidRDefault="000C2C28" w:rsidP="000C2C28">
      <w:pPr>
        <w:widowControl w:val="0"/>
        <w:spacing w:before="40" w:after="40" w:line="360" w:lineRule="auto"/>
        <w:ind w:left="108" w:right="8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ет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кар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ор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е.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.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0455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значенны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е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я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рди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0455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ь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ами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оор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.</w:t>
      </w:r>
      <w:proofErr w:type="gramEnd"/>
    </w:p>
    <w:p w:rsidR="0042426D" w:rsidRDefault="000C2C28" w:rsidP="000C2C28">
      <w:pPr>
        <w:widowControl w:val="0"/>
        <w:spacing w:before="40" w:after="40" w:line="360" w:lineRule="auto"/>
        <w:ind w:left="108" w:right="8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ет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ми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а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фа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0455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ы,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ет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м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ефа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я</w:t>
      </w:r>
      <w:proofErr w:type="gramEnd"/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ф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ло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те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0455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455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ые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ельефа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в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426D" w:rsidRDefault="000C2C28" w:rsidP="000C2C28">
      <w:pPr>
        <w:widowControl w:val="0"/>
        <w:spacing w:before="40" w:after="40" w:line="360" w:lineRule="auto"/>
        <w:ind w:left="108" w:right="8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м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о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еки,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я,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а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0455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же</w:t>
      </w:r>
      <w:r w:rsidR="00045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EB469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="00EB46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 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ая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EB469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ть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EB469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EB469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за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EB469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ть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на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42426D" w:rsidRDefault="000C2C28" w:rsidP="00EB4693">
      <w:pPr>
        <w:widowControl w:val="0"/>
        <w:spacing w:before="40" w:after="40" w:line="360" w:lineRule="auto"/>
        <w:ind w:left="108" w:right="8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EB469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EB469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п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EB469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EB469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="00EB469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EB469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EB469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ооб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,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н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EB469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EB469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gramEnd"/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EB469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</w:t>
      </w:r>
      <w:proofErr w:type="spellEnd"/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с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proofErr w:type="spellEnd"/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EB46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ены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bookmarkEnd w:id="4"/>
      <w:r w:rsidR="00EB469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bookmarkStart w:id="5" w:name="_page_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а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в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EB469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са,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м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EB469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EB469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EB469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ер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EB469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EB469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.</w:t>
      </w:r>
    </w:p>
    <w:p w:rsidR="0042426D" w:rsidRDefault="000C2C28" w:rsidP="000C2C28">
      <w:pPr>
        <w:widowControl w:val="0"/>
        <w:tabs>
          <w:tab w:val="left" w:pos="1017"/>
          <w:tab w:val="left" w:pos="1651"/>
          <w:tab w:val="left" w:pos="2815"/>
          <w:tab w:val="left" w:pos="4507"/>
          <w:tab w:val="left" w:pos="4879"/>
          <w:tab w:val="left" w:pos="5532"/>
          <w:tab w:val="left" w:pos="6146"/>
          <w:tab w:val="left" w:pos="7173"/>
          <w:tab w:val="left" w:pos="7516"/>
          <w:tab w:val="left" w:pos="8152"/>
          <w:tab w:val="left" w:pos="8551"/>
          <w:tab w:val="left" w:pos="10077"/>
        </w:tabs>
        <w:spacing w:before="40" w:after="40" w:line="360" w:lineRule="auto"/>
        <w:ind w:left="117" w:right="7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дание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иентировано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оверку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мений: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менять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еографическое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шление; использовать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зличные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точники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еографической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формации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карту,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отоизображени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я, текст)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л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я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шения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ставленной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дачи;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пользовать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ания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еографических закономерностях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аимосвязях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жду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еографическими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ъектами,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ональном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ремени,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 особенностях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мпонентов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роды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дельных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рриторий;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водить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меры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аимодействия природы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щества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зных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родных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словиях.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дание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новано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исании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ршрута путешествия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ссии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ключает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бя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и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дпункта.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рвой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сти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дания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буется определить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звания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убъектов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ссийской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едерации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орным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чкам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ршрута, обозначенным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рте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министративно-терри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го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,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ть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рте 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ы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б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торой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ти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у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я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ть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зницу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</w:t>
      </w:r>
      <w:r w:rsidR="00EB4693"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ни ме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="00EB46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у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EB46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и</w:t>
      </w:r>
      <w:r w:rsidR="00EB469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EB469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EB469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EB469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 и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я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блем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.</w:t>
      </w:r>
    </w:p>
    <w:p w:rsidR="0042426D" w:rsidRDefault="000C2C28" w:rsidP="000C2C28">
      <w:pPr>
        <w:widowControl w:val="0"/>
        <w:spacing w:before="40" w:after="40" w:line="360" w:lineRule="auto"/>
        <w:ind w:left="117" w:right="7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EB469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EB469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EB469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ет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ь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EB469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претировать</w:t>
      </w:r>
      <w:r w:rsidR="00EB469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EB469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фор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 w:rsidR="00EB4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).</w:t>
      </w:r>
    </w:p>
    <w:p w:rsidR="0042426D" w:rsidRDefault="000C2C28" w:rsidP="000C2C28">
      <w:pPr>
        <w:widowControl w:val="0"/>
        <w:spacing w:before="40" w:after="40" w:line="360" w:lineRule="auto"/>
        <w:ind w:left="117" w:right="7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8C2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C2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8C22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8C2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C2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8C2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8C2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8C2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 w:rsidR="008C2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8C2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ы</w:t>
      </w:r>
      <w:r w:rsidR="008C2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C22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,</w:t>
      </w:r>
      <w:r w:rsidR="008C2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е</w:t>
      </w:r>
      <w:r w:rsidR="008C2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C2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C2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8C22C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C2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  <w:r w:rsidR="008C2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8C2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C2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C2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C2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ом</w:t>
      </w:r>
      <w:r w:rsidR="008C2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8C2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C2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ка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под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ка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очной</w:t>
      </w:r>
      <w:r w:rsidR="008C2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42426D" w:rsidRDefault="0042426D" w:rsidP="000C2C28">
      <w:pPr>
        <w:spacing w:before="40" w:after="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426D" w:rsidRDefault="000C2C28" w:rsidP="008C22CB">
      <w:pPr>
        <w:widowControl w:val="0"/>
        <w:spacing w:before="40" w:after="40" w:line="360" w:lineRule="auto"/>
        <w:ind w:left="117" w:right="-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2.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="008C22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8C22C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8C22C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в 202</w:t>
      </w:r>
      <w:r w:rsidR="008C22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 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зад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42426D" w:rsidRDefault="000C2C28" w:rsidP="008C22CB">
      <w:pPr>
        <w:widowControl w:val="0"/>
        <w:spacing w:before="40" w:after="40" w:line="360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  <w:spacing w:val="1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Таблица </w:t>
      </w:r>
      <w:r w:rsidR="00D51726">
        <w:rPr>
          <w:rFonts w:ascii="Times New Roman" w:eastAsia="Times New Roman" w:hAnsi="Times New Roman" w:cs="Times New Roman"/>
          <w:i/>
          <w:iCs/>
          <w:color w:val="000000"/>
        </w:rPr>
        <w:t>10. Статистический анализ.</w:t>
      </w:r>
    </w:p>
    <w:tbl>
      <w:tblPr>
        <w:tblStyle w:val="a3"/>
        <w:tblW w:w="9657" w:type="dxa"/>
        <w:tblLayout w:type="fixed"/>
        <w:tblLook w:val="04A0"/>
      </w:tblPr>
      <w:tblGrid>
        <w:gridCol w:w="1406"/>
        <w:gridCol w:w="3949"/>
        <w:gridCol w:w="1588"/>
        <w:gridCol w:w="1357"/>
        <w:gridCol w:w="1357"/>
      </w:tblGrid>
      <w:tr w:rsidR="008C22CB" w:rsidRPr="004C39BA" w:rsidTr="008C22CB">
        <w:trPr>
          <w:trHeight w:val="39"/>
        </w:trPr>
        <w:tc>
          <w:tcPr>
            <w:tcW w:w="1406" w:type="dxa"/>
            <w:vMerge w:val="restart"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proofErr w:type="spellStart"/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бознач</w:t>
            </w:r>
            <w:proofErr w:type="spellEnd"/>
            <w:r w:rsidRPr="004C39BA">
              <w:rPr>
                <w:rFonts w:ascii="Times New Roman" w:eastAsia="Times New Roman" w:hAnsi="Times New Roman" w:cs="Times New Roman"/>
                <w:color w:val="000000"/>
              </w:rPr>
              <w:t>. зада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ия в работе</w:t>
            </w:r>
          </w:p>
        </w:tc>
        <w:tc>
          <w:tcPr>
            <w:tcW w:w="3949" w:type="dxa"/>
            <w:vMerge w:val="restart"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 xml:space="preserve">роверяемые 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э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 xml:space="preserve">ты 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оде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 xml:space="preserve">жания/ 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мения</w:t>
            </w:r>
          </w:p>
        </w:tc>
        <w:tc>
          <w:tcPr>
            <w:tcW w:w="1588" w:type="dxa"/>
            <w:vMerge w:val="restart"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Уровень сло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ж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сти задан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714" w:type="dxa"/>
            <w:gridSpan w:val="2"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</w:rPr>
              <w:t xml:space="preserve">Средний процент 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ыполн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</w:p>
        </w:tc>
      </w:tr>
      <w:tr w:rsidR="008C22CB" w:rsidRPr="004C39BA" w:rsidTr="008C22CB">
        <w:trPr>
          <w:trHeight w:val="39"/>
        </w:trPr>
        <w:tc>
          <w:tcPr>
            <w:tcW w:w="1406" w:type="dxa"/>
            <w:vMerge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9" w:type="dxa"/>
            <w:vMerge/>
          </w:tcPr>
          <w:p w:rsidR="008C22CB" w:rsidRPr="004C39BA" w:rsidRDefault="008C22CB" w:rsidP="00A433AF">
            <w:pPr>
              <w:widowControl w:val="0"/>
              <w:spacing w:before="40" w:after="40"/>
              <w:ind w:right="51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88" w:type="dxa"/>
            <w:vMerge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7" w:type="dxa"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 w:rsidRPr="004C39B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 xml:space="preserve">Пермский </w:t>
            </w:r>
            <w:r w:rsidRPr="004C39B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lastRenderedPageBreak/>
              <w:t>край</w:t>
            </w:r>
          </w:p>
        </w:tc>
        <w:tc>
          <w:tcPr>
            <w:tcW w:w="1357" w:type="dxa"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 w:rsidRPr="004C39B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lastRenderedPageBreak/>
              <w:t>ЛГО</w:t>
            </w:r>
          </w:p>
        </w:tc>
      </w:tr>
      <w:tr w:rsidR="008C22CB" w:rsidRPr="004C39BA" w:rsidTr="008C22CB">
        <w:trPr>
          <w:trHeight w:val="39"/>
        </w:trPr>
        <w:tc>
          <w:tcPr>
            <w:tcW w:w="1406" w:type="dxa"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1</w:t>
            </w:r>
          </w:p>
        </w:tc>
        <w:tc>
          <w:tcPr>
            <w:tcW w:w="3949" w:type="dxa"/>
          </w:tcPr>
          <w:p w:rsidR="008C22CB" w:rsidRPr="004C39BA" w:rsidRDefault="008C22CB" w:rsidP="00A433AF">
            <w:pPr>
              <w:widowControl w:val="0"/>
              <w:spacing w:before="40" w:after="40"/>
              <w:ind w:right="516"/>
              <w:rPr>
                <w:rFonts w:ascii="Times New Roman" w:eastAsia="Times New Roman" w:hAnsi="Times New Roman" w:cs="Times New Roman"/>
                <w:color w:val="000000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обенн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фиче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кого поло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ения Р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сс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рр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тор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и акватория, мо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ские 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хоп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тные границы</w:t>
            </w:r>
          </w:p>
          <w:p w:rsidR="008C22CB" w:rsidRPr="004C39BA" w:rsidRDefault="008C22CB" w:rsidP="00A433AF">
            <w:pPr>
              <w:widowControl w:val="0"/>
              <w:spacing w:before="40" w:after="40"/>
              <w:ind w:right="507"/>
              <w:rPr>
                <w:rFonts w:ascii="Times New Roman" w:eastAsia="Times New Roman" w:hAnsi="Times New Roman" w:cs="Times New Roman"/>
                <w:color w:val="000000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Ум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ста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авливать прич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-сл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ве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ные св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з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и, ст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о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ить логиче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 xml:space="preserve">кое 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асс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де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ие.</w:t>
            </w:r>
          </w:p>
          <w:p w:rsidR="008C22CB" w:rsidRPr="004C39BA" w:rsidRDefault="008C22CB" w:rsidP="004B127F">
            <w:pPr>
              <w:widowControl w:val="0"/>
              <w:spacing w:before="40" w:after="40"/>
              <w:ind w:right="51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Ум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созда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 xml:space="preserve">ать, 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рим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т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 xml:space="preserve">ь 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 xml:space="preserve"> прео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разо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ать знаки 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сим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 xml:space="preserve">олы, модели и 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хем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н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 xml:space="preserve">ия 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чеб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ых и познава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ел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 xml:space="preserve">ных 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</w:t>
            </w: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адач.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Представления об основных этапах географического освоения Земли, открытиях великих путешественников и землепроходцев, исследованиях материков Земли.</w:t>
            </w:r>
          </w:p>
          <w:p w:rsidR="008C22CB" w:rsidRPr="004C39BA" w:rsidRDefault="008C22CB" w:rsidP="004B127F">
            <w:pPr>
              <w:widowControl w:val="0"/>
              <w:spacing w:before="40" w:after="40"/>
              <w:ind w:right="51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</w:p>
          <w:p w:rsidR="008C22CB" w:rsidRPr="004C39BA" w:rsidRDefault="008C22CB" w:rsidP="004B127F">
            <w:pPr>
              <w:widowControl w:val="0"/>
              <w:spacing w:before="40" w:after="40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мения ориентироваться в источниках географической информации, выявлять взаимодополняющую географическую информацию. Умение различать изученные географические объекты</w:t>
            </w:r>
          </w:p>
        </w:tc>
        <w:tc>
          <w:tcPr>
            <w:tcW w:w="1588" w:type="dxa"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1357" w:type="dxa"/>
            <w:shd w:val="clear" w:color="auto" w:fill="auto"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73,14</w:t>
            </w:r>
          </w:p>
        </w:tc>
        <w:tc>
          <w:tcPr>
            <w:tcW w:w="1357" w:type="dxa"/>
            <w:shd w:val="clear" w:color="auto" w:fill="D99594" w:themeFill="accent2" w:themeFillTint="99"/>
          </w:tcPr>
          <w:p w:rsidR="008C22CB" w:rsidRPr="004C39BA" w:rsidRDefault="008C22CB" w:rsidP="004C49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12</w:t>
            </w:r>
          </w:p>
        </w:tc>
      </w:tr>
      <w:tr w:rsidR="008C22CB" w:rsidRPr="004C39BA" w:rsidTr="008C22CB">
        <w:trPr>
          <w:trHeight w:val="3109"/>
        </w:trPr>
        <w:tc>
          <w:tcPr>
            <w:tcW w:w="1406" w:type="dxa"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3949" w:type="dxa"/>
          </w:tcPr>
          <w:p w:rsidR="008C22CB" w:rsidRPr="004C39BA" w:rsidRDefault="008C22CB" w:rsidP="004B127F">
            <w:pPr>
              <w:widowControl w:val="0"/>
              <w:spacing w:before="40" w:after="40"/>
              <w:ind w:right="51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обенности географического положения России. Территория и акватория, морские и сухопутные границы</w:t>
            </w:r>
          </w:p>
          <w:p w:rsidR="008C22CB" w:rsidRPr="004C39BA" w:rsidRDefault="008C22CB" w:rsidP="004B127F">
            <w:pPr>
              <w:widowControl w:val="0"/>
              <w:spacing w:before="40" w:after="40"/>
              <w:ind w:right="507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мения устанавливать причинно-следственные связи, строить логическое рассуждение.</w:t>
            </w:r>
          </w:p>
          <w:p w:rsidR="008C22CB" w:rsidRPr="004C39BA" w:rsidRDefault="008C22CB" w:rsidP="004B127F">
            <w:pPr>
              <w:widowControl w:val="0"/>
              <w:spacing w:before="40" w:after="40"/>
              <w:ind w:right="5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мения создавать, применять и преобразовывать знаки и символы, модели и схемы для решения учебных и познавательных задач. Представления об основных этапах географического освоения Земли, открытиях великих путешественников и землепроходцев, исследованиях материков Земли.</w:t>
            </w:r>
          </w:p>
          <w:p w:rsidR="008C22CB" w:rsidRPr="004C39BA" w:rsidRDefault="008C22CB" w:rsidP="004B127F">
            <w:pPr>
              <w:widowControl w:val="0"/>
              <w:spacing w:before="40" w:after="40"/>
              <w:ind w:right="175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</w:p>
          <w:p w:rsidR="008C22CB" w:rsidRPr="004C39BA" w:rsidRDefault="008C22CB" w:rsidP="004B127F">
            <w:pPr>
              <w:widowControl w:val="0"/>
              <w:spacing w:before="40" w:after="40"/>
              <w:ind w:right="51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Умения ориентироваться в источниках географической информации, выявлять взаимодополняющую 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географическую информацию. Умение различать изученные географические объекты</w:t>
            </w:r>
          </w:p>
        </w:tc>
        <w:tc>
          <w:tcPr>
            <w:tcW w:w="1588" w:type="dxa"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 w:rsidRPr="004C39B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lastRenderedPageBreak/>
              <w:t>Б</w:t>
            </w:r>
          </w:p>
        </w:tc>
        <w:tc>
          <w:tcPr>
            <w:tcW w:w="1357" w:type="dxa"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iCs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1"/>
              </w:rPr>
              <w:t>48,86</w:t>
            </w:r>
          </w:p>
        </w:tc>
        <w:tc>
          <w:tcPr>
            <w:tcW w:w="1357" w:type="dxa"/>
            <w:shd w:val="clear" w:color="auto" w:fill="E5B8B7" w:themeFill="accent2" w:themeFillTint="66"/>
          </w:tcPr>
          <w:p w:rsidR="008C22CB" w:rsidRPr="004C39BA" w:rsidRDefault="008C22CB" w:rsidP="004C4953">
            <w:pPr>
              <w:rPr>
                <w:rFonts w:ascii="Times New Roman" w:eastAsia="Times New Roman" w:hAnsi="Times New Roman" w:cs="Times New Roman"/>
                <w:iCs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1"/>
              </w:rPr>
              <w:t>47,67</w:t>
            </w:r>
          </w:p>
        </w:tc>
      </w:tr>
      <w:tr w:rsidR="008C22CB" w:rsidRPr="004C39BA" w:rsidTr="008C22CB">
        <w:trPr>
          <w:trHeight w:val="3178"/>
        </w:trPr>
        <w:tc>
          <w:tcPr>
            <w:tcW w:w="1406" w:type="dxa"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1</w:t>
            </w:r>
          </w:p>
        </w:tc>
        <w:tc>
          <w:tcPr>
            <w:tcW w:w="3949" w:type="dxa"/>
          </w:tcPr>
          <w:p w:rsidR="008C22CB" w:rsidRPr="004C39BA" w:rsidRDefault="008C22CB" w:rsidP="004B127F">
            <w:pPr>
              <w:widowControl w:val="0"/>
              <w:spacing w:before="40" w:after="40"/>
              <w:ind w:right="51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обенности географического положения России. Территория и акватория, морские и сухопутные границы</w:t>
            </w:r>
          </w:p>
          <w:p w:rsidR="008C22CB" w:rsidRPr="004C39BA" w:rsidRDefault="008C22CB" w:rsidP="004B127F">
            <w:pPr>
              <w:widowControl w:val="0"/>
              <w:spacing w:before="40" w:after="40"/>
              <w:ind w:right="225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мения определять понятия, создавать обобщения, устанавливать аналогии.</w:t>
            </w:r>
          </w:p>
          <w:p w:rsidR="008C22CB" w:rsidRPr="004C39BA" w:rsidRDefault="008C22CB" w:rsidP="004B127F">
            <w:pPr>
              <w:widowControl w:val="0"/>
              <w:spacing w:before="40" w:after="40"/>
              <w:ind w:right="507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Умения устанавливать причинно-следственные связи, строить логическое рассуждение. Умения: ориентироваться в источниках </w:t>
            </w:r>
            <w:proofErr w:type="gramStart"/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еографической</w:t>
            </w:r>
            <w:proofErr w:type="gramEnd"/>
          </w:p>
          <w:p w:rsidR="008C22CB" w:rsidRPr="004C39BA" w:rsidRDefault="008C22CB" w:rsidP="004B127F">
            <w:pPr>
              <w:widowControl w:val="0"/>
              <w:spacing w:before="40" w:after="40"/>
              <w:ind w:right="6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нформации; определять и сравнивать качественные и количественные показатели, характеризующие географические объекты, их положение в пространстве.</w:t>
            </w:r>
          </w:p>
          <w:p w:rsidR="008C22CB" w:rsidRPr="004C39BA" w:rsidRDefault="008C22CB" w:rsidP="004B127F">
            <w:pPr>
              <w:widowControl w:val="0"/>
              <w:spacing w:before="40" w:after="40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, сопоставление географической информации</w:t>
            </w:r>
          </w:p>
        </w:tc>
        <w:tc>
          <w:tcPr>
            <w:tcW w:w="1588" w:type="dxa"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 w:rsidRPr="004C39B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Б</w:t>
            </w:r>
          </w:p>
        </w:tc>
        <w:tc>
          <w:tcPr>
            <w:tcW w:w="1357" w:type="dxa"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57,21</w:t>
            </w:r>
          </w:p>
        </w:tc>
        <w:tc>
          <w:tcPr>
            <w:tcW w:w="1357" w:type="dxa"/>
            <w:shd w:val="clear" w:color="auto" w:fill="E5B8B7" w:themeFill="accent2" w:themeFillTint="66"/>
          </w:tcPr>
          <w:p w:rsidR="008C22CB" w:rsidRPr="004C39BA" w:rsidRDefault="008C22CB" w:rsidP="004C495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53,37</w:t>
            </w:r>
          </w:p>
        </w:tc>
      </w:tr>
      <w:tr w:rsidR="008C22CB" w:rsidRPr="004C39BA" w:rsidTr="008C22CB">
        <w:trPr>
          <w:trHeight w:val="1323"/>
        </w:trPr>
        <w:tc>
          <w:tcPr>
            <w:tcW w:w="1406" w:type="dxa"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 w:rsidRPr="004C39B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2.2</w:t>
            </w:r>
          </w:p>
        </w:tc>
        <w:tc>
          <w:tcPr>
            <w:tcW w:w="3949" w:type="dxa"/>
          </w:tcPr>
          <w:p w:rsidR="008C22CB" w:rsidRPr="004C39BA" w:rsidRDefault="008C22CB" w:rsidP="004B127F">
            <w:pPr>
              <w:widowControl w:val="0"/>
              <w:spacing w:before="40" w:after="40"/>
              <w:ind w:right="51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обенности географического положения России. Территория и акватория, морские и сухопутные границы</w:t>
            </w:r>
          </w:p>
          <w:p w:rsidR="008C22CB" w:rsidRPr="004C39BA" w:rsidRDefault="008C22CB" w:rsidP="004B127F">
            <w:pPr>
              <w:widowControl w:val="0"/>
              <w:spacing w:before="40" w:after="40"/>
              <w:ind w:right="225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мения определять понятия, создавать обобщения, устанавливать аналогии.</w:t>
            </w:r>
          </w:p>
          <w:p w:rsidR="008C22CB" w:rsidRPr="004C39BA" w:rsidRDefault="008C22CB" w:rsidP="004B127F">
            <w:pPr>
              <w:widowControl w:val="0"/>
              <w:spacing w:before="40" w:after="40"/>
              <w:ind w:right="1053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Умения устанавливать причинно-следственные связи, строить </w:t>
            </w:r>
            <w:proofErr w:type="spellStart"/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логическое</w:t>
            </w:r>
            <w:proofErr w:type="spellEnd"/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рассуждение. Умения: ориентироваться в источниках </w:t>
            </w:r>
            <w:proofErr w:type="gramStart"/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еографической</w:t>
            </w:r>
            <w:proofErr w:type="gramEnd"/>
          </w:p>
          <w:p w:rsidR="008C22CB" w:rsidRPr="004C39BA" w:rsidRDefault="008C22CB" w:rsidP="004B127F">
            <w:pPr>
              <w:widowControl w:val="0"/>
              <w:spacing w:before="40" w:after="40"/>
              <w:ind w:right="6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информации; определять и сравнивать качественные и количественные показатели, характеризующие географические объекты, их 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положение в пространстве.</w:t>
            </w:r>
          </w:p>
          <w:p w:rsidR="008C22CB" w:rsidRPr="004C39BA" w:rsidRDefault="008C22CB" w:rsidP="004B127F">
            <w:pPr>
              <w:widowControl w:val="0"/>
              <w:spacing w:before="40" w:after="40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, сопоставление географической информации</w:t>
            </w:r>
          </w:p>
        </w:tc>
        <w:tc>
          <w:tcPr>
            <w:tcW w:w="1588" w:type="dxa"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 w:rsidRPr="004C39B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lastRenderedPageBreak/>
              <w:t>Б</w:t>
            </w:r>
          </w:p>
        </w:tc>
        <w:tc>
          <w:tcPr>
            <w:tcW w:w="1357" w:type="dxa"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20,71</w:t>
            </w:r>
          </w:p>
        </w:tc>
        <w:tc>
          <w:tcPr>
            <w:tcW w:w="1357" w:type="dxa"/>
            <w:shd w:val="clear" w:color="auto" w:fill="E5B8B7" w:themeFill="accent2" w:themeFillTint="66"/>
          </w:tcPr>
          <w:p w:rsidR="008C22CB" w:rsidRPr="004C39BA" w:rsidRDefault="008C22CB" w:rsidP="004C495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17,36</w:t>
            </w:r>
          </w:p>
        </w:tc>
      </w:tr>
      <w:tr w:rsidR="008C22CB" w:rsidRPr="004C39BA" w:rsidTr="008C22CB">
        <w:trPr>
          <w:trHeight w:val="39"/>
        </w:trPr>
        <w:tc>
          <w:tcPr>
            <w:tcW w:w="1406" w:type="dxa"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 w:rsidRPr="004C39B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lastRenderedPageBreak/>
              <w:t>3.1</w:t>
            </w:r>
          </w:p>
        </w:tc>
        <w:tc>
          <w:tcPr>
            <w:tcW w:w="3949" w:type="dxa"/>
          </w:tcPr>
          <w:p w:rsidR="008C22CB" w:rsidRPr="004C39BA" w:rsidRDefault="008C22CB" w:rsidP="004B127F">
            <w:pPr>
              <w:widowControl w:val="0"/>
              <w:spacing w:before="40" w:after="40"/>
              <w:ind w:right="51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ирода России. Особенности геологического строения и распространения крупных форм рельефа</w:t>
            </w:r>
          </w:p>
          <w:p w:rsidR="008C22CB" w:rsidRPr="004C39BA" w:rsidRDefault="008C22CB" w:rsidP="004B127F">
            <w:pPr>
              <w:widowControl w:val="0"/>
              <w:spacing w:before="40" w:after="40"/>
              <w:ind w:right="51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мения определять понятия, создавать обобщения, устанавливать аналогии, классифицировать. Умения устанавливать причинно-следственные связи, строить логическое рассуждение.</w:t>
            </w:r>
          </w:p>
          <w:p w:rsidR="008C22CB" w:rsidRPr="004C39BA" w:rsidRDefault="008C22CB" w:rsidP="004B127F">
            <w:pPr>
              <w:widowControl w:val="0"/>
              <w:spacing w:before="40" w:after="40"/>
              <w:ind w:right="51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мения: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взаимодополняющую географическую информацию, представленную в одном или нескольких источниках.</w:t>
            </w:r>
          </w:p>
          <w:p w:rsidR="008C22CB" w:rsidRPr="004C39BA" w:rsidRDefault="008C22CB" w:rsidP="004B127F">
            <w:pPr>
              <w:widowControl w:val="0"/>
              <w:spacing w:before="40" w:after="40"/>
              <w:ind w:right="51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.</w:t>
            </w:r>
          </w:p>
          <w:p w:rsidR="008C22CB" w:rsidRPr="004C39BA" w:rsidRDefault="008C22CB" w:rsidP="004B127F">
            <w:pPr>
              <w:widowControl w:val="0"/>
              <w:spacing w:before="40" w:after="40"/>
              <w:ind w:right="51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мение различать географические процессы и явления, определяющие особенности компонентов природы отдельных территорий</w:t>
            </w:r>
          </w:p>
        </w:tc>
        <w:tc>
          <w:tcPr>
            <w:tcW w:w="1588" w:type="dxa"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 w:rsidRPr="004C39B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Б</w:t>
            </w:r>
          </w:p>
        </w:tc>
        <w:tc>
          <w:tcPr>
            <w:tcW w:w="1357" w:type="dxa"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,82</w:t>
            </w:r>
          </w:p>
        </w:tc>
        <w:tc>
          <w:tcPr>
            <w:tcW w:w="1357" w:type="dxa"/>
            <w:shd w:val="clear" w:color="auto" w:fill="E5B8B7" w:themeFill="accent2" w:themeFillTint="66"/>
          </w:tcPr>
          <w:p w:rsidR="008C22CB" w:rsidRPr="004C39BA" w:rsidRDefault="008C22CB" w:rsidP="004C495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48,7</w:t>
            </w:r>
          </w:p>
        </w:tc>
      </w:tr>
      <w:tr w:rsidR="008C22CB" w:rsidRPr="004C39BA" w:rsidTr="008C22CB">
        <w:trPr>
          <w:trHeight w:val="39"/>
        </w:trPr>
        <w:tc>
          <w:tcPr>
            <w:tcW w:w="1406" w:type="dxa"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 w:rsidRPr="004C39B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3.2</w:t>
            </w:r>
          </w:p>
        </w:tc>
        <w:tc>
          <w:tcPr>
            <w:tcW w:w="3949" w:type="dxa"/>
          </w:tcPr>
          <w:p w:rsidR="008C22CB" w:rsidRPr="004C39BA" w:rsidRDefault="008C22CB" w:rsidP="003E379C">
            <w:pPr>
              <w:widowControl w:val="0"/>
              <w:spacing w:before="40" w:after="40"/>
              <w:ind w:right="51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ирода России. Особенности геологического строения и распространения крупных форм рельефа</w:t>
            </w:r>
          </w:p>
          <w:p w:rsidR="008C22CB" w:rsidRPr="004C39BA" w:rsidRDefault="008C22CB" w:rsidP="003E379C">
            <w:pPr>
              <w:widowControl w:val="0"/>
              <w:spacing w:before="40" w:after="40"/>
              <w:ind w:right="51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мения определять понятия, создавать обобщения, устанавливать аналогии, классифицировать. Умения устанавливать причинно-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следственные связи, строить логическое рассуждение.</w:t>
            </w:r>
          </w:p>
          <w:p w:rsidR="008C22CB" w:rsidRPr="004C39BA" w:rsidRDefault="008C22CB" w:rsidP="003E379C">
            <w:pPr>
              <w:widowControl w:val="0"/>
              <w:spacing w:before="40" w:after="40"/>
              <w:ind w:right="51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мения: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взаимодополняющую географическую информацию, представленную в одном или нескольких источниках.</w:t>
            </w:r>
          </w:p>
          <w:p w:rsidR="008C22CB" w:rsidRPr="004C39BA" w:rsidRDefault="008C22CB" w:rsidP="003E379C">
            <w:pPr>
              <w:widowControl w:val="0"/>
              <w:spacing w:before="40" w:after="40"/>
              <w:ind w:right="51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.</w:t>
            </w:r>
          </w:p>
          <w:p w:rsidR="008C22CB" w:rsidRPr="004C39BA" w:rsidRDefault="008C22CB" w:rsidP="00FA46F4">
            <w:pPr>
              <w:widowControl w:val="0"/>
              <w:spacing w:before="40" w:after="40"/>
              <w:ind w:right="51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мение различать географические процессы и явления, определяющие особенности компонентов природы отдельных территорий</w:t>
            </w:r>
          </w:p>
        </w:tc>
        <w:tc>
          <w:tcPr>
            <w:tcW w:w="1588" w:type="dxa"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 w:rsidRPr="004C39B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lastRenderedPageBreak/>
              <w:t>Б</w:t>
            </w:r>
          </w:p>
        </w:tc>
        <w:tc>
          <w:tcPr>
            <w:tcW w:w="1357" w:type="dxa"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,03</w:t>
            </w:r>
          </w:p>
        </w:tc>
        <w:tc>
          <w:tcPr>
            <w:tcW w:w="1357" w:type="dxa"/>
            <w:shd w:val="clear" w:color="auto" w:fill="E5B8B7" w:themeFill="accent2" w:themeFillTint="66"/>
          </w:tcPr>
          <w:p w:rsidR="008C22CB" w:rsidRPr="004C39BA" w:rsidRDefault="008C22CB" w:rsidP="004C495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38,86</w:t>
            </w:r>
          </w:p>
        </w:tc>
      </w:tr>
      <w:tr w:rsidR="008C22CB" w:rsidRPr="004C39BA" w:rsidTr="008C22CB">
        <w:trPr>
          <w:trHeight w:val="39"/>
        </w:trPr>
        <w:tc>
          <w:tcPr>
            <w:tcW w:w="1406" w:type="dxa"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 w:rsidRPr="004C39B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lastRenderedPageBreak/>
              <w:t>3.3</w:t>
            </w:r>
          </w:p>
        </w:tc>
        <w:tc>
          <w:tcPr>
            <w:tcW w:w="3949" w:type="dxa"/>
          </w:tcPr>
          <w:p w:rsidR="008C22CB" w:rsidRPr="004C39BA" w:rsidRDefault="008C22CB" w:rsidP="003E379C">
            <w:pPr>
              <w:widowControl w:val="0"/>
              <w:spacing w:before="40" w:after="40"/>
              <w:ind w:right="51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ирода России. Особенности геологического строения и распространения крупных форм рельефа</w:t>
            </w:r>
          </w:p>
          <w:p w:rsidR="008C22CB" w:rsidRPr="004C39BA" w:rsidRDefault="008C22CB" w:rsidP="003E379C">
            <w:pPr>
              <w:widowControl w:val="0"/>
              <w:spacing w:before="40" w:after="40"/>
              <w:ind w:right="51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мения определять понятия, создавать обобщения, устанавливать аналогии, классифицировать. Умения устанавливать причинно-следственные связи, строить логическое рассуждение.</w:t>
            </w:r>
          </w:p>
          <w:p w:rsidR="008C22CB" w:rsidRPr="004C39BA" w:rsidRDefault="008C22CB" w:rsidP="003E379C">
            <w:pPr>
              <w:widowControl w:val="0"/>
              <w:spacing w:before="40" w:after="40"/>
              <w:ind w:right="51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мения: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взаимодополняющую географическую информацию, представленную в одном или нескольких источниках</w:t>
            </w:r>
          </w:p>
        </w:tc>
        <w:tc>
          <w:tcPr>
            <w:tcW w:w="1588" w:type="dxa"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 w:rsidRPr="004C39B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Б</w:t>
            </w:r>
          </w:p>
        </w:tc>
        <w:tc>
          <w:tcPr>
            <w:tcW w:w="1357" w:type="dxa"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,34</w:t>
            </w:r>
          </w:p>
        </w:tc>
        <w:tc>
          <w:tcPr>
            <w:tcW w:w="1357" w:type="dxa"/>
            <w:shd w:val="clear" w:color="auto" w:fill="92D050"/>
          </w:tcPr>
          <w:p w:rsidR="008C22CB" w:rsidRPr="004C39BA" w:rsidRDefault="008C22CB" w:rsidP="004C495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24,61</w:t>
            </w:r>
          </w:p>
        </w:tc>
      </w:tr>
      <w:tr w:rsidR="008C22CB" w:rsidRPr="004C39BA" w:rsidTr="008C22CB">
        <w:trPr>
          <w:trHeight w:val="1594"/>
        </w:trPr>
        <w:tc>
          <w:tcPr>
            <w:tcW w:w="1406" w:type="dxa"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 w:rsidRPr="004C39B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lastRenderedPageBreak/>
              <w:t>4.1</w:t>
            </w:r>
          </w:p>
        </w:tc>
        <w:tc>
          <w:tcPr>
            <w:tcW w:w="3949" w:type="dxa"/>
          </w:tcPr>
          <w:p w:rsidR="008C22CB" w:rsidRPr="004C39BA" w:rsidRDefault="008C22CB" w:rsidP="003E379C">
            <w:pPr>
              <w:widowControl w:val="0"/>
              <w:spacing w:before="40" w:after="40"/>
              <w:ind w:right="51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.</w:t>
            </w:r>
          </w:p>
          <w:p w:rsidR="008C22CB" w:rsidRPr="004C39BA" w:rsidRDefault="008C22CB" w:rsidP="003E379C">
            <w:pPr>
              <w:widowControl w:val="0"/>
              <w:spacing w:before="40" w:after="40"/>
              <w:ind w:right="51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Умение различать географические процессы и явления, определяющие особенности компонентов природы отдельных территорий </w:t>
            </w:r>
          </w:p>
          <w:p w:rsidR="008C22CB" w:rsidRPr="004C39BA" w:rsidRDefault="008C22CB" w:rsidP="003E379C">
            <w:pPr>
              <w:widowControl w:val="0"/>
              <w:spacing w:before="40" w:after="40"/>
              <w:ind w:right="51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ирода России. Внутренние воды и водные ресурсы, особенности их размещения на территории страны. Моря России</w:t>
            </w:r>
          </w:p>
          <w:p w:rsidR="008C22CB" w:rsidRPr="004C39BA" w:rsidRDefault="008C22CB" w:rsidP="003E379C">
            <w:pPr>
              <w:widowControl w:val="0"/>
              <w:spacing w:before="40" w:after="40"/>
              <w:ind w:right="51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Умения устанавливать причинно-следственные связи, строить </w:t>
            </w:r>
            <w:proofErr w:type="gramStart"/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огическое рассуждение</w:t>
            </w:r>
            <w:proofErr w:type="gramEnd"/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 умозаключение и делать выводы. Смысловое чтение.</w:t>
            </w:r>
          </w:p>
          <w:p w:rsidR="008C22CB" w:rsidRPr="004C39BA" w:rsidRDefault="008C22CB" w:rsidP="003E379C">
            <w:pPr>
              <w:widowControl w:val="0"/>
              <w:spacing w:before="40" w:after="40"/>
              <w:ind w:right="51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</w:p>
          <w:p w:rsidR="008C22CB" w:rsidRPr="004C39BA" w:rsidRDefault="008C22CB" w:rsidP="003E379C">
            <w:pPr>
              <w:widowControl w:val="0"/>
              <w:spacing w:before="40" w:after="40"/>
              <w:ind w:right="51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недостающую и/или взаимодополняющую географическую информацию, представленную в одном или нескольких источниках.</w:t>
            </w:r>
          </w:p>
          <w:p w:rsidR="008C22CB" w:rsidRPr="004C39BA" w:rsidRDefault="008C22CB" w:rsidP="003E379C">
            <w:pPr>
              <w:widowControl w:val="0"/>
              <w:spacing w:before="40" w:after="40"/>
              <w:ind w:right="516"/>
              <w:rPr>
                <w:rFonts w:ascii="Times New Roman" w:hAnsi="Times New Roman" w:cs="Times New Roman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</w:t>
            </w:r>
          </w:p>
        </w:tc>
        <w:tc>
          <w:tcPr>
            <w:tcW w:w="1588" w:type="dxa"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 w:rsidRPr="004C39B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Б</w:t>
            </w:r>
          </w:p>
        </w:tc>
        <w:tc>
          <w:tcPr>
            <w:tcW w:w="1357" w:type="dxa"/>
            <w:shd w:val="clear" w:color="auto" w:fill="FFFF00"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,29</w:t>
            </w:r>
          </w:p>
        </w:tc>
        <w:tc>
          <w:tcPr>
            <w:tcW w:w="1357" w:type="dxa"/>
            <w:shd w:val="clear" w:color="auto" w:fill="FFFF00"/>
          </w:tcPr>
          <w:p w:rsidR="008C22CB" w:rsidRPr="004C39BA" w:rsidRDefault="008C22CB" w:rsidP="004C495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43,52</w:t>
            </w:r>
          </w:p>
        </w:tc>
      </w:tr>
      <w:tr w:rsidR="008C22CB" w:rsidRPr="004C39BA" w:rsidTr="008C22CB">
        <w:trPr>
          <w:trHeight w:val="1023"/>
        </w:trPr>
        <w:tc>
          <w:tcPr>
            <w:tcW w:w="1406" w:type="dxa"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 w:rsidRPr="004C39B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4.2</w:t>
            </w:r>
          </w:p>
        </w:tc>
        <w:tc>
          <w:tcPr>
            <w:tcW w:w="3949" w:type="dxa"/>
          </w:tcPr>
          <w:p w:rsidR="008C22CB" w:rsidRPr="004C39BA" w:rsidRDefault="008C22CB" w:rsidP="003F165F">
            <w:pPr>
              <w:widowControl w:val="0"/>
              <w:spacing w:before="40" w:after="40"/>
              <w:ind w:left="13" w:right="51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ирода России. Внутренние воды и водные ресурсы, особенности их размещения на территории страны. Моря России</w:t>
            </w:r>
          </w:p>
          <w:p w:rsidR="008C22CB" w:rsidRPr="004C39BA" w:rsidRDefault="008C22CB" w:rsidP="003F165F">
            <w:pPr>
              <w:widowControl w:val="0"/>
              <w:spacing w:before="40" w:after="40"/>
              <w:ind w:left="13" w:right="51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Умения устанавливать причинно-следственные связи, строить </w:t>
            </w:r>
            <w:proofErr w:type="gramStart"/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логическое рассуждение</w:t>
            </w:r>
            <w:proofErr w:type="gramEnd"/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 умозаключение и делать выводы</w:t>
            </w:r>
          </w:p>
          <w:p w:rsidR="008C22CB" w:rsidRPr="004C39BA" w:rsidRDefault="008C22CB" w:rsidP="003F165F">
            <w:pPr>
              <w:widowControl w:val="0"/>
              <w:spacing w:before="40" w:after="40"/>
              <w:ind w:left="13" w:right="1334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мысловое чтение. Первичные компетенции</w:t>
            </w:r>
          </w:p>
          <w:p w:rsidR="008C22CB" w:rsidRPr="004C39BA" w:rsidRDefault="008C22CB" w:rsidP="003F165F">
            <w:pPr>
              <w:widowControl w:val="0"/>
              <w:spacing w:before="40" w:after="40"/>
              <w:ind w:left="13" w:right="175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спользования территориального подхода как основы географического мышления, владение понятийным аппаратом географии.</w:t>
            </w:r>
          </w:p>
          <w:p w:rsidR="008C22CB" w:rsidRPr="004C39BA" w:rsidRDefault="008C22CB" w:rsidP="003F165F">
            <w:pPr>
              <w:widowControl w:val="0"/>
              <w:spacing w:before="40" w:after="40"/>
              <w:ind w:left="13" w:right="6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недостающую и/или взаимодополняющую географическую информацию, представленную в одном или нескольких источниках.</w:t>
            </w:r>
          </w:p>
          <w:p w:rsidR="008C22CB" w:rsidRPr="004C39BA" w:rsidRDefault="008C22CB" w:rsidP="003F165F">
            <w:pPr>
              <w:widowControl w:val="0"/>
              <w:spacing w:before="40" w:after="40"/>
              <w:ind w:left="13" w:right="51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</w:t>
            </w:r>
          </w:p>
        </w:tc>
        <w:tc>
          <w:tcPr>
            <w:tcW w:w="1588" w:type="dxa"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</w:t>
            </w:r>
          </w:p>
        </w:tc>
        <w:tc>
          <w:tcPr>
            <w:tcW w:w="1357" w:type="dxa"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,05</w:t>
            </w:r>
          </w:p>
        </w:tc>
        <w:tc>
          <w:tcPr>
            <w:tcW w:w="1357" w:type="dxa"/>
            <w:shd w:val="clear" w:color="auto" w:fill="92D050"/>
          </w:tcPr>
          <w:p w:rsidR="008C22CB" w:rsidRPr="004C39BA" w:rsidRDefault="008C22CB" w:rsidP="004C495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60,88</w:t>
            </w:r>
          </w:p>
        </w:tc>
      </w:tr>
      <w:tr w:rsidR="008C22CB" w:rsidRPr="004C39BA" w:rsidTr="004C0224">
        <w:trPr>
          <w:trHeight w:val="1023"/>
        </w:trPr>
        <w:tc>
          <w:tcPr>
            <w:tcW w:w="1406" w:type="dxa"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 w:rsidRPr="004C39B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lastRenderedPageBreak/>
              <w:t>5.1</w:t>
            </w:r>
          </w:p>
        </w:tc>
        <w:tc>
          <w:tcPr>
            <w:tcW w:w="3949" w:type="dxa"/>
          </w:tcPr>
          <w:p w:rsidR="008C22CB" w:rsidRPr="004C39BA" w:rsidRDefault="008C22CB" w:rsidP="003F165F">
            <w:pPr>
              <w:widowControl w:val="0"/>
              <w:spacing w:before="40" w:after="40"/>
              <w:ind w:left="13" w:right="51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ирода России.</w:t>
            </w:r>
          </w:p>
          <w:p w:rsidR="008C22CB" w:rsidRPr="004C39BA" w:rsidRDefault="008C22CB" w:rsidP="003F165F">
            <w:pPr>
              <w:widowControl w:val="0"/>
              <w:spacing w:before="40" w:after="40"/>
              <w:ind w:left="13" w:right="51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ипы климатов, факторы их формирования, климатические пояса. Климат и хозяйственная деятельность людей</w:t>
            </w:r>
          </w:p>
          <w:p w:rsidR="008C22CB" w:rsidRPr="004C39BA" w:rsidRDefault="008C22CB" w:rsidP="003F165F">
            <w:pPr>
              <w:widowControl w:val="0"/>
              <w:spacing w:before="40" w:after="40"/>
              <w:ind w:left="13" w:right="51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мения определять понятия, создавать обобщения, устанавливать аналогии, классифицировать. Умения устанавливать причинно-следственные связи, строить логическое рассуждение.</w:t>
            </w:r>
          </w:p>
          <w:p w:rsidR="008C22CB" w:rsidRPr="004C39BA" w:rsidRDefault="008C22CB" w:rsidP="003F165F">
            <w:pPr>
              <w:widowControl w:val="0"/>
              <w:spacing w:before="40" w:after="40"/>
              <w:ind w:left="13" w:right="51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мения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8C22CB" w:rsidRPr="004C39BA" w:rsidRDefault="008C22CB" w:rsidP="003F165F">
            <w:pPr>
              <w:widowControl w:val="0"/>
              <w:spacing w:before="40" w:after="40"/>
              <w:ind w:left="13" w:right="51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мысловое чтение</w:t>
            </w:r>
          </w:p>
        </w:tc>
        <w:tc>
          <w:tcPr>
            <w:tcW w:w="1588" w:type="dxa"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1357" w:type="dxa"/>
            <w:shd w:val="clear" w:color="auto" w:fill="FFFF00"/>
          </w:tcPr>
          <w:p w:rsidR="008C22CB" w:rsidRPr="004C39BA" w:rsidRDefault="004C0224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,02</w:t>
            </w:r>
          </w:p>
        </w:tc>
        <w:tc>
          <w:tcPr>
            <w:tcW w:w="1357" w:type="dxa"/>
            <w:shd w:val="clear" w:color="auto" w:fill="FFFF00"/>
          </w:tcPr>
          <w:p w:rsidR="008C22CB" w:rsidRPr="004C39BA" w:rsidRDefault="004C0224" w:rsidP="004C495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29,37</w:t>
            </w:r>
          </w:p>
        </w:tc>
      </w:tr>
      <w:tr w:rsidR="008C22CB" w:rsidRPr="004C39BA" w:rsidTr="004C0224">
        <w:trPr>
          <w:trHeight w:val="1023"/>
        </w:trPr>
        <w:tc>
          <w:tcPr>
            <w:tcW w:w="1406" w:type="dxa"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 w:rsidRPr="004C39B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5.2</w:t>
            </w:r>
          </w:p>
        </w:tc>
        <w:tc>
          <w:tcPr>
            <w:tcW w:w="3949" w:type="dxa"/>
          </w:tcPr>
          <w:p w:rsidR="008C22CB" w:rsidRPr="004C39BA" w:rsidRDefault="008C22CB" w:rsidP="003F165F">
            <w:pPr>
              <w:widowControl w:val="0"/>
              <w:spacing w:before="40" w:after="40"/>
              <w:ind w:left="13" w:right="51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ладение понятийным аппаратом географии.</w:t>
            </w:r>
          </w:p>
          <w:p w:rsidR="008C22CB" w:rsidRPr="004C39BA" w:rsidRDefault="008C22CB" w:rsidP="003F165F">
            <w:pPr>
              <w:widowControl w:val="0"/>
              <w:spacing w:before="40" w:after="40"/>
              <w:ind w:left="13" w:right="51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Умения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процессы и явления, их положение в пространстве; представлять в различных формах географическую информацию.</w:t>
            </w:r>
          </w:p>
          <w:p w:rsidR="008C22CB" w:rsidRPr="004C39BA" w:rsidRDefault="008C22CB" w:rsidP="003F165F">
            <w:pPr>
              <w:widowControl w:val="0"/>
              <w:spacing w:before="40" w:after="40"/>
              <w:ind w:left="13" w:right="51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мение использовать источники географической информации для решения различных задач</w:t>
            </w:r>
          </w:p>
        </w:tc>
        <w:tc>
          <w:tcPr>
            <w:tcW w:w="1588" w:type="dxa"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</w:t>
            </w:r>
          </w:p>
        </w:tc>
        <w:tc>
          <w:tcPr>
            <w:tcW w:w="1357" w:type="dxa"/>
          </w:tcPr>
          <w:p w:rsidR="008C22CB" w:rsidRPr="004C39BA" w:rsidRDefault="004C0224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,28</w:t>
            </w:r>
          </w:p>
        </w:tc>
        <w:tc>
          <w:tcPr>
            <w:tcW w:w="1357" w:type="dxa"/>
            <w:shd w:val="clear" w:color="auto" w:fill="92D050"/>
          </w:tcPr>
          <w:p w:rsidR="008C22CB" w:rsidRPr="004C39BA" w:rsidRDefault="004C0224" w:rsidP="004C495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40,93</w:t>
            </w:r>
          </w:p>
        </w:tc>
      </w:tr>
      <w:tr w:rsidR="008C22CB" w:rsidRPr="004C39BA" w:rsidTr="008C22CB">
        <w:trPr>
          <w:trHeight w:val="890"/>
        </w:trPr>
        <w:tc>
          <w:tcPr>
            <w:tcW w:w="1406" w:type="dxa"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 w:rsidRPr="004C39B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lastRenderedPageBreak/>
              <w:t>5.3</w:t>
            </w:r>
          </w:p>
        </w:tc>
        <w:tc>
          <w:tcPr>
            <w:tcW w:w="3949" w:type="dxa"/>
          </w:tcPr>
          <w:p w:rsidR="008C22CB" w:rsidRPr="004C39BA" w:rsidRDefault="008C22CB" w:rsidP="003F165F">
            <w:pPr>
              <w:widowControl w:val="0"/>
              <w:spacing w:before="40" w:after="40"/>
              <w:ind w:left="13" w:right="51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.</w:t>
            </w:r>
          </w:p>
          <w:p w:rsidR="008C22CB" w:rsidRPr="004C39BA" w:rsidRDefault="008C22CB" w:rsidP="003F165F">
            <w:pPr>
              <w:widowControl w:val="0"/>
              <w:spacing w:before="40" w:after="40"/>
              <w:ind w:left="13" w:right="51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пособность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</w:t>
            </w:r>
          </w:p>
        </w:tc>
        <w:tc>
          <w:tcPr>
            <w:tcW w:w="1588" w:type="dxa"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1357" w:type="dxa"/>
          </w:tcPr>
          <w:p w:rsidR="008C22CB" w:rsidRPr="004C39BA" w:rsidRDefault="004C0224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,76</w:t>
            </w:r>
          </w:p>
        </w:tc>
        <w:tc>
          <w:tcPr>
            <w:tcW w:w="1357" w:type="dxa"/>
            <w:shd w:val="clear" w:color="auto" w:fill="92D050"/>
          </w:tcPr>
          <w:p w:rsidR="008C22CB" w:rsidRPr="004C39BA" w:rsidRDefault="004C0224" w:rsidP="004C495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43,76</w:t>
            </w:r>
          </w:p>
        </w:tc>
      </w:tr>
      <w:tr w:rsidR="008C22CB" w:rsidRPr="004C39BA" w:rsidTr="008C22CB">
        <w:trPr>
          <w:trHeight w:val="890"/>
        </w:trPr>
        <w:tc>
          <w:tcPr>
            <w:tcW w:w="1406" w:type="dxa"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 w:rsidRPr="004C39B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6.1</w:t>
            </w:r>
          </w:p>
        </w:tc>
        <w:tc>
          <w:tcPr>
            <w:tcW w:w="3949" w:type="dxa"/>
          </w:tcPr>
          <w:p w:rsidR="008C22CB" w:rsidRPr="004C39BA" w:rsidRDefault="008C22CB" w:rsidP="003F165F">
            <w:pPr>
              <w:widowControl w:val="0"/>
              <w:spacing w:before="40" w:after="40"/>
              <w:ind w:left="13" w:right="51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дминистративно-территориальное устройство России. Часовые пояса. Растительный и животный мир России. Почвы. Природные зоны. Высотная поясность</w:t>
            </w:r>
          </w:p>
          <w:p w:rsidR="008C22CB" w:rsidRPr="004C39BA" w:rsidRDefault="008C22CB" w:rsidP="003F165F">
            <w:pPr>
              <w:widowControl w:val="0"/>
              <w:spacing w:before="40" w:after="40"/>
              <w:ind w:left="13" w:right="51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мения определять понятия, создавать обобщения, устанавливать аналогии, классифицировать. Умения устанавливать причинно-следственные связи, строить логическое рассуждение. Смысловое чтение.</w:t>
            </w:r>
          </w:p>
          <w:p w:rsidR="008C22CB" w:rsidRPr="004C39BA" w:rsidRDefault="008C22CB" w:rsidP="003F165F">
            <w:pPr>
              <w:widowControl w:val="0"/>
              <w:spacing w:before="40" w:after="40"/>
              <w:ind w:left="13" w:right="51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мение применять географическое мышление в познавательной, коммуникативной и социальной практике.</w:t>
            </w:r>
          </w:p>
          <w:p w:rsidR="008C22CB" w:rsidRPr="004C39BA" w:rsidRDefault="008C22CB" w:rsidP="003F165F">
            <w:pPr>
              <w:widowControl w:val="0"/>
              <w:spacing w:before="40" w:after="40"/>
              <w:ind w:left="13" w:right="51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ервичные компетенции использования территориального подхода как основы географического мышления, владение понятийным аппаратом географии</w:t>
            </w:r>
          </w:p>
        </w:tc>
        <w:tc>
          <w:tcPr>
            <w:tcW w:w="1588" w:type="dxa"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C39BA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1357" w:type="dxa"/>
          </w:tcPr>
          <w:p w:rsidR="008C22CB" w:rsidRPr="004C39BA" w:rsidRDefault="004C0224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,21</w:t>
            </w:r>
          </w:p>
        </w:tc>
        <w:tc>
          <w:tcPr>
            <w:tcW w:w="1357" w:type="dxa"/>
            <w:shd w:val="clear" w:color="auto" w:fill="E5B8B7" w:themeFill="accent2" w:themeFillTint="66"/>
          </w:tcPr>
          <w:p w:rsidR="008C22CB" w:rsidRPr="004C39BA" w:rsidRDefault="004C0224" w:rsidP="004C495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19,95</w:t>
            </w:r>
          </w:p>
        </w:tc>
      </w:tr>
      <w:tr w:rsidR="008C22CB" w:rsidRPr="004C39BA" w:rsidTr="008C22CB">
        <w:trPr>
          <w:trHeight w:val="757"/>
        </w:trPr>
        <w:tc>
          <w:tcPr>
            <w:tcW w:w="1406" w:type="dxa"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6.2</w:t>
            </w:r>
          </w:p>
        </w:tc>
        <w:tc>
          <w:tcPr>
            <w:tcW w:w="3949" w:type="dxa"/>
          </w:tcPr>
          <w:p w:rsidR="008C22CB" w:rsidRPr="004C39BA" w:rsidRDefault="008C22CB" w:rsidP="003F165F">
            <w:pPr>
              <w:widowControl w:val="0"/>
              <w:spacing w:before="40" w:after="40"/>
              <w:ind w:left="13" w:right="51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; представлять в различных формах 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географическую информацию</w:t>
            </w:r>
          </w:p>
        </w:tc>
        <w:tc>
          <w:tcPr>
            <w:tcW w:w="1588" w:type="dxa"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C39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</w:t>
            </w:r>
            <w:proofErr w:type="gramEnd"/>
          </w:p>
        </w:tc>
        <w:tc>
          <w:tcPr>
            <w:tcW w:w="1357" w:type="dxa"/>
          </w:tcPr>
          <w:p w:rsidR="008C22CB" w:rsidRPr="004C39BA" w:rsidRDefault="004C0224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,53</w:t>
            </w:r>
          </w:p>
        </w:tc>
        <w:tc>
          <w:tcPr>
            <w:tcW w:w="1357" w:type="dxa"/>
            <w:shd w:val="clear" w:color="auto" w:fill="E5B8B7" w:themeFill="accent2" w:themeFillTint="66"/>
          </w:tcPr>
          <w:p w:rsidR="008C22CB" w:rsidRPr="004C39BA" w:rsidRDefault="004C0224" w:rsidP="004C495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20,21</w:t>
            </w:r>
          </w:p>
        </w:tc>
      </w:tr>
      <w:tr w:rsidR="008C22CB" w:rsidRPr="004C39BA" w:rsidTr="004C0224">
        <w:trPr>
          <w:trHeight w:val="756"/>
        </w:trPr>
        <w:tc>
          <w:tcPr>
            <w:tcW w:w="1406" w:type="dxa"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3</w:t>
            </w:r>
          </w:p>
        </w:tc>
        <w:tc>
          <w:tcPr>
            <w:tcW w:w="3949" w:type="dxa"/>
          </w:tcPr>
          <w:p w:rsidR="008C22CB" w:rsidRPr="004C39BA" w:rsidRDefault="008C22CB" w:rsidP="003F165F">
            <w:pPr>
              <w:widowControl w:val="0"/>
              <w:spacing w:before="40" w:after="40"/>
              <w:ind w:left="13" w:right="51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мение использовать источники географической информации для решения различных задач. Способность использовать знания о географических законах и закономерностях, а также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реальной жизни</w:t>
            </w:r>
          </w:p>
        </w:tc>
        <w:tc>
          <w:tcPr>
            <w:tcW w:w="1588" w:type="dxa"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C39BA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1357" w:type="dxa"/>
          </w:tcPr>
          <w:p w:rsidR="008C22CB" w:rsidRPr="004C39BA" w:rsidRDefault="004C0224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86</w:t>
            </w:r>
          </w:p>
        </w:tc>
        <w:tc>
          <w:tcPr>
            <w:tcW w:w="1357" w:type="dxa"/>
            <w:shd w:val="clear" w:color="auto" w:fill="92D050"/>
          </w:tcPr>
          <w:p w:rsidR="008C22CB" w:rsidRPr="004C39BA" w:rsidRDefault="004C0224" w:rsidP="004C495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32,64</w:t>
            </w:r>
          </w:p>
        </w:tc>
      </w:tr>
      <w:tr w:rsidR="008C22CB" w:rsidRPr="004C39BA" w:rsidTr="004C0224">
        <w:trPr>
          <w:trHeight w:val="756"/>
        </w:trPr>
        <w:tc>
          <w:tcPr>
            <w:tcW w:w="1406" w:type="dxa"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7.1</w:t>
            </w:r>
          </w:p>
        </w:tc>
        <w:tc>
          <w:tcPr>
            <w:tcW w:w="3949" w:type="dxa"/>
          </w:tcPr>
          <w:p w:rsidR="008C22CB" w:rsidRPr="004C39BA" w:rsidRDefault="008C22CB" w:rsidP="003F165F">
            <w:pPr>
              <w:widowControl w:val="0"/>
              <w:spacing w:before="40" w:after="40"/>
              <w:ind w:left="13" w:right="51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Население России Умения устанавливать причинно-следственные связи, строить </w:t>
            </w:r>
            <w:proofErr w:type="gramStart"/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огическое рассуждение</w:t>
            </w:r>
            <w:proofErr w:type="gramEnd"/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 умозаключение и делать выводы. 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.</w:t>
            </w:r>
          </w:p>
          <w:p w:rsidR="008C22CB" w:rsidRPr="004C39BA" w:rsidRDefault="008C22CB" w:rsidP="003F165F">
            <w:pPr>
              <w:widowControl w:val="0"/>
              <w:spacing w:before="40" w:after="40"/>
              <w:ind w:left="13" w:right="51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, а также различать (распознавать) демографические процессы и явления, характеризующие демографическую ситуацию в России и отдельных регионах</w:t>
            </w:r>
          </w:p>
        </w:tc>
        <w:tc>
          <w:tcPr>
            <w:tcW w:w="1588" w:type="dxa"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1357" w:type="dxa"/>
          </w:tcPr>
          <w:p w:rsidR="008C22CB" w:rsidRPr="004C39BA" w:rsidRDefault="004C0224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,56</w:t>
            </w:r>
          </w:p>
        </w:tc>
        <w:tc>
          <w:tcPr>
            <w:tcW w:w="1357" w:type="dxa"/>
            <w:shd w:val="clear" w:color="auto" w:fill="92D050"/>
          </w:tcPr>
          <w:p w:rsidR="008C22CB" w:rsidRPr="004C39BA" w:rsidRDefault="004C0224" w:rsidP="004C495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79,02</w:t>
            </w:r>
          </w:p>
        </w:tc>
      </w:tr>
      <w:tr w:rsidR="008C22CB" w:rsidRPr="004C39BA" w:rsidTr="008C22CB">
        <w:trPr>
          <w:trHeight w:val="756"/>
        </w:trPr>
        <w:tc>
          <w:tcPr>
            <w:tcW w:w="1406" w:type="dxa"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</w:rPr>
              <w:t>7.2</w:t>
            </w:r>
          </w:p>
        </w:tc>
        <w:tc>
          <w:tcPr>
            <w:tcW w:w="3949" w:type="dxa"/>
          </w:tcPr>
          <w:p w:rsidR="008C22CB" w:rsidRPr="004C39BA" w:rsidRDefault="008C22CB" w:rsidP="003F165F">
            <w:pPr>
              <w:widowControl w:val="0"/>
              <w:spacing w:before="40" w:after="40"/>
              <w:ind w:left="13" w:right="51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Население России Умения устанавливать причинно-следственные связи, строить </w:t>
            </w:r>
            <w:proofErr w:type="gramStart"/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огическое рассуждение</w:t>
            </w:r>
            <w:proofErr w:type="gramEnd"/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 умозаключение и делать выводы. 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.</w:t>
            </w:r>
          </w:p>
          <w:p w:rsidR="008C22CB" w:rsidRPr="004C39BA" w:rsidRDefault="008C22CB" w:rsidP="003F165F">
            <w:pPr>
              <w:widowControl w:val="0"/>
              <w:spacing w:before="40" w:after="40"/>
              <w:ind w:left="13" w:right="51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пособность использовать знания </w:t>
            </w:r>
            <w:r w:rsidRPr="004C39B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о населении и взаимосвязях между изученными демографическими процессами и явлениями для решения различных учебных и практико-ориентированных задач, а также различать (распознавать) демографические процессы и явления, характеризующие демографическую ситуацию в России и отдельных регионах</w:t>
            </w:r>
          </w:p>
        </w:tc>
        <w:tc>
          <w:tcPr>
            <w:tcW w:w="1588" w:type="dxa"/>
          </w:tcPr>
          <w:p w:rsidR="008C22CB" w:rsidRPr="004C39BA" w:rsidRDefault="008C22CB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C39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</w:t>
            </w:r>
          </w:p>
        </w:tc>
        <w:tc>
          <w:tcPr>
            <w:tcW w:w="1357" w:type="dxa"/>
          </w:tcPr>
          <w:p w:rsidR="008C22CB" w:rsidRPr="004C39BA" w:rsidRDefault="00E94CBA" w:rsidP="00A433AF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,92</w:t>
            </w:r>
          </w:p>
        </w:tc>
        <w:tc>
          <w:tcPr>
            <w:tcW w:w="1357" w:type="dxa"/>
            <w:shd w:val="clear" w:color="auto" w:fill="E5B8B7" w:themeFill="accent2" w:themeFillTint="66"/>
          </w:tcPr>
          <w:p w:rsidR="008C22CB" w:rsidRPr="004C39BA" w:rsidRDefault="00E94CBA" w:rsidP="004C495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56,74</w:t>
            </w:r>
          </w:p>
        </w:tc>
      </w:tr>
    </w:tbl>
    <w:p w:rsidR="003E379C" w:rsidRPr="004C4953" w:rsidRDefault="003E379C" w:rsidP="000C2C28">
      <w:pPr>
        <w:spacing w:before="40" w:after="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_page_24_0"/>
      <w:bookmarkEnd w:id="5"/>
    </w:p>
    <w:p w:rsidR="0042426D" w:rsidRDefault="000C2C28" w:rsidP="000C2C28">
      <w:pPr>
        <w:widowControl w:val="0"/>
        <w:spacing w:before="40" w:after="40" w:line="360" w:lineRule="auto"/>
        <w:ind w:left="11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7" w:name="_page_42_0"/>
      <w:bookmarkEnd w:id="6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3. Со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="004C02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п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4C02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ИМ ВПР</w:t>
      </w:r>
    </w:p>
    <w:p w:rsidR="0042426D" w:rsidRDefault="0042426D" w:rsidP="000C2C28">
      <w:pPr>
        <w:spacing w:before="40" w:after="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426D" w:rsidRDefault="000C2C28" w:rsidP="00E94CBA">
      <w:pPr>
        <w:widowControl w:val="0"/>
        <w:spacing w:before="40" w:after="40" w:line="360" w:lineRule="auto"/>
        <w:ind w:left="117" w:right="76" w:firstLine="7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E94CB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E94CB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E94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94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бя</w:t>
      </w:r>
      <w:r w:rsidR="00E94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E94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94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E94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E94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94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E94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а,</w:t>
      </w:r>
      <w:r w:rsidR="00E94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E94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="00E94CB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94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E94CB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E94CB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E94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94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E94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:</w:t>
      </w:r>
      <w:r w:rsidR="00E94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94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E94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E94C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94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</w:t>
      </w:r>
      <w:r w:rsidR="00E94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94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94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94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E94CB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E94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E94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94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E94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="00E94CB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E94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="00E94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E94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94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E94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94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="00E94CB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E94CB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94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E94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94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E94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,</w:t>
      </w:r>
      <w:r w:rsidR="00E94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ы</w:t>
      </w:r>
      <w:r w:rsidR="00E94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94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E94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E94CB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E94CB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94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никами</w:t>
      </w:r>
      <w:r w:rsidR="00E94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21 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51726" w:rsidRPr="00D51726" w:rsidRDefault="00D51726" w:rsidP="00D51726">
      <w:pPr>
        <w:widowControl w:val="0"/>
        <w:spacing w:before="40" w:after="40" w:line="360" w:lineRule="auto"/>
        <w:ind w:left="117" w:right="76" w:firstLine="25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517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иаграмма 8. Выполнение заданий ВПР.</w:t>
      </w:r>
    </w:p>
    <w:p w:rsidR="00F009C8" w:rsidRDefault="00D51726" w:rsidP="00D51726">
      <w:pPr>
        <w:widowControl w:val="0"/>
        <w:spacing w:before="40" w:after="40" w:line="36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40425" cy="3114328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9C8" w:rsidRPr="00543FAF" w:rsidRDefault="000C2C28" w:rsidP="00F009C8">
      <w:pPr>
        <w:widowControl w:val="0"/>
        <w:spacing w:before="40" w:after="40" w:line="360" w:lineRule="auto"/>
        <w:ind w:left="117" w:right="7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FAF">
        <w:rPr>
          <w:rFonts w:ascii="Times New Roman" w:eastAsia="Times New Roman" w:hAnsi="Times New Roman" w:cs="Times New Roman"/>
          <w:w w:val="99"/>
          <w:sz w:val="24"/>
          <w:szCs w:val="24"/>
        </w:rPr>
        <w:t>Р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43FAF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з</w:t>
      </w:r>
      <w:r w:rsidRPr="00543FAF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543FAF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543FAF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D51726" w:rsidRPr="0054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FAF">
        <w:rPr>
          <w:rFonts w:ascii="Times New Roman" w:eastAsia="Times New Roman" w:hAnsi="Times New Roman" w:cs="Times New Roman"/>
          <w:w w:val="99"/>
          <w:sz w:val="24"/>
          <w:szCs w:val="24"/>
        </w:rPr>
        <w:t>э</w:t>
      </w:r>
      <w:r w:rsidRPr="00543FAF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43FAF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543FAF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543FAF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D51726" w:rsidRPr="0054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содерж</w:t>
      </w:r>
      <w:r w:rsidRPr="00543FAF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43FAF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51726" w:rsidRPr="0054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FAF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т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43FAF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D51726" w:rsidRPr="0054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FAF"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Особе</w:t>
      </w:r>
      <w:r w:rsidRPr="00543FAF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543FAF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51726" w:rsidRPr="0054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географического</w:t>
      </w:r>
      <w:r w:rsidR="00D51726" w:rsidRPr="0054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FAF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п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43FAF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оже</w:t>
      </w:r>
      <w:r w:rsidRPr="00543FAF">
        <w:rPr>
          <w:rFonts w:ascii="Times New Roman" w:eastAsia="Times New Roman" w:hAnsi="Times New Roman" w:cs="Times New Roman"/>
          <w:w w:val="99"/>
          <w:sz w:val="24"/>
          <w:szCs w:val="24"/>
        </w:rPr>
        <w:t>ни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543FAF">
        <w:rPr>
          <w:rFonts w:ascii="Times New Roman" w:eastAsia="Times New Roman" w:hAnsi="Times New Roman" w:cs="Times New Roman"/>
          <w:w w:val="99"/>
          <w:sz w:val="24"/>
          <w:szCs w:val="24"/>
        </w:rPr>
        <w:t>Р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осс</w:t>
      </w:r>
      <w:r w:rsidRPr="00543FAF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543FAF">
        <w:rPr>
          <w:rFonts w:ascii="Times New Roman" w:eastAsia="Times New Roman" w:hAnsi="Times New Roman" w:cs="Times New Roman"/>
          <w:spacing w:val="4"/>
          <w:w w:val="99"/>
          <w:sz w:val="24"/>
          <w:szCs w:val="24"/>
        </w:rPr>
        <w:t>и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51726" w:rsidRPr="0054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был</w:t>
      </w:r>
      <w:r w:rsidRPr="00543FAF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="00D51726" w:rsidRPr="00543FAF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543FAF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п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редста</w:t>
      </w:r>
      <w:r w:rsidRPr="00543FAF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543FAF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D51726" w:rsidRPr="0054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51726" w:rsidRPr="0054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FAF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543FAF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D51726" w:rsidRPr="0054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FAF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з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ад</w:t>
      </w:r>
      <w:r w:rsidRPr="00543FAF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43FAF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51726" w:rsidRPr="0054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1</w:t>
      </w:r>
      <w:r w:rsidR="00D51726" w:rsidRPr="0054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51726" w:rsidRPr="0054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51726" w:rsidRPr="0054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FAF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еоб</w:t>
      </w:r>
      <w:r w:rsidRPr="00543FAF">
        <w:rPr>
          <w:rFonts w:ascii="Times New Roman" w:eastAsia="Times New Roman" w:hAnsi="Times New Roman" w:cs="Times New Roman"/>
          <w:spacing w:val="3"/>
          <w:sz w:val="24"/>
          <w:szCs w:val="24"/>
        </w:rPr>
        <w:t>х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543FAF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D51726" w:rsidRPr="0054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43FAF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т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543FAF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543FAF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43FAF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т</w:t>
      </w:r>
      <w:r w:rsidRPr="00543FAF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51726" w:rsidRPr="0054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543FAF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51726" w:rsidRPr="0054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FAF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час</w:t>
      </w:r>
      <w:r w:rsidRPr="00543FAF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543FAF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и</w:t>
      </w:r>
      <w:r w:rsidRPr="00543FAF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43FAF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="00D51726" w:rsidRPr="00543FAF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543FAF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оро</w:t>
      </w:r>
      <w:r w:rsidRPr="00543FAF">
        <w:rPr>
          <w:rFonts w:ascii="Times New Roman" w:eastAsia="Times New Roman" w:hAnsi="Times New Roman" w:cs="Times New Roman"/>
          <w:w w:val="99"/>
          <w:sz w:val="24"/>
          <w:szCs w:val="24"/>
        </w:rPr>
        <w:t>ш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51726" w:rsidRPr="0054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FAF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з</w:t>
      </w:r>
      <w:r w:rsidRPr="00543FAF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43FAF">
        <w:rPr>
          <w:rFonts w:ascii="Times New Roman" w:eastAsia="Times New Roman" w:hAnsi="Times New Roman" w:cs="Times New Roman"/>
          <w:w w:val="99"/>
          <w:sz w:val="24"/>
          <w:szCs w:val="24"/>
        </w:rPr>
        <w:t>ют</w:t>
      </w:r>
      <w:r w:rsidR="00D51726" w:rsidRPr="00543FAF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51726" w:rsidRPr="0054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543FAF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543FAF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543FAF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="00D51726" w:rsidRPr="00543FAF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543FAF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543FAF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редели</w:t>
      </w:r>
      <w:r w:rsidRPr="00543FAF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т</w:t>
      </w:r>
      <w:r w:rsidRPr="00543FAF">
        <w:rPr>
          <w:rFonts w:ascii="Times New Roman" w:eastAsia="Times New Roman" w:hAnsi="Times New Roman" w:cs="Times New Roman"/>
          <w:w w:val="99"/>
          <w:sz w:val="24"/>
          <w:szCs w:val="24"/>
        </w:rPr>
        <w:t>ь</w:t>
      </w:r>
      <w:r w:rsidR="00D51726" w:rsidRPr="00543FAF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543FAF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51726" w:rsidRPr="0054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FAF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арте</w:t>
      </w:r>
      <w:r w:rsidR="00D51726" w:rsidRPr="0054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стра</w:t>
      </w:r>
      <w:r w:rsidRPr="00543FAF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D51726" w:rsidRPr="0054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726" w:rsidRPr="00543FAF">
        <w:rPr>
          <w:rFonts w:ascii="Times New Roman" w:eastAsia="Times New Roman" w:hAnsi="Times New Roman" w:cs="Times New Roman"/>
          <w:w w:val="99"/>
          <w:sz w:val="24"/>
          <w:szCs w:val="24"/>
        </w:rPr>
        <w:t>–</w:t>
      </w:r>
      <w:r w:rsidR="00543FAF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543FAF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43FAF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="00D51726" w:rsidRPr="00543FAF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543FAF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Р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543FAF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43FAF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543FAF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="00D51726" w:rsidRPr="00543FAF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543FAF">
        <w:rPr>
          <w:rFonts w:ascii="Times New Roman" w:eastAsia="Times New Roman" w:hAnsi="Times New Roman" w:cs="Times New Roman"/>
          <w:sz w:val="24"/>
          <w:szCs w:val="24"/>
        </w:rPr>
        <w:t>(70,12</w:t>
      </w:r>
      <w:r w:rsidR="00D51726" w:rsidRPr="0054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%</w:t>
      </w:r>
      <w:r w:rsidR="00D51726" w:rsidRPr="0054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43FA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43FAF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рав</w:t>
      </w:r>
      <w:r w:rsidRPr="00543FAF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3FAF">
        <w:rPr>
          <w:rFonts w:ascii="Times New Roman" w:eastAsia="Times New Roman" w:hAnsi="Times New Roman" w:cs="Times New Roman"/>
          <w:w w:val="99"/>
          <w:sz w:val="24"/>
          <w:szCs w:val="24"/>
        </w:rPr>
        <w:t>ш</w:t>
      </w:r>
      <w:r w:rsidRPr="00543FAF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43FAF">
        <w:rPr>
          <w:rFonts w:ascii="Times New Roman" w:eastAsia="Times New Roman" w:hAnsi="Times New Roman" w:cs="Times New Roman"/>
          <w:spacing w:val="3"/>
          <w:sz w:val="24"/>
          <w:szCs w:val="24"/>
        </w:rPr>
        <w:t>х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ся</w:t>
      </w:r>
      <w:proofErr w:type="gramEnd"/>
      <w:r w:rsidRPr="00543FAF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1726" w:rsidRPr="0054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543FAF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ако</w:t>
      </w:r>
      <w:r w:rsidR="00D51726" w:rsidRPr="0054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="00D51726" w:rsidRPr="0054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FAF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43FAF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543FAF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3FAF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D51726" w:rsidRPr="0054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FAF">
        <w:rPr>
          <w:rFonts w:ascii="Times New Roman" w:eastAsia="Times New Roman" w:hAnsi="Times New Roman" w:cs="Times New Roman"/>
          <w:w w:val="99"/>
          <w:sz w:val="24"/>
          <w:szCs w:val="24"/>
        </w:rPr>
        <w:t>ш</w:t>
      </w:r>
      <w:r w:rsidRPr="00543FAF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ольников</w:t>
      </w:r>
      <w:r w:rsidR="00D51726" w:rsidRPr="0054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FAF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з</w:t>
      </w:r>
      <w:r w:rsidRPr="00543FAF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543FAF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43FAF">
        <w:rPr>
          <w:rFonts w:ascii="Times New Roman" w:eastAsia="Times New Roman" w:hAnsi="Times New Roman" w:cs="Times New Roman"/>
          <w:w w:val="99"/>
          <w:sz w:val="24"/>
          <w:szCs w:val="24"/>
        </w:rPr>
        <w:t>ю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т особ</w:t>
      </w:r>
      <w:r w:rsidRPr="00543FAF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43FAF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н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ости</w:t>
      </w:r>
      <w:r w:rsidR="00D51726" w:rsidRPr="0054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FAF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="00D51726" w:rsidRPr="00543FAF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543FAF">
        <w:rPr>
          <w:rFonts w:ascii="Times New Roman" w:eastAsia="Times New Roman" w:hAnsi="Times New Roman" w:cs="Times New Roman"/>
          <w:w w:val="99"/>
          <w:sz w:val="24"/>
          <w:szCs w:val="24"/>
        </w:rPr>
        <w:lastRenderedPageBreak/>
        <w:t>п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543FAF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яже</w:t>
      </w:r>
      <w:r w:rsidRPr="00543FAF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н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ость</w:t>
      </w:r>
      <w:r w:rsidR="00D51726" w:rsidRPr="0054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FAF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543FAF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н</w:t>
      </w:r>
      <w:r w:rsidRPr="00543FAF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ц</w:t>
      </w:r>
      <w:r w:rsidR="00D51726" w:rsidRPr="0054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со с</w:t>
      </w:r>
      <w:r w:rsidRPr="00543FAF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543FAF">
        <w:rPr>
          <w:rFonts w:ascii="Times New Roman" w:eastAsia="Times New Roman" w:hAnsi="Times New Roman" w:cs="Times New Roman"/>
          <w:spacing w:val="-1"/>
          <w:sz w:val="24"/>
          <w:szCs w:val="24"/>
        </w:rPr>
        <w:t>нам</w:t>
      </w:r>
      <w:r w:rsidRPr="00543FAF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51726" w:rsidRPr="00543F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1726" w:rsidRPr="00543FA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543FAF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43FAF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едями</w:t>
      </w:r>
      <w:r w:rsidR="00D51726" w:rsidRPr="0054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(</w:t>
      </w:r>
      <w:r w:rsidR="00543FAF">
        <w:rPr>
          <w:rFonts w:ascii="Times New Roman" w:eastAsia="Times New Roman" w:hAnsi="Times New Roman" w:cs="Times New Roman"/>
          <w:sz w:val="24"/>
          <w:szCs w:val="24"/>
        </w:rPr>
        <w:t>47,6</w:t>
      </w:r>
      <w:r w:rsidRPr="00543FAF">
        <w:rPr>
          <w:rFonts w:ascii="Times New Roman" w:eastAsia="Times New Roman" w:hAnsi="Times New Roman" w:cs="Times New Roman"/>
          <w:spacing w:val="-1"/>
          <w:sz w:val="24"/>
          <w:szCs w:val="24"/>
        </w:rPr>
        <w:t>%)</w:t>
      </w:r>
      <w:r w:rsidRPr="00543FAF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8" w:name="_page_45_0"/>
      <w:bookmarkEnd w:id="7"/>
    </w:p>
    <w:p w:rsidR="0042426D" w:rsidRDefault="000C2C28" w:rsidP="00F009C8">
      <w:pPr>
        <w:widowControl w:val="0"/>
        <w:spacing w:before="40" w:after="40" w:line="360" w:lineRule="auto"/>
        <w:ind w:left="117" w:right="7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ов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D5172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нк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5172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5172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р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ия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е.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="00D5172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,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D5172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>53,37</w:t>
      </w:r>
      <w:r w:rsidR="000E05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%</w:t>
      </w:r>
      <w:r w:rsidR="00D5172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рди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D5172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трах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5172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)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ли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ь</w:t>
      </w:r>
      <w:r w:rsidR="00D5172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>17,36</w:t>
      </w:r>
      <w:r w:rsidR="000E05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D5172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5172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х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л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х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е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="00D5172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0507">
        <w:rPr>
          <w:rFonts w:ascii="Times New Roman" w:eastAsia="Times New Roman" w:hAnsi="Times New Roman" w:cs="Times New Roman"/>
          <w:color w:val="000000"/>
          <w:sz w:val="24"/>
          <w:szCs w:val="24"/>
        </w:rPr>
        <w:t>вось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я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="00D5172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-6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а)!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D5172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 w:rsidR="00D51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D5172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 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426D" w:rsidRDefault="000C2C28" w:rsidP="000C2C28">
      <w:pPr>
        <w:widowControl w:val="0"/>
        <w:spacing w:before="40" w:after="40" w:line="36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A5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BA55B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A5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77E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="00377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377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77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="00377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77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77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77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77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377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77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а</w:t>
      </w:r>
      <w:r w:rsidR="00377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гл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77E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77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77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 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77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="00377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</w:t>
      </w:r>
      <w:r w:rsidR="00377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77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="00377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="00377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77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377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ы</w:t>
      </w:r>
      <w:r w:rsidR="00377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377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бые</w:t>
      </w:r>
      <w:r w:rsidR="00377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77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77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77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ме</w:t>
      </w:r>
      <w:r w:rsidR="00377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77E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77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377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77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77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77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77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с кар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377E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77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,</w:t>
      </w:r>
      <w:r w:rsidR="00377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377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42426D" w:rsidRDefault="000C2C28" w:rsidP="000C2C28">
      <w:pPr>
        <w:widowControl w:val="0"/>
        <w:spacing w:before="40" w:after="40" w:line="36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а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,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,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43FA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х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43FA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я: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="00970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970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43FA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43FA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фа;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ы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43FA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43FA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ы,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я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к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ов,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оры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543FA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43FA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43FA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–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gramEnd"/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43FA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43FA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з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426D" w:rsidRDefault="000C2C28" w:rsidP="000C2C28">
      <w:pPr>
        <w:widowControl w:val="0"/>
        <w:tabs>
          <w:tab w:val="left" w:pos="8127"/>
        </w:tabs>
        <w:spacing w:before="40" w:after="40" w:line="36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43FA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мо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ли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м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43FA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ы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,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70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ом</w:t>
      </w:r>
      <w:r w:rsidR="00543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 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543FA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43FA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ии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43FA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543FA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0E050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>0,9</w:t>
      </w:r>
      <w:r w:rsidR="000E05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,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ь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3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 описанию определить гидрографический объект и найти какой цифрой на карте он обозначен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543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>ь 60,88</w:t>
      </w:r>
      <w:r w:rsidR="000E05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proofErr w:type="gramEnd"/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ибольшие трудности в этом задании восьмиклассники испытали при выполнении задания 4.3. Нужно было, использу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данные в тексте из задания 4.2 произвести расчеты длины, уклона или падения реки. Это задание 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могли выполнить лишь 30% участников В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й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н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3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426D" w:rsidRDefault="000C2C28" w:rsidP="000E0507">
      <w:pPr>
        <w:widowControl w:val="0"/>
        <w:spacing w:before="40" w:after="40" w:line="360" w:lineRule="auto"/>
        <w:ind w:right="-5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а,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6F4BD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6F4BD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="006F4BD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F4BD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ов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="006C41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,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с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="000E050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 w:rsidR="006F4B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9</w:t>
      </w:r>
      <w:r w:rsidR="000E050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%</w:t>
      </w:r>
      <w:r w:rsidR="006F4BD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F4BD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,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м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а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6F4BD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м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F4BD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ом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F4BD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0E0507">
        <w:rPr>
          <w:rFonts w:ascii="Times New Roman" w:eastAsia="Times New Roman" w:hAnsi="Times New Roman" w:cs="Times New Roman"/>
          <w:color w:val="000000"/>
          <w:sz w:val="24"/>
          <w:szCs w:val="24"/>
        </w:rPr>
        <w:t>22,78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).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ины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6F4B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ооб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="006F4B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ка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 был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ть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омера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3,2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426D" w:rsidRDefault="006F4BD7" w:rsidP="000C2C28">
      <w:pPr>
        <w:widowControl w:val="0"/>
        <w:spacing w:before="40" w:after="40" w:line="36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жным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="000C2C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C2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 w:rsidR="000C2C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0C2C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="000C2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C2C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0C2C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C2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0C2C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C2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</w:t>
      </w:r>
      <w:r w:rsidR="000C2C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0C2C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="000C2C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C2C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C2C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0C2C28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="000C2C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0C2C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="000C2C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 w:rsidR="000C2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е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0C2C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 w:rsidR="000C2C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0C2C2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C2C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0C2C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0C2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C2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="000C2C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C2C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бло</w:t>
      </w:r>
      <w:r w:rsidR="000C2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C2C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="000C2C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C2C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,61</w:t>
      </w:r>
      <w:r w:rsidR="000E05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8,7</w:t>
      </w:r>
      <w:r w:rsidR="000E05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%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C2C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0C2C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0C2C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0C2C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C2C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="000C2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C2C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пока</w:t>
      </w:r>
      <w:r w:rsidR="000C2C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="000C2C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="000C2C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0C2C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0C2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0C2C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0C2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0C2C2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0C2C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C2C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</w:t>
      </w:r>
      <w:r w:rsidR="000C2C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C2C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0C2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C2C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0C2C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="000C2C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C2C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е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C2C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C2C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0C2C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</w:t>
      </w:r>
      <w:r w:rsidR="000C2C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</w:t>
      </w:r>
      <w:r w:rsidR="000C2C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(распредел</w:t>
      </w:r>
      <w:r w:rsidR="000C2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C2C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0C2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C2C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="000C2C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 w:rsidR="000C2C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0C2C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0C2C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0C2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C2C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="000C2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к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ты, соотв</w:t>
      </w:r>
      <w:r w:rsidR="000C2C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="000C2C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="000C2C2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="000C2C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C2C28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C2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="000C2C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="000C2C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м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0C2C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еф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="000C2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спр</w:t>
      </w:r>
      <w:r w:rsidR="000C2C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C2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C2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C2C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48,7</w:t>
      </w:r>
      <w:r w:rsidR="000E05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C2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="000C2C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0C2C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0C2C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 w:rsidR="000C2C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="000C2C28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C2C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C2C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="000C2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C2C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="000C2C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="000C2C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C2C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0C2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0C2C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0C2C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C2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="000C2C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="000C2C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0C2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3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ил</w:t>
      </w:r>
      <w:r w:rsidR="000C2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C2C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8,66</w:t>
      </w:r>
      <w:r w:rsidR="000E050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="000C2C28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0C2C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0C2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о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C2C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C2C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0C2C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0C2C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0C2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C2C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0C2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C2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C2C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0C2C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 w:rsidR="000C2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0C2C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="000C2C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3.3 с</w:t>
      </w:r>
      <w:r w:rsidR="000C2C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="000C2C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="000C2C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,61</w:t>
      </w:r>
      <w:r w:rsidR="000E05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0C2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C2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="000C2C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0C2C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ков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C2C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C2C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0C2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C2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0C2C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="000C2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0C2C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0C2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C2C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C2C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C2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ъ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="000C2C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0C2C2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0C2C28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="000C2C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еф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о сформ</w:t>
      </w:r>
      <w:r w:rsidR="000C2C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точ</w:t>
      </w:r>
      <w:r w:rsidR="000C2C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="000C2C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C2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 w:rsidR="000C2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0C2C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0C2C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0C2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ел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 w:rsidR="000C2C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еф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C2C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о отде</w:t>
      </w:r>
      <w:r w:rsidR="000C2C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0C2C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0C2C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C2C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екта</w:t>
      </w:r>
      <w:r w:rsidR="000C2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0C2C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426D" w:rsidRDefault="000C2C28" w:rsidP="000E0507">
      <w:pPr>
        <w:widowControl w:val="0"/>
        <w:spacing w:before="40" w:after="40" w:line="360" w:lineRule="auto"/>
        <w:ind w:right="-5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_page_47_0"/>
      <w:bookmarkEnd w:id="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6F4BD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м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,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,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6F4BD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, что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050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очен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.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="006F4BD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 w:rsidR="006F4BD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="006F4BD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F4BD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.</w:t>
      </w:r>
    </w:p>
    <w:p w:rsidR="0042426D" w:rsidRDefault="000C2C28" w:rsidP="000C2C28">
      <w:pPr>
        <w:widowControl w:val="0"/>
        <w:spacing w:before="40" w:after="40" w:line="360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ся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,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й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proofErr w:type="spellEnd"/>
      <w:r w:rsidR="006F4BD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F4BD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F4BD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F4BD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,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6F4B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F4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 w:rsidR="00200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="00200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200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,</w:t>
      </w:r>
      <w:r w:rsidR="00200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  <w:r w:rsidR="00200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200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2008D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200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2008D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2008D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00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="00200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ам</w:t>
      </w:r>
      <w:r w:rsidR="00200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200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200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00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е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т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00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200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00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пи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2008D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00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00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="00200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200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д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00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="00200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2008D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00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="002008D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200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200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00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200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="00200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0ED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Это задание выполнили только </w:t>
      </w:r>
      <w:r w:rsidR="006C41B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19,95</w:t>
      </w:r>
      <w:r w:rsidR="000A0ED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% восьмиклассников! </w:t>
      </w:r>
      <w:r w:rsidR="000A0ED9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й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!</w:t>
      </w:r>
    </w:p>
    <w:p w:rsidR="0042426D" w:rsidRDefault="000C2C28" w:rsidP="000C2C28">
      <w:pPr>
        <w:widowControl w:val="0"/>
        <w:spacing w:before="40" w:after="40" w:line="36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их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ге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C41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6C41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6C41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C41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C41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6C41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2,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м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="006C41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шь</w:t>
      </w:r>
      <w:r w:rsidR="006C41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>20,21</w:t>
      </w:r>
      <w:r w:rsidR="000A0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C41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6C41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C41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C41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C41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6C41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6C41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C41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являе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нед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426D" w:rsidRDefault="000C2C28" w:rsidP="000C2C28">
      <w:pPr>
        <w:widowControl w:val="0"/>
        <w:tabs>
          <w:tab w:val="left" w:pos="1647"/>
          <w:tab w:val="left" w:pos="2647"/>
          <w:tab w:val="left" w:pos="4145"/>
          <w:tab w:val="left" w:pos="4836"/>
          <w:tab w:val="left" w:pos="5434"/>
          <w:tab w:val="left" w:pos="6869"/>
          <w:tab w:val="left" w:pos="8367"/>
          <w:tab w:val="left" w:pos="8844"/>
        </w:tabs>
        <w:spacing w:before="40" w:after="40" w:line="36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3,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ло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о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6C41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C41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,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ко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C41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C41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 w:rsidR="00970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970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proofErr w:type="spellEnd"/>
      <w:r w:rsidR="006C41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го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6C41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="006C41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2,64</w:t>
      </w:r>
      <w:r w:rsidR="000A0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не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426D" w:rsidRDefault="000C2C28" w:rsidP="000C2C28">
      <w:pPr>
        <w:widowControl w:val="0"/>
        <w:spacing w:before="40" w:after="40" w:line="36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6C41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6C41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бя </w:t>
      </w:r>
      <w:r w:rsidR="009701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адани</w:t>
      </w:r>
      <w:r w:rsidR="006C41B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="006C41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C41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й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C41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9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то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C41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ями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й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C41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а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70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6C41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ице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).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ат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6C41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а!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2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6C41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56,7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).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х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6C41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вы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шем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="006C41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 w:rsidR="006C41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–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е</w:t>
      </w:r>
      <w:proofErr w:type="gramEnd"/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6C41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роме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и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,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6C41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6C41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0A0ED9" w:rsidRDefault="000A0ED9" w:rsidP="000C2C28">
      <w:pPr>
        <w:widowControl w:val="0"/>
        <w:spacing w:before="40" w:after="40" w:line="36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сравнить с результатами выполнения в сред</w:t>
      </w:r>
      <w:r w:rsidR="00E0743B">
        <w:rPr>
          <w:rFonts w:ascii="Times New Roman" w:eastAsia="Times New Roman" w:hAnsi="Times New Roman" w:cs="Times New Roman"/>
          <w:color w:val="000000"/>
          <w:sz w:val="24"/>
          <w:szCs w:val="24"/>
        </w:rPr>
        <w:t>нем по Пермскому краю, то мы в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, что </w:t>
      </w:r>
    </w:p>
    <w:p w:rsidR="0042426D" w:rsidRDefault="00E0743B" w:rsidP="00E0743B">
      <w:pPr>
        <w:pStyle w:val="a6"/>
        <w:numPr>
          <w:ilvl w:val="0"/>
          <w:numId w:val="1"/>
        </w:numPr>
        <w:spacing w:before="40" w:after="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Pr="00E0743B">
        <w:rPr>
          <w:rFonts w:ascii="Times New Roman" w:eastAsia="Times New Roman" w:hAnsi="Times New Roman" w:cs="Times New Roman"/>
          <w:sz w:val="24"/>
          <w:szCs w:val="24"/>
        </w:rPr>
        <w:t>осьмиклассники ЛГО лучше выполнили задания: 1.3, 3.1, 3.2, 3.3, 4.2., 5.3;</w:t>
      </w:r>
    </w:p>
    <w:p w:rsidR="00E0743B" w:rsidRDefault="00E0743B" w:rsidP="00E0743B">
      <w:pPr>
        <w:pStyle w:val="a6"/>
        <w:numPr>
          <w:ilvl w:val="0"/>
          <w:numId w:val="1"/>
        </w:numPr>
        <w:spacing w:before="40" w:after="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но одинаково справились с заданиями: 1.1. и 7.3;</w:t>
      </w:r>
    </w:p>
    <w:p w:rsidR="00E0743B" w:rsidRPr="00E0743B" w:rsidRDefault="00E0743B" w:rsidP="00E0743B">
      <w:pPr>
        <w:pStyle w:val="a6"/>
        <w:numPr>
          <w:ilvl w:val="0"/>
          <w:numId w:val="1"/>
        </w:numPr>
        <w:spacing w:before="40" w:after="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уже справились с заданиями: 1.2, 2.1, 2.2, 4.1, 5.1, 5.2, 6.1, 6.2, 6.3, 7.1, 7.2, 8.1, 8.2 и 8.3.</w:t>
      </w:r>
    </w:p>
    <w:p w:rsidR="00E0743B" w:rsidRDefault="00E0743B" w:rsidP="000C2C28">
      <w:pPr>
        <w:spacing w:before="40" w:after="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426D" w:rsidRDefault="000C2C28" w:rsidP="006C41BC">
      <w:pPr>
        <w:widowControl w:val="0"/>
        <w:spacing w:before="40" w:after="40" w:line="360" w:lineRule="auto"/>
        <w:ind w:left="708" w:right="-1" w:hanging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 Вы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об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 ан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6C4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ы:</w:t>
      </w:r>
    </w:p>
    <w:p w:rsidR="0042426D" w:rsidRDefault="0042426D" w:rsidP="000C2C28">
      <w:pPr>
        <w:spacing w:before="40" w:after="40" w:line="36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2426D" w:rsidRDefault="000C2C28" w:rsidP="000C2C28">
      <w:pPr>
        <w:widowControl w:val="0"/>
        <w:tabs>
          <w:tab w:val="left" w:pos="708"/>
        </w:tabs>
        <w:spacing w:before="40" w:after="40" w:line="36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6C41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6C4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ированы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 w:rsidR="006C41B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="006C41B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 w:rsidR="006C41B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="006C41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а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к:</w:t>
      </w:r>
      <w:proofErr w:type="gramEnd"/>
    </w:p>
    <w:p w:rsidR="0042426D" w:rsidRDefault="000C2C28" w:rsidP="000C2C28">
      <w:pPr>
        <w:widowControl w:val="0"/>
        <w:spacing w:before="40" w:after="40" w:line="360" w:lineRule="auto"/>
        <w:ind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="006C41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ы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bookmarkEnd w:id="9"/>
    </w:p>
    <w:p w:rsidR="0042426D" w:rsidRDefault="000C2C28" w:rsidP="000C2C28">
      <w:pPr>
        <w:widowControl w:val="0"/>
        <w:spacing w:before="40" w:after="40" w:line="36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_page_4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иках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6C41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C41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ть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х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6C41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;</w:t>
      </w:r>
    </w:p>
    <w:p w:rsidR="0042426D" w:rsidRDefault="000C2C28" w:rsidP="000C2C28">
      <w:pPr>
        <w:widowControl w:val="0"/>
        <w:spacing w:before="40" w:after="40" w:line="360" w:lineRule="auto"/>
        <w:ind w:right="-5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ники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: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,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ие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C41B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426D" w:rsidRDefault="000C2C28" w:rsidP="000C2C28">
      <w:pPr>
        <w:widowControl w:val="0"/>
        <w:spacing w:before="40" w:after="40" w:line="360" w:lineRule="auto"/>
        <w:ind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 w:rsidR="006C4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ых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426D" w:rsidRDefault="000C2C28" w:rsidP="000C2C28">
      <w:pPr>
        <w:widowControl w:val="0"/>
        <w:spacing w:before="40" w:after="40" w:line="36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х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гра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;</w:t>
      </w:r>
    </w:p>
    <w:p w:rsidR="00475F6A" w:rsidRDefault="000C2C28" w:rsidP="00475F6A">
      <w:pPr>
        <w:widowControl w:val="0"/>
        <w:spacing w:before="40" w:after="40" w:line="360" w:lineRule="auto"/>
        <w:ind w:right="5387" w:firstLine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42426D" w:rsidRPr="00475F6A" w:rsidRDefault="000C2C28" w:rsidP="00475F6A">
      <w:pPr>
        <w:widowControl w:val="0"/>
        <w:spacing w:before="40" w:after="40" w:line="360" w:lineRule="auto"/>
        <w:ind w:right="5387" w:firstLine="1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75F6A">
        <w:rPr>
          <w:rFonts w:ascii="Times New Roman" w:eastAsia="Times New Roman" w:hAnsi="Times New Roman" w:cs="Times New Roman"/>
          <w:color w:val="000000"/>
        </w:rPr>
        <w:t>умения классифицировать;</w:t>
      </w:r>
    </w:p>
    <w:p w:rsidR="0042426D" w:rsidRDefault="000C2C28" w:rsidP="00475F6A">
      <w:pPr>
        <w:widowControl w:val="0"/>
        <w:spacing w:before="40" w:after="40" w:line="360" w:lineRule="auto"/>
        <w:ind w:right="-5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мения</w:t>
      </w:r>
      <w:r w:rsidR="007038E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здавать,</w:t>
      </w:r>
      <w:r w:rsidR="007038E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мен</w:t>
      </w:r>
      <w:r>
        <w:rPr>
          <w:rFonts w:ascii="Times New Roman" w:eastAsia="Times New Roman" w:hAnsi="Times New Roman" w:cs="Times New Roman"/>
          <w:color w:val="000000"/>
          <w:spacing w:val="-1"/>
        </w:rPr>
        <w:t>ят</w:t>
      </w:r>
      <w:r>
        <w:rPr>
          <w:rFonts w:ascii="Times New Roman" w:eastAsia="Times New Roman" w:hAnsi="Times New Roman" w:cs="Times New Roman"/>
          <w:color w:val="000000"/>
        </w:rPr>
        <w:t>ь</w:t>
      </w:r>
      <w:r w:rsidR="007038E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7038E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бразовы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ть</w:t>
      </w:r>
      <w:r w:rsidR="007038E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наки</w:t>
      </w:r>
      <w:r w:rsidR="007038E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7038E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им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ы,</w:t>
      </w:r>
      <w:r w:rsidR="007038E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ели</w:t>
      </w:r>
      <w:r w:rsidR="007038E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7038E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хе</w:t>
      </w:r>
      <w:r>
        <w:rPr>
          <w:rFonts w:ascii="Times New Roman" w:eastAsia="Times New Roman" w:hAnsi="Times New Roman" w:cs="Times New Roman"/>
          <w:color w:val="000000"/>
          <w:spacing w:val="-2"/>
        </w:rPr>
        <w:t>м</w:t>
      </w:r>
      <w:r>
        <w:rPr>
          <w:rFonts w:ascii="Times New Roman" w:eastAsia="Times New Roman" w:hAnsi="Times New Roman" w:cs="Times New Roman"/>
          <w:color w:val="000000"/>
        </w:rPr>
        <w:t>ы</w:t>
      </w:r>
      <w:r w:rsidR="007038E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</w:rPr>
        <w:t>ля</w:t>
      </w:r>
      <w:r w:rsidR="007038E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</w:rPr>
        <w:t>ш</w:t>
      </w:r>
      <w:r>
        <w:rPr>
          <w:rFonts w:ascii="Times New Roman" w:eastAsia="Times New Roman" w:hAnsi="Times New Roman" w:cs="Times New Roman"/>
          <w:color w:val="000000"/>
        </w:rPr>
        <w:t xml:space="preserve">ения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чебных и познаватель</w:t>
      </w:r>
      <w:r>
        <w:rPr>
          <w:rFonts w:ascii="Times New Roman" w:eastAsia="Times New Roman" w:hAnsi="Times New Roman" w:cs="Times New Roman"/>
          <w:color w:val="000000"/>
          <w:spacing w:val="-2"/>
        </w:rPr>
        <w:t>ны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адач.</w:t>
      </w:r>
    </w:p>
    <w:p w:rsidR="0042426D" w:rsidRDefault="000C2C28" w:rsidP="000C2C28">
      <w:pPr>
        <w:widowControl w:val="0"/>
        <w:tabs>
          <w:tab w:val="left" w:pos="461"/>
          <w:tab w:val="left" w:pos="1951"/>
          <w:tab w:val="left" w:pos="4397"/>
          <w:tab w:val="left" w:pos="6346"/>
          <w:tab w:val="left" w:pos="7500"/>
          <w:tab w:val="left" w:pos="8717"/>
        </w:tabs>
        <w:spacing w:before="40" w:after="40" w:line="36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ли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7038E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="007038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2426D" w:rsidRDefault="000C2C28" w:rsidP="000C2C28">
      <w:pPr>
        <w:widowControl w:val="0"/>
        <w:spacing w:before="40" w:after="40" w:line="36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426D" w:rsidRDefault="000C2C28" w:rsidP="000C2C28">
      <w:pPr>
        <w:widowControl w:val="0"/>
        <w:spacing w:before="40" w:after="40" w:line="360" w:lineRule="auto"/>
        <w:ind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ть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proofErr w:type="spellEnd"/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ы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ие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42426D" w:rsidRDefault="000C2C28" w:rsidP="000C2C28">
      <w:pPr>
        <w:widowControl w:val="0"/>
        <w:spacing w:before="40" w:after="40" w:line="360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: вы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426D" w:rsidRDefault="000C2C28" w:rsidP="000C2C28">
      <w:pPr>
        <w:widowControl w:val="0"/>
        <w:spacing w:before="40" w:after="40" w:line="36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ас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426D" w:rsidRDefault="000C2C28" w:rsidP="000C2C28">
      <w:pPr>
        <w:widowControl w:val="0"/>
        <w:spacing w:before="40" w:after="40" w:line="36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граф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м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й в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</w:p>
    <w:p w:rsidR="007038E7" w:rsidRDefault="000C2C28" w:rsidP="007038E7">
      <w:pPr>
        <w:widowControl w:val="0"/>
        <w:spacing w:before="40" w:after="40" w:line="36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я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 и особ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х</w:t>
      </w:r>
      <w:r w:rsidR="007038E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 w:rsidR="007038E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рий</w:t>
      </w:r>
      <w:r w:rsidR="007038E7">
        <w:rPr>
          <w:rFonts w:ascii="Times New Roman" w:eastAsia="Times New Roman" w:hAnsi="Times New Roman" w:cs="Times New Roman"/>
          <w:color w:val="000000"/>
        </w:rPr>
        <w:t>;</w:t>
      </w:r>
    </w:p>
    <w:p w:rsidR="0042426D" w:rsidRDefault="000C2C28" w:rsidP="007038E7">
      <w:pPr>
        <w:widowControl w:val="0"/>
        <w:spacing w:before="40" w:after="40" w:line="36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proofErr w:type="spellEnd"/>
      <w:r w:rsidR="007038E7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:</w:t>
      </w:r>
    </w:p>
    <w:p w:rsidR="0042426D" w:rsidRDefault="000C2C28" w:rsidP="00475F6A">
      <w:pPr>
        <w:widowControl w:val="0"/>
        <w:tabs>
          <w:tab w:val="left" w:pos="1054"/>
          <w:tab w:val="left" w:pos="2057"/>
          <w:tab w:val="left" w:pos="3471"/>
          <w:tab w:val="left" w:pos="4625"/>
          <w:tab w:val="left" w:pos="5871"/>
          <w:tab w:val="left" w:pos="7340"/>
          <w:tab w:val="left" w:pos="9067"/>
        </w:tabs>
        <w:spacing w:before="40" w:after="40" w:line="360" w:lineRule="auto"/>
        <w:ind w:right="-5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42426D" w:rsidRDefault="000C2C28" w:rsidP="00475F6A">
      <w:pPr>
        <w:widowControl w:val="0"/>
        <w:spacing w:before="40" w:after="40" w:line="360" w:lineRule="auto"/>
        <w:ind w:right="-5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е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 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на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ыводы;</w:t>
      </w:r>
    </w:p>
    <w:p w:rsidR="0042426D" w:rsidRDefault="000C2C28" w:rsidP="00475F6A">
      <w:pPr>
        <w:widowControl w:val="0"/>
        <w:spacing w:before="40" w:after="40" w:line="360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мысло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42426D" w:rsidRDefault="000C2C28" w:rsidP="00475F6A">
      <w:pPr>
        <w:widowControl w:val="0"/>
        <w:tabs>
          <w:tab w:val="left" w:pos="1839"/>
          <w:tab w:val="left" w:pos="2501"/>
          <w:tab w:val="left" w:pos="3953"/>
          <w:tab w:val="left" w:pos="4853"/>
          <w:tab w:val="left" w:pos="5998"/>
          <w:tab w:val="left" w:pos="7750"/>
          <w:tab w:val="left" w:pos="8635"/>
        </w:tabs>
        <w:spacing w:before="40" w:after="40" w:line="360" w:lineRule="auto"/>
        <w:ind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м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вла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426D" w:rsidRDefault="000C2C28" w:rsidP="00475F6A">
      <w:pPr>
        <w:widowControl w:val="0"/>
        <w:spacing w:before="40" w:after="40" w:line="360" w:lineRule="auto"/>
        <w:ind w:right="-5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42426D" w:rsidRDefault="000C2C28" w:rsidP="000C2C28">
      <w:pPr>
        <w:widowControl w:val="0"/>
        <w:spacing w:before="40" w:after="40" w:line="360" w:lineRule="auto"/>
        <w:ind w:right="-5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bookmarkEnd w:id="10"/>
    </w:p>
    <w:p w:rsidR="0042426D" w:rsidRDefault="000C2C28" w:rsidP="000C2C28">
      <w:pPr>
        <w:widowControl w:val="0"/>
        <w:spacing w:before="40" w:after="40" w:line="360" w:lineRule="auto"/>
        <w:ind w:left="108" w:right="-5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_page_5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бора в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де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426D" w:rsidRDefault="0042426D" w:rsidP="000C2C28">
      <w:pPr>
        <w:spacing w:before="40" w:after="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426D" w:rsidRDefault="000C2C28" w:rsidP="000C2C28">
      <w:pPr>
        <w:widowControl w:val="0"/>
        <w:spacing w:before="40" w:after="40" w:line="36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3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ДАЦИИ</w:t>
      </w:r>
    </w:p>
    <w:p w:rsidR="0042426D" w:rsidRDefault="000C2C28" w:rsidP="000C2C28">
      <w:pPr>
        <w:widowControl w:val="0"/>
        <w:tabs>
          <w:tab w:val="left" w:pos="1102"/>
          <w:tab w:val="left" w:pos="2962"/>
          <w:tab w:val="left" w:pos="4186"/>
          <w:tab w:val="left" w:pos="6339"/>
          <w:tab w:val="left" w:pos="6802"/>
          <w:tab w:val="left" w:pos="8887"/>
        </w:tabs>
        <w:spacing w:before="40" w:after="40" w:line="360" w:lineRule="auto"/>
        <w:ind w:left="108" w:right="-1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 </w:t>
      </w:r>
      <w:r w:rsidR="00475F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Л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деяте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к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7038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426D" w:rsidRDefault="000C2C28" w:rsidP="000C2C28">
      <w:pPr>
        <w:widowControl w:val="0"/>
        <w:tabs>
          <w:tab w:val="left" w:pos="1102"/>
          <w:tab w:val="left" w:pos="1779"/>
          <w:tab w:val="left" w:pos="3706"/>
          <w:tab w:val="left" w:pos="5172"/>
          <w:tab w:val="left" w:pos="6872"/>
          <w:tab w:val="left" w:pos="7947"/>
          <w:tab w:val="left" w:pos="9149"/>
        </w:tabs>
        <w:spacing w:before="40" w:after="40" w:line="360" w:lineRule="auto"/>
        <w:ind w:left="108" w:right="-1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ть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м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й.</w:t>
      </w:r>
    </w:p>
    <w:p w:rsidR="0042426D" w:rsidRDefault="000C2C28" w:rsidP="000C2C28">
      <w:pPr>
        <w:widowControl w:val="0"/>
        <w:tabs>
          <w:tab w:val="left" w:pos="1102"/>
          <w:tab w:val="left" w:pos="1654"/>
        </w:tabs>
        <w:spacing w:before="40" w:after="40" w:line="360" w:lineRule="auto"/>
        <w:ind w:left="108" w:right="-1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та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а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ими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7038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: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–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–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–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ные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Отраба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графи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ия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трах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bookmarkStart w:id="12" w:name="_GoBack"/>
      <w:bookmarkEnd w:id="12"/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7038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е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: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End"/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арте.</w:t>
      </w:r>
    </w:p>
    <w:p w:rsidR="0042426D" w:rsidRDefault="000C2C28" w:rsidP="000C2C28">
      <w:pPr>
        <w:widowControl w:val="0"/>
        <w:tabs>
          <w:tab w:val="left" w:pos="1102"/>
        </w:tabs>
        <w:spacing w:before="40" w:after="40" w:line="360" w:lineRule="auto"/>
        <w:ind w:left="108"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й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вли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к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).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4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(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pr-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ru/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)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proofErr w:type="gramEnd"/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е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), с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426D" w:rsidRDefault="000C2C28" w:rsidP="000C2C28">
      <w:pPr>
        <w:widowControl w:val="0"/>
        <w:tabs>
          <w:tab w:val="left" w:pos="1102"/>
          <w:tab w:val="left" w:pos="3391"/>
        </w:tabs>
        <w:spacing w:before="40" w:after="40" w:line="360" w:lineRule="auto"/>
        <w:ind w:left="108"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ации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ифик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.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мы</w:t>
      </w:r>
      <w:proofErr w:type="spellEnd"/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.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ся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).</w:t>
      </w:r>
    </w:p>
    <w:p w:rsidR="0042426D" w:rsidRDefault="000C2C28" w:rsidP="007038E7">
      <w:pPr>
        <w:widowControl w:val="0"/>
        <w:tabs>
          <w:tab w:val="left" w:pos="1102"/>
        </w:tabs>
        <w:spacing w:before="40" w:after="40" w:line="360" w:lineRule="auto"/>
        <w:ind w:left="108" w:right="-5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ы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и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 Пе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края.</w:t>
      </w:r>
    </w:p>
    <w:p w:rsidR="0042426D" w:rsidRDefault="000C2C28" w:rsidP="000C2C28">
      <w:pPr>
        <w:widowControl w:val="0"/>
        <w:tabs>
          <w:tab w:val="left" w:pos="1102"/>
          <w:tab w:val="left" w:pos="2441"/>
          <w:tab w:val="left" w:pos="3178"/>
          <w:tab w:val="left" w:pos="4260"/>
          <w:tab w:val="left" w:pos="6547"/>
          <w:tab w:val="left" w:pos="7937"/>
          <w:tab w:val="left" w:pos="8755"/>
        </w:tabs>
        <w:spacing w:before="40" w:after="40" w:line="360" w:lineRule="auto"/>
        <w:ind w:left="108"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7038E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703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42426D" w:rsidRDefault="0042426D" w:rsidP="000C2C28">
      <w:pPr>
        <w:spacing w:before="40" w:after="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426D" w:rsidRDefault="000C2C28" w:rsidP="000C2C28">
      <w:pPr>
        <w:widowControl w:val="0"/>
        <w:spacing w:before="40" w:after="40" w:line="360" w:lineRule="auto"/>
        <w:ind w:left="64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:</w:t>
      </w:r>
    </w:p>
    <w:p w:rsidR="0042426D" w:rsidRDefault="0042426D" w:rsidP="000C2C28">
      <w:pPr>
        <w:spacing w:before="40" w:after="40" w:line="36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922"/>
        <w:gridCol w:w="4785"/>
      </w:tblGrid>
      <w:tr w:rsidR="0042426D" w:rsidTr="007120C9">
        <w:trPr>
          <w:cantSplit/>
          <w:trHeight w:hRule="exact" w:val="871"/>
        </w:trPr>
        <w:tc>
          <w:tcPr>
            <w:tcW w:w="4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26D" w:rsidRPr="007120C9" w:rsidRDefault="000C2C28" w:rsidP="007120C9">
            <w:pPr>
              <w:widowControl w:val="0"/>
              <w:spacing w:before="40" w:after="40" w:line="360" w:lineRule="auto"/>
              <w:ind w:left="847" w:right="290" w:hanging="49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Ф</w:t>
            </w:r>
            <w:r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И</w:t>
            </w:r>
            <w:r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О </w:t>
            </w:r>
            <w:r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t>п</w:t>
            </w:r>
            <w:r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ециа</w:t>
            </w:r>
            <w:r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с</w:t>
            </w:r>
            <w:r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а, </w:t>
            </w:r>
            <w:r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2"/>
                <w:sz w:val="24"/>
                <w:szCs w:val="24"/>
              </w:rPr>
              <w:t>п</w:t>
            </w:r>
            <w:r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</w:t>
            </w:r>
            <w:r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лн</w:t>
            </w:r>
            <w:r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я</w:t>
            </w:r>
            <w:r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е</w:t>
            </w:r>
            <w:r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99"/>
                <w:sz w:val="24"/>
                <w:szCs w:val="24"/>
              </w:rPr>
              <w:t>г</w:t>
            </w:r>
            <w:r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о </w:t>
            </w:r>
            <w:r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99"/>
                <w:sz w:val="24"/>
                <w:szCs w:val="24"/>
              </w:rPr>
              <w:t>ан</w:t>
            </w:r>
            <w:r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а</w:t>
            </w:r>
            <w:r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</w:t>
            </w:r>
            <w:r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рез</w:t>
            </w:r>
            <w:r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л</w:t>
            </w:r>
            <w:r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тато</w:t>
            </w:r>
            <w:r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ВПР по </w:t>
            </w:r>
            <w:r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t>п</w:t>
            </w:r>
            <w:r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редме</w:t>
            </w:r>
            <w:r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99"/>
                <w:sz w:val="24"/>
                <w:szCs w:val="24"/>
              </w:rPr>
              <w:t>т</w:t>
            </w:r>
            <w:r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26D" w:rsidRPr="007120C9" w:rsidRDefault="007120C9" w:rsidP="007120C9">
            <w:pPr>
              <w:widowControl w:val="0"/>
              <w:spacing w:before="40" w:after="40" w:line="360" w:lineRule="auto"/>
              <w:ind w:left="44" w:right="-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</w:t>
            </w:r>
            <w:r w:rsidR="000C2C28"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е</w:t>
            </w:r>
            <w:r w:rsidR="000C2C28"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="000C2C28"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то ра</w:t>
            </w:r>
            <w:r w:rsidR="000C2C28"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="000C2C28"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т</w:t>
            </w:r>
            <w:r w:rsidR="000C2C28"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 w:rsidR="000C2C28"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="000C2C28"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="000C2C28"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</w:t>
            </w:r>
            <w:r w:rsidR="000C2C28"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="000C2C28"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ж</w:t>
            </w:r>
            <w:r w:rsidR="000C2C28"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="000C2C28"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ст</w:t>
            </w:r>
            <w:r w:rsidR="000C2C28" w:rsidRPr="0071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99"/>
                <w:sz w:val="24"/>
                <w:szCs w:val="24"/>
              </w:rPr>
              <w:t>ь</w:t>
            </w:r>
          </w:p>
        </w:tc>
      </w:tr>
      <w:tr w:rsidR="00015658" w:rsidTr="007120C9">
        <w:trPr>
          <w:cantSplit/>
          <w:trHeight w:hRule="exact" w:val="3251"/>
        </w:trPr>
        <w:tc>
          <w:tcPr>
            <w:tcW w:w="4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5658" w:rsidRPr="00015658" w:rsidRDefault="00015658" w:rsidP="00015658">
            <w:pPr>
              <w:widowControl w:val="0"/>
              <w:spacing w:before="40" w:after="40" w:line="360" w:lineRule="auto"/>
              <w:ind w:left="108" w:right="-2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156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котынянская Владлена Эдвардовна</w:t>
            </w:r>
          </w:p>
        </w:tc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5658" w:rsidRPr="00015658" w:rsidRDefault="00015658" w:rsidP="00015658">
            <w:pPr>
              <w:widowControl w:val="0"/>
              <w:spacing w:before="40" w:after="40" w:line="360" w:lineRule="auto"/>
              <w:ind w:left="108" w:right="-2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156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015658" w:rsidRPr="00015658" w:rsidRDefault="00015658" w:rsidP="00015658">
            <w:pPr>
              <w:widowControl w:val="0"/>
              <w:spacing w:before="40" w:after="40" w:line="360" w:lineRule="auto"/>
              <w:ind w:left="108" w:right="-2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156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Лицей «ВЕКТОРиЯ», учитель географии, руководитель городского методического формирования учителей географии, эксперт муниципальной службы педагогического аудита</w:t>
            </w:r>
          </w:p>
        </w:tc>
      </w:tr>
      <w:bookmarkEnd w:id="11"/>
    </w:tbl>
    <w:p w:rsidR="0042426D" w:rsidRDefault="0042426D" w:rsidP="000C2C28">
      <w:pPr>
        <w:spacing w:before="40" w:after="40" w:line="360" w:lineRule="auto"/>
      </w:pPr>
    </w:p>
    <w:sectPr w:rsidR="0042426D" w:rsidSect="00ED39A4">
      <w:pgSz w:w="11906" w:h="16838"/>
      <w:pgMar w:top="1134" w:right="850" w:bottom="1134" w:left="170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3F6"/>
    <w:multiLevelType w:val="hybridMultilevel"/>
    <w:tmpl w:val="D0DE5262"/>
    <w:lvl w:ilvl="0" w:tplc="0419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>
    <w:nsid w:val="12AB5E90"/>
    <w:multiLevelType w:val="hybridMultilevel"/>
    <w:tmpl w:val="19FC2C9A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>
    <w:nsid w:val="651646D6"/>
    <w:multiLevelType w:val="hybridMultilevel"/>
    <w:tmpl w:val="70E450A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7E432CE"/>
    <w:multiLevelType w:val="hybridMultilevel"/>
    <w:tmpl w:val="818A0D66"/>
    <w:lvl w:ilvl="0" w:tplc="0419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>
    <w:nsid w:val="78ED7B28"/>
    <w:multiLevelType w:val="hybridMultilevel"/>
    <w:tmpl w:val="26B69A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EC4310"/>
    <w:multiLevelType w:val="hybridMultilevel"/>
    <w:tmpl w:val="072EB74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2426D"/>
    <w:rsid w:val="00001FD4"/>
    <w:rsid w:val="00007F2D"/>
    <w:rsid w:val="00015658"/>
    <w:rsid w:val="0004559A"/>
    <w:rsid w:val="000A0ED9"/>
    <w:rsid w:val="000C2C28"/>
    <w:rsid w:val="000C2F54"/>
    <w:rsid w:val="000E0507"/>
    <w:rsid w:val="00107F06"/>
    <w:rsid w:val="001120E7"/>
    <w:rsid w:val="001167E3"/>
    <w:rsid w:val="00126BED"/>
    <w:rsid w:val="001A6A92"/>
    <w:rsid w:val="001B3F81"/>
    <w:rsid w:val="001D046B"/>
    <w:rsid w:val="001D26AD"/>
    <w:rsid w:val="001D44AE"/>
    <w:rsid w:val="002008D0"/>
    <w:rsid w:val="002413DD"/>
    <w:rsid w:val="00242403"/>
    <w:rsid w:val="00266D8F"/>
    <w:rsid w:val="002B32D0"/>
    <w:rsid w:val="002C4962"/>
    <w:rsid w:val="002F4381"/>
    <w:rsid w:val="00377E79"/>
    <w:rsid w:val="00391D30"/>
    <w:rsid w:val="003D5680"/>
    <w:rsid w:val="003E379C"/>
    <w:rsid w:val="003F165F"/>
    <w:rsid w:val="0042426D"/>
    <w:rsid w:val="00475F6A"/>
    <w:rsid w:val="004B127F"/>
    <w:rsid w:val="004C0224"/>
    <w:rsid w:val="004C39BA"/>
    <w:rsid w:val="004C4953"/>
    <w:rsid w:val="00543FAF"/>
    <w:rsid w:val="00587F90"/>
    <w:rsid w:val="005A2B3A"/>
    <w:rsid w:val="006754CE"/>
    <w:rsid w:val="006C41BC"/>
    <w:rsid w:val="006F4BD7"/>
    <w:rsid w:val="007038E7"/>
    <w:rsid w:val="007120C9"/>
    <w:rsid w:val="00835AC5"/>
    <w:rsid w:val="00863D8A"/>
    <w:rsid w:val="008A3C11"/>
    <w:rsid w:val="008B553E"/>
    <w:rsid w:val="008C22CB"/>
    <w:rsid w:val="00947053"/>
    <w:rsid w:val="00970152"/>
    <w:rsid w:val="009953DE"/>
    <w:rsid w:val="009C3BC4"/>
    <w:rsid w:val="00A02685"/>
    <w:rsid w:val="00A40D9C"/>
    <w:rsid w:val="00A433AF"/>
    <w:rsid w:val="00B35233"/>
    <w:rsid w:val="00BA55BF"/>
    <w:rsid w:val="00C40A4B"/>
    <w:rsid w:val="00C66B02"/>
    <w:rsid w:val="00D10694"/>
    <w:rsid w:val="00D51726"/>
    <w:rsid w:val="00DB1DA9"/>
    <w:rsid w:val="00E0743B"/>
    <w:rsid w:val="00E10440"/>
    <w:rsid w:val="00E94CBA"/>
    <w:rsid w:val="00EB4693"/>
    <w:rsid w:val="00ED39A4"/>
    <w:rsid w:val="00F009C8"/>
    <w:rsid w:val="00F153E8"/>
    <w:rsid w:val="00F43985"/>
    <w:rsid w:val="00FA4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C2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54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4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074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C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54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4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074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vpr-eg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DC4F3-4E8B-4ACA-A68D-9F21B927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9</Pages>
  <Words>6927</Words>
  <Characters>3948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</cp:lastModifiedBy>
  <cp:revision>29</cp:revision>
  <dcterms:created xsi:type="dcterms:W3CDTF">2021-11-04T05:11:00Z</dcterms:created>
  <dcterms:modified xsi:type="dcterms:W3CDTF">2023-07-19T14:08:00Z</dcterms:modified>
</cp:coreProperties>
</file>